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E6A9" w14:textId="58E519E4" w:rsidR="005E2514" w:rsidRPr="003D1E30" w:rsidRDefault="00102C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BSA </w:t>
      </w:r>
      <w:r w:rsidR="003D1E30" w:rsidRPr="003D1E30">
        <w:rPr>
          <w:b/>
          <w:bCs/>
          <w:sz w:val="32"/>
          <w:szCs w:val="32"/>
        </w:rPr>
        <w:t>EASE VFO LSR L</w:t>
      </w:r>
      <w:r w:rsidR="00046364">
        <w:rPr>
          <w:b/>
          <w:bCs/>
          <w:sz w:val="32"/>
          <w:szCs w:val="32"/>
        </w:rPr>
        <w:t>C</w:t>
      </w:r>
      <w:r w:rsidR="003D1E30" w:rsidRPr="003D1E30">
        <w:rPr>
          <w:b/>
          <w:bCs/>
          <w:sz w:val="32"/>
          <w:szCs w:val="32"/>
        </w:rPr>
        <w:t xml:space="preserve"> Region (</w:t>
      </w:r>
      <w:r w:rsidR="00046364">
        <w:rPr>
          <w:b/>
          <w:bCs/>
          <w:sz w:val="32"/>
          <w:szCs w:val="32"/>
        </w:rPr>
        <w:t>Ea</w:t>
      </w:r>
      <w:r w:rsidR="003D1E30" w:rsidRPr="003D1E30">
        <w:rPr>
          <w:b/>
          <w:bCs/>
          <w:sz w:val="32"/>
          <w:szCs w:val="32"/>
        </w:rPr>
        <w:t>stern States) Pre-Ordering and Ordering Job Aid</w:t>
      </w:r>
    </w:p>
    <w:p w14:paraId="37FCF4AC" w14:textId="77777777" w:rsidR="00D52AF2" w:rsidRDefault="00D52AF2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1993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40232" w14:textId="7247D6B9" w:rsidR="00C91A04" w:rsidRDefault="00C91A04">
          <w:pPr>
            <w:pStyle w:val="TOCHeading"/>
          </w:pPr>
          <w:r>
            <w:t>Contents</w:t>
          </w:r>
        </w:p>
        <w:p w14:paraId="5EE2DA0D" w14:textId="0ECCFA9F" w:rsidR="00E12903" w:rsidRDefault="00C91A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9012" w:history="1">
            <w:r w:rsidR="00E12903" w:rsidRPr="00BA1A9B">
              <w:rPr>
                <w:rStyle w:val="Hyperlink"/>
                <w:noProof/>
              </w:rPr>
              <w:t>EASE LSR Login</w:t>
            </w:r>
            <w:r w:rsidR="00E12903">
              <w:rPr>
                <w:noProof/>
                <w:webHidden/>
              </w:rPr>
              <w:tab/>
            </w:r>
            <w:r w:rsidR="00E12903">
              <w:rPr>
                <w:noProof/>
                <w:webHidden/>
              </w:rPr>
              <w:fldChar w:fldCharType="begin"/>
            </w:r>
            <w:r w:rsidR="00E12903">
              <w:rPr>
                <w:noProof/>
                <w:webHidden/>
              </w:rPr>
              <w:instrText xml:space="preserve"> PAGEREF _Toc104989012 \h </w:instrText>
            </w:r>
            <w:r w:rsidR="00E12903">
              <w:rPr>
                <w:noProof/>
                <w:webHidden/>
              </w:rPr>
            </w:r>
            <w:r w:rsidR="00E12903">
              <w:rPr>
                <w:noProof/>
                <w:webHidden/>
              </w:rPr>
              <w:fldChar w:fldCharType="separate"/>
            </w:r>
            <w:r w:rsidR="00E12903">
              <w:rPr>
                <w:noProof/>
                <w:webHidden/>
              </w:rPr>
              <w:t>2</w:t>
            </w:r>
            <w:r w:rsidR="00E12903">
              <w:rPr>
                <w:noProof/>
                <w:webHidden/>
              </w:rPr>
              <w:fldChar w:fldCharType="end"/>
            </w:r>
          </w:hyperlink>
        </w:p>
        <w:p w14:paraId="3FD3FE6A" w14:textId="67AC8BDE" w:rsidR="00E12903" w:rsidRDefault="00517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89013" w:history="1">
            <w:r w:rsidR="00E12903" w:rsidRPr="00BA1A9B">
              <w:rPr>
                <w:rStyle w:val="Hyperlink"/>
                <w:noProof/>
              </w:rPr>
              <w:t>LSR Preorder</w:t>
            </w:r>
            <w:r w:rsidR="00E12903">
              <w:rPr>
                <w:noProof/>
                <w:webHidden/>
              </w:rPr>
              <w:tab/>
            </w:r>
            <w:r w:rsidR="00E12903">
              <w:rPr>
                <w:noProof/>
                <w:webHidden/>
              </w:rPr>
              <w:fldChar w:fldCharType="begin"/>
            </w:r>
            <w:r w:rsidR="00E12903">
              <w:rPr>
                <w:noProof/>
                <w:webHidden/>
              </w:rPr>
              <w:instrText xml:space="preserve"> PAGEREF _Toc104989013 \h </w:instrText>
            </w:r>
            <w:r w:rsidR="00E12903">
              <w:rPr>
                <w:noProof/>
                <w:webHidden/>
              </w:rPr>
            </w:r>
            <w:r w:rsidR="00E12903">
              <w:rPr>
                <w:noProof/>
                <w:webHidden/>
              </w:rPr>
              <w:fldChar w:fldCharType="separate"/>
            </w:r>
            <w:r w:rsidR="00E12903">
              <w:rPr>
                <w:noProof/>
                <w:webHidden/>
              </w:rPr>
              <w:t>3</w:t>
            </w:r>
            <w:r w:rsidR="00E12903">
              <w:rPr>
                <w:noProof/>
                <w:webHidden/>
              </w:rPr>
              <w:fldChar w:fldCharType="end"/>
            </w:r>
          </w:hyperlink>
        </w:p>
        <w:p w14:paraId="42D3EC3E" w14:textId="28DBEBF0" w:rsidR="00E12903" w:rsidRDefault="00517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89014" w:history="1">
            <w:r w:rsidR="00E12903" w:rsidRPr="00BA1A9B">
              <w:rPr>
                <w:rStyle w:val="Hyperlink"/>
                <w:noProof/>
              </w:rPr>
              <w:t>LSR New Install PON</w:t>
            </w:r>
            <w:r w:rsidR="00E12903">
              <w:rPr>
                <w:noProof/>
                <w:webHidden/>
              </w:rPr>
              <w:tab/>
            </w:r>
            <w:r w:rsidR="00E12903">
              <w:rPr>
                <w:noProof/>
                <w:webHidden/>
              </w:rPr>
              <w:fldChar w:fldCharType="begin"/>
            </w:r>
            <w:r w:rsidR="00E12903">
              <w:rPr>
                <w:noProof/>
                <w:webHidden/>
              </w:rPr>
              <w:instrText xml:space="preserve"> PAGEREF _Toc104989014 \h </w:instrText>
            </w:r>
            <w:r w:rsidR="00E12903">
              <w:rPr>
                <w:noProof/>
                <w:webHidden/>
              </w:rPr>
            </w:r>
            <w:r w:rsidR="00E12903">
              <w:rPr>
                <w:noProof/>
                <w:webHidden/>
              </w:rPr>
              <w:fldChar w:fldCharType="separate"/>
            </w:r>
            <w:r w:rsidR="00E12903">
              <w:rPr>
                <w:noProof/>
                <w:webHidden/>
              </w:rPr>
              <w:t>6</w:t>
            </w:r>
            <w:r w:rsidR="00E12903">
              <w:rPr>
                <w:noProof/>
                <w:webHidden/>
              </w:rPr>
              <w:fldChar w:fldCharType="end"/>
            </w:r>
          </w:hyperlink>
        </w:p>
        <w:p w14:paraId="571AE827" w14:textId="7CDBB2AB" w:rsidR="00E12903" w:rsidRDefault="00517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989015" w:history="1">
            <w:r w:rsidR="00E12903" w:rsidRPr="00BA1A9B">
              <w:rPr>
                <w:rStyle w:val="Hyperlink"/>
                <w:noProof/>
              </w:rPr>
              <w:t>EASE LSR Logout</w:t>
            </w:r>
            <w:r w:rsidR="00E12903">
              <w:rPr>
                <w:noProof/>
                <w:webHidden/>
              </w:rPr>
              <w:tab/>
            </w:r>
            <w:r w:rsidR="00E12903">
              <w:rPr>
                <w:noProof/>
                <w:webHidden/>
              </w:rPr>
              <w:fldChar w:fldCharType="begin"/>
            </w:r>
            <w:r w:rsidR="00E12903">
              <w:rPr>
                <w:noProof/>
                <w:webHidden/>
              </w:rPr>
              <w:instrText xml:space="preserve"> PAGEREF _Toc104989015 \h </w:instrText>
            </w:r>
            <w:r w:rsidR="00E12903">
              <w:rPr>
                <w:noProof/>
                <w:webHidden/>
              </w:rPr>
            </w:r>
            <w:r w:rsidR="00E12903">
              <w:rPr>
                <w:noProof/>
                <w:webHidden/>
              </w:rPr>
              <w:fldChar w:fldCharType="separate"/>
            </w:r>
            <w:r w:rsidR="00E12903">
              <w:rPr>
                <w:noProof/>
                <w:webHidden/>
              </w:rPr>
              <w:t>15</w:t>
            </w:r>
            <w:r w:rsidR="00E12903">
              <w:rPr>
                <w:noProof/>
                <w:webHidden/>
              </w:rPr>
              <w:fldChar w:fldCharType="end"/>
            </w:r>
          </w:hyperlink>
        </w:p>
        <w:p w14:paraId="6EC50723" w14:textId="3E491402" w:rsidR="00C91A04" w:rsidRDefault="00C91A04">
          <w:r>
            <w:rPr>
              <w:b/>
              <w:bCs/>
              <w:noProof/>
            </w:rPr>
            <w:fldChar w:fldCharType="end"/>
          </w:r>
        </w:p>
      </w:sdtContent>
    </w:sdt>
    <w:p w14:paraId="0D17690F" w14:textId="56260DE2" w:rsidR="00F15459" w:rsidRDefault="00F15459">
      <w:pPr>
        <w:rPr>
          <w:sz w:val="24"/>
          <w:szCs w:val="24"/>
        </w:rPr>
      </w:pPr>
    </w:p>
    <w:p w14:paraId="0CEF821A" w14:textId="5B5EE19B" w:rsidR="00F15459" w:rsidRDefault="00F15459">
      <w:pPr>
        <w:rPr>
          <w:sz w:val="24"/>
          <w:szCs w:val="24"/>
        </w:rPr>
      </w:pPr>
    </w:p>
    <w:p w14:paraId="6201E00E" w14:textId="1553C5C1" w:rsidR="00F15459" w:rsidRDefault="00BD233E">
      <w:pPr>
        <w:rPr>
          <w:sz w:val="24"/>
          <w:szCs w:val="24"/>
        </w:rPr>
      </w:pPr>
      <w:r>
        <w:rPr>
          <w:rFonts w:ascii="Arial" w:eastAsia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734BA" wp14:editId="49D63C34">
                <wp:simplePos x="0" y="0"/>
                <wp:positionH relativeFrom="margin">
                  <wp:align>left</wp:align>
                </wp:positionH>
                <wp:positionV relativeFrom="paragraph">
                  <wp:posOffset>340994</wp:posOffset>
                </wp:positionV>
                <wp:extent cx="6353175" cy="11906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59820" w14:textId="7415B292" w:rsidR="000B0F2A" w:rsidRPr="000B0F2A" w:rsidRDefault="00141646" w:rsidP="000B0F2A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LAIMER:  It is the customer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responsibility to </w:t>
                            </w:r>
                            <w:r w:rsidR="00990757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sure they </w:t>
                            </w:r>
                            <w:r w:rsidR="00C87598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 using the</w:t>
                            </w:r>
                            <w:r w:rsidR="00E71715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st updated document</w:t>
                            </w:r>
                            <w:r w:rsidRPr="0067671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LUMEN is not responsible for updating or notifying the customer of industry change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 Lumen updates</w:t>
                            </w:r>
                            <w:r w:rsidR="007158D1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the document</w:t>
                            </w:r>
                            <w: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ll be posted </w:t>
                            </w:r>
                            <w:r w:rsidR="00BD233E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Wholesale Broadband product catalog</w:t>
                            </w:r>
                            <w:r w:rsidR="0046330A"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 </w:t>
                            </w:r>
                            <w:hyperlink r:id="rId8" w:history="1">
                              <w:r w:rsidR="000B0F2A" w:rsidRPr="00B20136">
                                <w:rPr>
                                  <w:rStyle w:val="Hyperlink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enturylink.com/wholesale/pcat/wbsaresale.html</w:t>
                              </w:r>
                            </w:hyperlink>
                            <w:r w:rsidR="000B0F2A"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407E602" w14:textId="6EC9FB95" w:rsidR="00141646" w:rsidRPr="00676711" w:rsidRDefault="00141646" w:rsidP="00141646">
                            <w:pPr>
                              <w:rPr>
                                <w:b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734B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26.85pt;width:500.25pt;height:9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gJNwIAAH0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" fillcolor="white [3201]" strokeweight=".5pt">
                <v:textbox>
                  <w:txbxContent>
                    <w:p w14:paraId="5FA59820" w14:textId="7415B292" w:rsidR="000B0F2A" w:rsidRPr="000B0F2A" w:rsidRDefault="00141646" w:rsidP="000B0F2A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LAIMER:  It is the customer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responsibility to </w:t>
                      </w:r>
                      <w:r w:rsidR="00990757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sure they </w:t>
                      </w:r>
                      <w:r w:rsidR="00C87598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 using the</w:t>
                      </w:r>
                      <w:r w:rsidR="00E71715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st updated document</w:t>
                      </w:r>
                      <w:r w:rsidRPr="0067671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LUMEN is not responsible for updating or notifying the customer of industry change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 Lumen updates</w:t>
                      </w:r>
                      <w:r w:rsidR="007158D1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the document</w:t>
                      </w:r>
                      <w: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ll be posted </w:t>
                      </w:r>
                      <w:r w:rsidR="00BD233E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Wholesale Broadband product catalog</w:t>
                      </w:r>
                      <w:r w:rsidR="0046330A"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 </w:t>
                      </w:r>
                      <w:hyperlink r:id="rId9" w:history="1">
                        <w:r w:rsidR="000B0F2A" w:rsidRPr="00B20136">
                          <w:rPr>
                            <w:rStyle w:val="Hyperlink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enturylink.com/wholesale/pcat/wbsaresale.html</w:t>
                        </w:r>
                      </w:hyperlink>
                      <w:r w:rsidR="000B0F2A"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407E602" w14:textId="6EC9FB95" w:rsidR="00141646" w:rsidRPr="00676711" w:rsidRDefault="00141646" w:rsidP="00141646">
                      <w:pPr>
                        <w:rPr>
                          <w:b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121F4" w14:textId="6591616F" w:rsidR="00F15459" w:rsidRDefault="00F15459">
      <w:pPr>
        <w:rPr>
          <w:sz w:val="24"/>
          <w:szCs w:val="24"/>
        </w:rPr>
      </w:pPr>
    </w:p>
    <w:p w14:paraId="4DBDC327" w14:textId="03F47F92" w:rsidR="00F15459" w:rsidRDefault="00F15459">
      <w:pPr>
        <w:rPr>
          <w:sz w:val="24"/>
          <w:szCs w:val="24"/>
        </w:rPr>
      </w:pPr>
    </w:p>
    <w:p w14:paraId="55CEB3B1" w14:textId="30C69DA8" w:rsidR="00F15459" w:rsidRDefault="00F15459">
      <w:pPr>
        <w:rPr>
          <w:sz w:val="24"/>
          <w:szCs w:val="24"/>
        </w:rPr>
      </w:pPr>
    </w:p>
    <w:p w14:paraId="4E9AF233" w14:textId="77777777" w:rsidR="00C91A04" w:rsidRDefault="00C91A04">
      <w:pPr>
        <w:rPr>
          <w:sz w:val="24"/>
          <w:szCs w:val="24"/>
        </w:rPr>
      </w:pPr>
    </w:p>
    <w:p w14:paraId="5A13FF17" w14:textId="4C2DF6FD" w:rsidR="00F15459" w:rsidRDefault="00F15459">
      <w:pPr>
        <w:rPr>
          <w:sz w:val="24"/>
          <w:szCs w:val="24"/>
        </w:rPr>
      </w:pPr>
    </w:p>
    <w:p w14:paraId="1A691563" w14:textId="4C6649C3" w:rsidR="00F15459" w:rsidRDefault="00F15459">
      <w:pPr>
        <w:rPr>
          <w:sz w:val="24"/>
          <w:szCs w:val="24"/>
        </w:rPr>
      </w:pPr>
    </w:p>
    <w:p w14:paraId="0B288CAB" w14:textId="378AF7C0" w:rsidR="00F15459" w:rsidRDefault="00F15459">
      <w:pPr>
        <w:rPr>
          <w:sz w:val="24"/>
          <w:szCs w:val="24"/>
        </w:rPr>
      </w:pPr>
    </w:p>
    <w:p w14:paraId="694F40D0" w14:textId="20765105" w:rsidR="006D390A" w:rsidRDefault="006D390A">
      <w:pPr>
        <w:rPr>
          <w:sz w:val="24"/>
          <w:szCs w:val="24"/>
        </w:rPr>
      </w:pPr>
    </w:p>
    <w:p w14:paraId="760EDE0B" w14:textId="4291CEFB" w:rsidR="006D390A" w:rsidRDefault="006D390A">
      <w:pPr>
        <w:rPr>
          <w:sz w:val="24"/>
          <w:szCs w:val="24"/>
        </w:rPr>
      </w:pPr>
    </w:p>
    <w:p w14:paraId="6EBE5BDB" w14:textId="7D0974DD" w:rsidR="006D390A" w:rsidRDefault="006D390A">
      <w:pPr>
        <w:rPr>
          <w:sz w:val="24"/>
          <w:szCs w:val="24"/>
        </w:rPr>
      </w:pPr>
    </w:p>
    <w:p w14:paraId="6ED52DA8" w14:textId="1EBA6170" w:rsidR="006D390A" w:rsidRDefault="006D390A">
      <w:pPr>
        <w:rPr>
          <w:sz w:val="24"/>
          <w:szCs w:val="24"/>
        </w:rPr>
      </w:pPr>
    </w:p>
    <w:p w14:paraId="6F38D243" w14:textId="77777777" w:rsidR="006D390A" w:rsidRDefault="006D390A">
      <w:pPr>
        <w:rPr>
          <w:sz w:val="24"/>
          <w:szCs w:val="24"/>
        </w:rPr>
      </w:pPr>
    </w:p>
    <w:p w14:paraId="1B5DB839" w14:textId="1AB0DCFC" w:rsidR="00653BF7" w:rsidRDefault="008809BF" w:rsidP="00C91A04">
      <w:pPr>
        <w:pStyle w:val="Heading1"/>
      </w:pPr>
      <w:bookmarkStart w:id="0" w:name="_Toc104989012"/>
      <w:r>
        <w:lastRenderedPageBreak/>
        <w:t xml:space="preserve">EASE LSR </w:t>
      </w:r>
      <w:r w:rsidR="00653BF7">
        <w:t>Logi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8659"/>
      </w:tblGrid>
      <w:tr w:rsidR="00653BF7" w14:paraId="14F81FEC" w14:textId="77777777" w:rsidTr="00854F21">
        <w:tc>
          <w:tcPr>
            <w:tcW w:w="9576" w:type="dxa"/>
            <w:gridSpan w:val="2"/>
          </w:tcPr>
          <w:p w14:paraId="658E08E5" w14:textId="70253307" w:rsidR="00653BF7" w:rsidRPr="00B6016F" w:rsidRDefault="00653BF7">
            <w:r w:rsidRPr="00B6016F">
              <w:t>Follow the steps below to login to EASE VFO LSR.</w:t>
            </w:r>
          </w:p>
        </w:tc>
      </w:tr>
      <w:tr w:rsidR="00D2534A" w14:paraId="54C1BDA2" w14:textId="77777777" w:rsidTr="00653BF7">
        <w:tc>
          <w:tcPr>
            <w:tcW w:w="738" w:type="dxa"/>
          </w:tcPr>
          <w:p w14:paraId="0DED5556" w14:textId="4BB37E2C" w:rsidR="00653BF7" w:rsidRDefault="00653B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838" w:type="dxa"/>
          </w:tcPr>
          <w:p w14:paraId="64EF8B59" w14:textId="55EB166D" w:rsidR="00653BF7" w:rsidRPr="00B6016F" w:rsidRDefault="00653BF7">
            <w:pPr>
              <w:rPr>
                <w:b/>
                <w:bCs/>
              </w:rPr>
            </w:pPr>
            <w:r w:rsidRPr="00B6016F">
              <w:rPr>
                <w:b/>
                <w:bCs/>
              </w:rPr>
              <w:t>Action</w:t>
            </w:r>
          </w:p>
        </w:tc>
      </w:tr>
      <w:tr w:rsidR="00D2534A" w14:paraId="3C9C7E98" w14:textId="77777777" w:rsidTr="00653BF7">
        <w:tc>
          <w:tcPr>
            <w:tcW w:w="738" w:type="dxa"/>
          </w:tcPr>
          <w:p w14:paraId="2794C3B3" w14:textId="27B01CD4" w:rsidR="00653BF7" w:rsidRDefault="00B601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38" w:type="dxa"/>
          </w:tcPr>
          <w:p w14:paraId="72159A64" w14:textId="77777777" w:rsidR="00B6016F" w:rsidRPr="003A286B" w:rsidRDefault="00B6016F" w:rsidP="00B6016F">
            <w:pPr>
              <w:rPr>
                <w:rFonts w:eastAsia="Times New Roman" w:cstheme="minorHAnsi"/>
              </w:rPr>
            </w:pPr>
            <w:r w:rsidRPr="003A286B">
              <w:rPr>
                <w:rFonts w:eastAsia="Times New Roman" w:cstheme="minorHAnsi"/>
              </w:rPr>
              <w:t xml:space="preserve">To access EASE VFO, copy/paste or ctrl click </w:t>
            </w:r>
            <w:hyperlink r:id="rId10" w:history="1">
              <w:r w:rsidRPr="003A286B">
                <w:rPr>
                  <w:rFonts w:eastAsia="Times New Roman" w:cstheme="minorHAnsi"/>
                  <w:color w:val="0000FF" w:themeColor="hyperlink"/>
                  <w:u w:val="single"/>
                </w:rPr>
                <w:t>https://ease-lsr.centurylink.com/</w:t>
              </w:r>
            </w:hyperlink>
            <w:r w:rsidRPr="003A286B">
              <w:rPr>
                <w:rFonts w:eastAsia="Times New Roman" w:cstheme="minorHAnsi"/>
              </w:rPr>
              <w:t xml:space="preserve"> .  (Note:  Use Chrome for browser)</w:t>
            </w:r>
          </w:p>
          <w:p w14:paraId="41D0E0F8" w14:textId="77777777" w:rsidR="00B6016F" w:rsidRPr="003A286B" w:rsidRDefault="00B6016F" w:rsidP="00B6016F">
            <w:pPr>
              <w:rPr>
                <w:rFonts w:eastAsia="Times New Roman" w:cstheme="minorHAnsi"/>
                <w:color w:val="000000"/>
              </w:rPr>
            </w:pPr>
          </w:p>
          <w:p w14:paraId="055360A4" w14:textId="08E56FCA" w:rsidR="00B6016F" w:rsidRPr="003A286B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cstheme="minorHAnsi"/>
              </w:rPr>
            </w:pPr>
            <w:r w:rsidRPr="003A286B">
              <w:rPr>
                <w:rFonts w:cstheme="minorHAnsi"/>
                <w:b/>
              </w:rPr>
              <w:t xml:space="preserve">User Name: </w:t>
            </w:r>
            <w:r w:rsidRPr="003A286B">
              <w:rPr>
                <w:rFonts w:cstheme="minorHAnsi"/>
                <w:bCs/>
              </w:rPr>
              <w:t>Enter User Name</w:t>
            </w:r>
          </w:p>
          <w:p w14:paraId="6AAF1F2F" w14:textId="09639799" w:rsidR="00B6016F" w:rsidRPr="003A286B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cstheme="minorHAnsi"/>
                <w:bCs/>
              </w:rPr>
            </w:pPr>
            <w:r w:rsidRPr="003A286B">
              <w:rPr>
                <w:rFonts w:cstheme="minorHAnsi"/>
                <w:b/>
              </w:rPr>
              <w:t xml:space="preserve">Password:  </w:t>
            </w:r>
            <w:r w:rsidRPr="003A286B">
              <w:rPr>
                <w:rFonts w:cstheme="minorHAnsi"/>
                <w:bCs/>
              </w:rPr>
              <w:t xml:space="preserve">Enter </w:t>
            </w:r>
            <w:r w:rsidR="00A82359" w:rsidRPr="003A286B">
              <w:rPr>
                <w:rFonts w:cstheme="minorHAnsi"/>
                <w:bCs/>
              </w:rPr>
              <w:t>P</w:t>
            </w:r>
            <w:r w:rsidRPr="003A286B">
              <w:rPr>
                <w:rFonts w:cstheme="minorHAnsi"/>
                <w:bCs/>
              </w:rPr>
              <w:t>assword</w:t>
            </w:r>
          </w:p>
          <w:p w14:paraId="5B4C4356" w14:textId="7ECD17EE" w:rsidR="00B6016F" w:rsidRPr="003A286B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cstheme="minorHAnsi"/>
              </w:rPr>
            </w:pPr>
            <w:r w:rsidRPr="003A286B">
              <w:rPr>
                <w:rFonts w:cstheme="minorHAnsi"/>
                <w:b/>
                <w:bCs/>
              </w:rPr>
              <w:t>Module:</w:t>
            </w:r>
            <w:r w:rsidRPr="003A286B">
              <w:rPr>
                <w:rFonts w:cstheme="minorHAnsi"/>
              </w:rPr>
              <w:t xml:space="preserve"> select </w:t>
            </w:r>
            <w:r w:rsidRPr="003A286B">
              <w:rPr>
                <w:rFonts w:cstheme="minorHAnsi"/>
                <w:b/>
                <w:bCs/>
              </w:rPr>
              <w:t xml:space="preserve">Local </w:t>
            </w:r>
            <w:r w:rsidRPr="003A286B">
              <w:rPr>
                <w:rFonts w:cstheme="minorHAnsi"/>
              </w:rPr>
              <w:t>from the dropdown</w:t>
            </w:r>
          </w:p>
          <w:p w14:paraId="1D1C0810" w14:textId="46B9405B" w:rsidR="00B6016F" w:rsidRPr="003A286B" w:rsidRDefault="00B6016F" w:rsidP="00B6016F">
            <w:pPr>
              <w:numPr>
                <w:ilvl w:val="0"/>
                <w:numId w:val="1"/>
              </w:numPr>
              <w:ind w:left="720"/>
              <w:contextualSpacing/>
              <w:rPr>
                <w:rFonts w:cstheme="minorHAnsi"/>
              </w:rPr>
            </w:pPr>
            <w:r w:rsidRPr="003A286B">
              <w:rPr>
                <w:rFonts w:cstheme="minorHAnsi"/>
              </w:rPr>
              <w:t xml:space="preserve">Click </w:t>
            </w:r>
            <w:r w:rsidRPr="003A286B">
              <w:rPr>
                <w:rFonts w:cstheme="minorHAnsi"/>
                <w:b/>
                <w:bCs/>
              </w:rPr>
              <w:t>Login</w:t>
            </w:r>
          </w:p>
          <w:p w14:paraId="3407D735" w14:textId="77777777" w:rsidR="00653BF7" w:rsidRPr="003A286B" w:rsidRDefault="00653BF7" w:rsidP="00B6016F">
            <w:pPr>
              <w:rPr>
                <w:rFonts w:cstheme="minorHAnsi"/>
                <w:b/>
                <w:bCs/>
              </w:rPr>
            </w:pPr>
          </w:p>
          <w:p w14:paraId="11E597F3" w14:textId="7992E59B" w:rsidR="00B6016F" w:rsidRPr="003A286B" w:rsidRDefault="00B209CD" w:rsidP="00B6016F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7F69CA" wp14:editId="4F5387FD">
                  <wp:extent cx="3919223" cy="2695575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19" cy="269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9C83E" w14:textId="77777777" w:rsidR="00B6016F" w:rsidRPr="003A286B" w:rsidRDefault="00B6016F" w:rsidP="00B6016F">
            <w:pPr>
              <w:rPr>
                <w:rFonts w:cstheme="minorHAnsi"/>
                <w:b/>
                <w:bCs/>
              </w:rPr>
            </w:pPr>
          </w:p>
          <w:p w14:paraId="1EA082F2" w14:textId="0A345C25" w:rsidR="00B6016F" w:rsidRDefault="00B6016F" w:rsidP="00B6016F">
            <w:pPr>
              <w:spacing w:after="200" w:line="276" w:lineRule="auto"/>
              <w:contextualSpacing/>
              <w:rPr>
                <w:rFonts w:cstheme="minorHAnsi"/>
              </w:rPr>
            </w:pPr>
            <w:r w:rsidRPr="003A286B">
              <w:rPr>
                <w:rFonts w:cstheme="minorHAnsi"/>
              </w:rPr>
              <w:t>Result:  Home Page/Status Screen Displays.</w:t>
            </w:r>
          </w:p>
          <w:p w14:paraId="15BFBBB4" w14:textId="77777777" w:rsidR="009A5555" w:rsidRPr="003A286B" w:rsidRDefault="009A5555" w:rsidP="00B6016F">
            <w:pPr>
              <w:spacing w:after="200" w:line="276" w:lineRule="auto"/>
              <w:contextualSpacing/>
              <w:rPr>
                <w:rFonts w:cstheme="minorHAnsi"/>
              </w:rPr>
            </w:pPr>
          </w:p>
          <w:p w14:paraId="244FAFB6" w14:textId="705BF431" w:rsidR="00B6016F" w:rsidRPr="003A286B" w:rsidRDefault="00DD050D" w:rsidP="00B6016F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B3EA19" wp14:editId="64B9D039">
                  <wp:extent cx="5295900" cy="160970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945" cy="16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46752" w14:textId="2E739CB6" w:rsidR="00B6016F" w:rsidRPr="00B6016F" w:rsidRDefault="00B6016F" w:rsidP="00B6016F">
            <w:pPr>
              <w:rPr>
                <w:b/>
                <w:bCs/>
              </w:rPr>
            </w:pPr>
          </w:p>
        </w:tc>
      </w:tr>
    </w:tbl>
    <w:p w14:paraId="562DD696" w14:textId="3BAA9D34" w:rsidR="003D1E30" w:rsidRDefault="003D1E30">
      <w:pPr>
        <w:rPr>
          <w:b/>
          <w:bCs/>
          <w:sz w:val="24"/>
          <w:szCs w:val="24"/>
        </w:rPr>
      </w:pPr>
    </w:p>
    <w:p w14:paraId="03BB5A3C" w14:textId="77777777" w:rsidR="00653BF7" w:rsidRPr="00653BF7" w:rsidRDefault="00653BF7">
      <w:pPr>
        <w:rPr>
          <w:sz w:val="24"/>
          <w:szCs w:val="24"/>
        </w:rPr>
      </w:pPr>
    </w:p>
    <w:p w14:paraId="5633A97D" w14:textId="6F87E121" w:rsidR="003D1E30" w:rsidRDefault="003D1E30"/>
    <w:p w14:paraId="7A46C584" w14:textId="61C0A9E4" w:rsidR="00B6016F" w:rsidRPr="00090C2C" w:rsidRDefault="00B6016F" w:rsidP="00C91A04">
      <w:pPr>
        <w:pStyle w:val="Heading1"/>
      </w:pPr>
      <w:bookmarkStart w:id="1" w:name="_Toc104989013"/>
      <w:r w:rsidRPr="00090C2C">
        <w:lastRenderedPageBreak/>
        <w:t>LSR Preorder</w:t>
      </w:r>
      <w:bookmarkEnd w:id="1"/>
      <w:r w:rsidR="000856E1" w:rsidRPr="00090C2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8652"/>
      </w:tblGrid>
      <w:tr w:rsidR="00B6016F" w14:paraId="72DA5C99" w14:textId="77777777" w:rsidTr="002F26BD">
        <w:tc>
          <w:tcPr>
            <w:tcW w:w="9576" w:type="dxa"/>
            <w:gridSpan w:val="2"/>
          </w:tcPr>
          <w:p w14:paraId="29D6FE18" w14:textId="77777777" w:rsidR="000856E1" w:rsidRPr="000856E1" w:rsidRDefault="00B6016F" w:rsidP="00B6016F">
            <w:pPr>
              <w:pStyle w:val="Block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Preorder is an option that provides address validation and speed qualification.  The information can be </w:t>
            </w:r>
            <w:r w:rsidRPr="005C2B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ved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and retrieved later into an LSR.  Follow the steps below to perform a Preorder. </w:t>
            </w:r>
          </w:p>
          <w:p w14:paraId="330AEA09" w14:textId="7CBCCF15" w:rsidR="00B6016F" w:rsidRPr="000856E1" w:rsidRDefault="000856E1" w:rsidP="00B6016F">
            <w:pPr>
              <w:pStyle w:val="Block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56E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TE:</w:t>
            </w:r>
            <w:r w:rsidRPr="000856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2A56">
              <w:rPr>
                <w:rFonts w:asciiTheme="minorHAnsi" w:hAnsiTheme="minorHAnsi" w:cstheme="minorHAnsi"/>
                <w:b/>
                <w:sz w:val="22"/>
                <w:szCs w:val="22"/>
              </w:rPr>
              <w:t>Entries should be in ALL CAPS</w:t>
            </w:r>
            <w:r w:rsidR="00B6016F" w:rsidRPr="000856E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47C5304A" w14:textId="4E83D839" w:rsidR="000856E1" w:rsidRPr="00B6016F" w:rsidRDefault="000856E1" w:rsidP="00B6016F">
            <w:pPr>
              <w:pStyle w:val="BlockText"/>
              <w:rPr>
                <w:b/>
                <w:sz w:val="22"/>
                <w:szCs w:val="22"/>
              </w:rPr>
            </w:pPr>
          </w:p>
        </w:tc>
      </w:tr>
      <w:tr w:rsidR="00B6016F" w14:paraId="5F1A4BEE" w14:textId="77777777" w:rsidTr="00B6016F">
        <w:tc>
          <w:tcPr>
            <w:tcW w:w="738" w:type="dxa"/>
          </w:tcPr>
          <w:p w14:paraId="3E1F51FE" w14:textId="65583A96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52995337" w14:textId="06F70B94" w:rsidR="00B6016F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B6016F" w14:paraId="549CD5A7" w14:textId="77777777" w:rsidTr="00B6016F">
        <w:tc>
          <w:tcPr>
            <w:tcW w:w="738" w:type="dxa"/>
          </w:tcPr>
          <w:p w14:paraId="5E21A775" w14:textId="44C12141" w:rsidR="00B6016F" w:rsidRDefault="000856E1">
            <w:r>
              <w:t>1</w:t>
            </w:r>
          </w:p>
        </w:tc>
        <w:tc>
          <w:tcPr>
            <w:tcW w:w="8838" w:type="dxa"/>
          </w:tcPr>
          <w:p w14:paraId="041DEB1C" w14:textId="43CAEEC4" w:rsidR="00B6016F" w:rsidRDefault="000856E1">
            <w:r>
              <w:t xml:space="preserve">Hover over </w:t>
            </w:r>
            <w:r w:rsidRPr="00CB57F7">
              <w:rPr>
                <w:b/>
                <w:bCs/>
              </w:rPr>
              <w:t>PREORDER</w:t>
            </w:r>
            <w:r>
              <w:t xml:space="preserve"> and click </w:t>
            </w:r>
            <w:r w:rsidRPr="00CB57F7">
              <w:rPr>
                <w:b/>
                <w:bCs/>
              </w:rPr>
              <w:t>New</w:t>
            </w:r>
            <w:r>
              <w:t>.</w:t>
            </w:r>
          </w:p>
          <w:p w14:paraId="18DECA81" w14:textId="6071570D" w:rsidR="000856E1" w:rsidRDefault="000856E1"/>
          <w:p w14:paraId="772564DC" w14:textId="55ECFAAA" w:rsidR="000856E1" w:rsidRDefault="00685AEF">
            <w:r>
              <w:rPr>
                <w:noProof/>
              </w:rPr>
              <w:drawing>
                <wp:inline distT="0" distB="0" distL="0" distR="0" wp14:anchorId="7F592CB6" wp14:editId="6E6BC7D8">
                  <wp:extent cx="4390327" cy="11334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21" cy="11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222C6" w14:textId="0AD14207" w:rsidR="000856E1" w:rsidRDefault="000856E1"/>
        </w:tc>
      </w:tr>
      <w:tr w:rsidR="000856E1" w14:paraId="1123646C" w14:textId="77777777" w:rsidTr="00B6016F">
        <w:tc>
          <w:tcPr>
            <w:tcW w:w="738" w:type="dxa"/>
          </w:tcPr>
          <w:p w14:paraId="0BCE15A3" w14:textId="15D04001" w:rsidR="000856E1" w:rsidRDefault="000856E1">
            <w:r>
              <w:t>2</w:t>
            </w:r>
          </w:p>
        </w:tc>
        <w:tc>
          <w:tcPr>
            <w:tcW w:w="8838" w:type="dxa"/>
          </w:tcPr>
          <w:p w14:paraId="3C5EBFDA" w14:textId="24925CFE" w:rsidR="000856E1" w:rsidRPr="00230DAA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</w:t>
            </w:r>
            <w:r w:rsidR="00A82359">
              <w:t>the</w:t>
            </w:r>
            <w:r>
              <w:t xml:space="preserve"> Managed ESP</w:t>
            </w:r>
            <w:r w:rsidR="00092311">
              <w:t xml:space="preserve"> in </w:t>
            </w:r>
            <w:r w:rsidR="00092311" w:rsidRPr="003F16DA">
              <w:rPr>
                <w:b/>
                <w:bCs/>
              </w:rPr>
              <w:t xml:space="preserve">Managed </w:t>
            </w:r>
            <w:r w:rsidR="00092311" w:rsidRPr="00230DAA">
              <w:rPr>
                <w:b/>
                <w:bCs/>
              </w:rPr>
              <w:t>ESP</w:t>
            </w:r>
            <w:r w:rsidR="00092311" w:rsidRPr="00230DAA">
              <w:t xml:space="preserve"> field</w:t>
            </w:r>
            <w:r w:rsidR="003F16DA" w:rsidRPr="00230DAA">
              <w:t>, if necessary</w:t>
            </w:r>
            <w:r w:rsidR="00ED0402" w:rsidRPr="00230DAA">
              <w:t xml:space="preserve">. </w:t>
            </w:r>
            <w:r w:rsidR="00A82359">
              <w:t>It w</w:t>
            </w:r>
            <w:r w:rsidR="001E2B1F" w:rsidRPr="00230DAA">
              <w:t xml:space="preserve">ill be the ESP that includes access to </w:t>
            </w:r>
            <w:r w:rsidR="00A82359">
              <w:t>the</w:t>
            </w:r>
            <w:r w:rsidR="001E2B1F" w:rsidRPr="00230DAA">
              <w:t xml:space="preserve"> </w:t>
            </w:r>
            <w:r w:rsidR="00AA40BE">
              <w:t>CenturyLink</w:t>
            </w:r>
            <w:r w:rsidR="001E2B1F" w:rsidRPr="00230DAA">
              <w:t xml:space="preserve"> region </w:t>
            </w:r>
            <w:r w:rsidR="00AA40BE">
              <w:t>OCN</w:t>
            </w:r>
            <w:r w:rsidR="001E2B1F" w:rsidRPr="00230DAA">
              <w:t>.</w:t>
            </w:r>
          </w:p>
          <w:p w14:paraId="14A866F9" w14:textId="423A2111" w:rsidR="000856E1" w:rsidRDefault="000856E1" w:rsidP="000856E1">
            <w:pPr>
              <w:pStyle w:val="ListParagraph"/>
              <w:numPr>
                <w:ilvl w:val="0"/>
                <w:numId w:val="2"/>
              </w:numPr>
            </w:pPr>
            <w:r>
              <w:t xml:space="preserve">Enter a Tracking ID in the </w:t>
            </w:r>
            <w:r w:rsidRPr="003F16DA">
              <w:rPr>
                <w:b/>
                <w:bCs/>
              </w:rPr>
              <w:t>TXNUM</w:t>
            </w:r>
            <w:r>
              <w:t xml:space="preserve"> Field (Note: This will be used to search for any saved Preorder queries</w:t>
            </w:r>
            <w:r w:rsidR="00FD5579">
              <w:t>.</w:t>
            </w:r>
            <w:r>
              <w:t>)</w:t>
            </w:r>
          </w:p>
          <w:p w14:paraId="4F9D1203" w14:textId="1E0645AB" w:rsidR="004D3157" w:rsidRDefault="00A82359" w:rsidP="004D3157">
            <w:pPr>
              <w:ind w:left="360"/>
            </w:pPr>
            <w:r w:rsidRPr="00334899">
              <w:rPr>
                <w:b/>
                <w:bCs/>
                <w:color w:val="FF0000"/>
              </w:rPr>
              <w:t>ALERT!</w:t>
            </w:r>
            <w:r w:rsidR="004D3157" w:rsidRPr="00334899">
              <w:rPr>
                <w:color w:val="FF0000"/>
              </w:rPr>
              <w:t xml:space="preserve"> </w:t>
            </w:r>
            <w:r w:rsidR="004D3157">
              <w:t xml:space="preserve">Please </w:t>
            </w:r>
            <w:r w:rsidR="00334899">
              <w:t xml:space="preserve">make note </w:t>
            </w:r>
            <w:r w:rsidR="004D3157">
              <w:t xml:space="preserve">of the TXNUM </w:t>
            </w:r>
            <w:r w:rsidR="00334899">
              <w:t>populate</w:t>
            </w:r>
            <w:r>
              <w:t xml:space="preserve">d as </w:t>
            </w:r>
            <w:r w:rsidR="00A512B7">
              <w:t>it will</w:t>
            </w:r>
            <w:r>
              <w:t xml:space="preserve"> be used to </w:t>
            </w:r>
            <w:r w:rsidR="00A512B7">
              <w:t>retrieve</w:t>
            </w:r>
            <w:r>
              <w:t xml:space="preserve"> preorder </w:t>
            </w:r>
            <w:r w:rsidR="00A512B7">
              <w:t>information on later steps</w:t>
            </w:r>
            <w:r>
              <w:t xml:space="preserve">.  </w:t>
            </w:r>
          </w:p>
          <w:p w14:paraId="7AF9D95B" w14:textId="0DAC4AA9" w:rsidR="000856E1" w:rsidRDefault="000856E1" w:rsidP="00092311">
            <w:pPr>
              <w:pStyle w:val="ListParagraph"/>
              <w:ind w:left="360"/>
            </w:pPr>
          </w:p>
          <w:p w14:paraId="054877D9" w14:textId="67AA1FE1" w:rsidR="000856E1" w:rsidRDefault="000856E1" w:rsidP="000856E1">
            <w:r>
              <w:rPr>
                <w:noProof/>
              </w:rPr>
              <w:drawing>
                <wp:inline distT="0" distB="0" distL="0" distR="0" wp14:anchorId="0495F8C6" wp14:editId="18E04E30">
                  <wp:extent cx="5139215" cy="2952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7228" t="22222" r="43435" b="34473"/>
                          <a:stretch/>
                        </pic:blipFill>
                        <pic:spPr bwMode="auto">
                          <a:xfrm>
                            <a:off x="0" y="0"/>
                            <a:ext cx="5145460" cy="2956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0CB47" w14:textId="3C754C38" w:rsidR="000856E1" w:rsidRDefault="000856E1" w:rsidP="000856E1"/>
        </w:tc>
      </w:tr>
    </w:tbl>
    <w:p w14:paraId="5DC27C5A" w14:textId="77777777" w:rsidR="00B6016F" w:rsidRDefault="00B6016F"/>
    <w:p w14:paraId="5A25546D" w14:textId="6CF3EB93" w:rsidR="000856E1" w:rsidRDefault="000856E1"/>
    <w:p w14:paraId="64A167BA" w14:textId="3F740C69" w:rsidR="005A42E1" w:rsidRDefault="005A42E1"/>
    <w:p w14:paraId="229E4566" w14:textId="70243823" w:rsidR="001A6EDF" w:rsidRPr="00C11EE8" w:rsidRDefault="001A6EDF" w:rsidP="001A6E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SR </w:t>
      </w:r>
      <w:r w:rsidR="006D390A" w:rsidRPr="00090C2C">
        <w:rPr>
          <w:b/>
          <w:bCs/>
          <w:sz w:val="24"/>
          <w:szCs w:val="24"/>
        </w:rPr>
        <w:t>Preorder</w:t>
      </w:r>
      <w:r w:rsidRPr="00090C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8628"/>
      </w:tblGrid>
      <w:tr w:rsidR="000856E1" w14:paraId="29CD14AF" w14:textId="77777777" w:rsidTr="00E12A30">
        <w:tc>
          <w:tcPr>
            <w:tcW w:w="722" w:type="dxa"/>
          </w:tcPr>
          <w:p w14:paraId="44CD7089" w14:textId="48DC4572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Step</w:t>
            </w:r>
          </w:p>
        </w:tc>
        <w:tc>
          <w:tcPr>
            <w:tcW w:w="8628" w:type="dxa"/>
          </w:tcPr>
          <w:p w14:paraId="18630540" w14:textId="129E1531" w:rsidR="000856E1" w:rsidRPr="000856E1" w:rsidRDefault="000856E1">
            <w:pPr>
              <w:rPr>
                <w:b/>
                <w:bCs/>
              </w:rPr>
            </w:pPr>
            <w:r w:rsidRPr="000856E1">
              <w:rPr>
                <w:b/>
                <w:bCs/>
              </w:rPr>
              <w:t>Action</w:t>
            </w:r>
          </w:p>
        </w:tc>
      </w:tr>
      <w:tr w:rsidR="000856E1" w14:paraId="4120A32C" w14:textId="77777777" w:rsidTr="00E12A30">
        <w:tc>
          <w:tcPr>
            <w:tcW w:w="722" w:type="dxa"/>
          </w:tcPr>
          <w:p w14:paraId="3B9F4C66" w14:textId="559FAAED" w:rsidR="000856E1" w:rsidRDefault="000856E1">
            <w:r>
              <w:t>3</w:t>
            </w:r>
          </w:p>
        </w:tc>
        <w:tc>
          <w:tcPr>
            <w:tcW w:w="8628" w:type="dxa"/>
          </w:tcPr>
          <w:p w14:paraId="2AF8E43E" w14:textId="1AE19ABE" w:rsidR="000856E1" w:rsidRDefault="00092311" w:rsidP="00092311">
            <w:pPr>
              <w:pStyle w:val="ListParagraph"/>
              <w:numPr>
                <w:ilvl w:val="0"/>
                <w:numId w:val="3"/>
              </w:numPr>
            </w:pPr>
            <w:r>
              <w:t xml:space="preserve">Select </w:t>
            </w:r>
            <w:r w:rsidR="00A512B7">
              <w:t>the</w:t>
            </w:r>
            <w:r>
              <w:t xml:space="preserve"> OCN in </w:t>
            </w:r>
            <w:r w:rsidRPr="00092311">
              <w:rPr>
                <w:b/>
                <w:bCs/>
              </w:rPr>
              <w:t>OCN field</w:t>
            </w:r>
            <w:r>
              <w:t>.</w:t>
            </w:r>
          </w:p>
          <w:p w14:paraId="55641F53" w14:textId="7B96554E" w:rsidR="00092311" w:rsidRPr="00ED5969" w:rsidRDefault="00092311" w:rsidP="00ED5969">
            <w:pPr>
              <w:pStyle w:val="ListParagraph"/>
              <w:ind w:left="360"/>
              <w:rPr>
                <w:b/>
                <w:bCs/>
              </w:rPr>
            </w:pPr>
            <w:r>
              <w:t xml:space="preserve">Select </w:t>
            </w:r>
            <w:r w:rsidR="00ED5969" w:rsidRPr="001D5FAB">
              <w:rPr>
                <w:b/>
                <w:bCs/>
              </w:rPr>
              <w:t>A=Address Validation</w:t>
            </w:r>
            <w:r w:rsidR="00ED5969">
              <w:rPr>
                <w:b/>
                <w:bCs/>
              </w:rPr>
              <w:t xml:space="preserve"> </w:t>
            </w:r>
            <w:r>
              <w:t xml:space="preserve">from the </w:t>
            </w:r>
            <w:r w:rsidRPr="00ED5969">
              <w:rPr>
                <w:b/>
                <w:bCs/>
              </w:rPr>
              <w:t>TX Type</w:t>
            </w:r>
            <w:r>
              <w:t xml:space="preserve"> field.</w:t>
            </w:r>
          </w:p>
          <w:p w14:paraId="312E9A24" w14:textId="79502BEB" w:rsidR="00092311" w:rsidRDefault="00092311" w:rsidP="00092311">
            <w:pPr>
              <w:pStyle w:val="ListParagraph"/>
              <w:ind w:left="360"/>
            </w:pPr>
            <w:r>
              <w:t>Utilize Values of:</w:t>
            </w:r>
          </w:p>
          <w:p w14:paraId="3F489851" w14:textId="30C96DCD" w:rsidR="00090C2C" w:rsidRDefault="00090C2C" w:rsidP="00090C2C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090C2C">
              <w:rPr>
                <w:b/>
                <w:bCs/>
              </w:rPr>
              <w:t>Initiate</w:t>
            </w:r>
          </w:p>
          <w:p w14:paraId="4E57AB81" w14:textId="77777777" w:rsidR="00092311" w:rsidRDefault="00092311" w:rsidP="00092311"/>
          <w:p w14:paraId="1058C631" w14:textId="7B3CBA5D" w:rsidR="00092311" w:rsidRDefault="00CE2823" w:rsidP="00092311">
            <w:r>
              <w:rPr>
                <w:noProof/>
              </w:rPr>
              <w:drawing>
                <wp:inline distT="0" distB="0" distL="0" distR="0" wp14:anchorId="63C67B3E" wp14:editId="5072E44C">
                  <wp:extent cx="3689540" cy="1708238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540" cy="170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2C230" w14:textId="145B5F04" w:rsidR="00092311" w:rsidRDefault="00092311" w:rsidP="00092311"/>
        </w:tc>
      </w:tr>
      <w:tr w:rsidR="00092311" w14:paraId="795FAEA5" w14:textId="77777777" w:rsidTr="00E12A30">
        <w:tc>
          <w:tcPr>
            <w:tcW w:w="722" w:type="dxa"/>
          </w:tcPr>
          <w:p w14:paraId="270EEDFB" w14:textId="66BBF863" w:rsidR="00092311" w:rsidRDefault="00092311">
            <w:r>
              <w:t>4</w:t>
            </w:r>
          </w:p>
        </w:tc>
        <w:tc>
          <w:tcPr>
            <w:tcW w:w="8628" w:type="dxa"/>
          </w:tcPr>
          <w:p w14:paraId="7080F404" w14:textId="77777777" w:rsidR="00CA1209" w:rsidRDefault="00CA1209" w:rsidP="00CA1209">
            <w:r>
              <w:t>Enter the following fields as required:</w:t>
            </w:r>
          </w:p>
          <w:p w14:paraId="1E1E2CCD" w14:textId="701F3901" w:rsidR="00CA1209" w:rsidRPr="0081594E" w:rsidRDefault="00CA1209" w:rsidP="00CA120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81594E">
              <w:rPr>
                <w:b/>
                <w:bCs/>
              </w:rPr>
              <w:t>CCNA</w:t>
            </w:r>
            <w:r>
              <w:rPr>
                <w:b/>
                <w:bCs/>
              </w:rPr>
              <w:t xml:space="preserve"> – </w:t>
            </w:r>
            <w:r w:rsidR="00B6318A">
              <w:t>CenturyLink</w:t>
            </w:r>
            <w:r w:rsidRPr="00230DAA">
              <w:t xml:space="preserve"> region </w:t>
            </w:r>
            <w:r w:rsidR="0052764E">
              <w:t>OCN</w:t>
            </w:r>
            <w:r w:rsidRPr="00230DAA">
              <w:t>/Company Code</w:t>
            </w:r>
          </w:p>
          <w:p w14:paraId="06A97331" w14:textId="77777777" w:rsidR="00CA1209" w:rsidRDefault="00CA1209" w:rsidP="00CA1209">
            <w:pPr>
              <w:pStyle w:val="ListParagraph"/>
              <w:numPr>
                <w:ilvl w:val="0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</w:t>
            </w:r>
          </w:p>
          <w:p w14:paraId="2DB4D38D" w14:textId="77777777" w:rsidR="00CA1209" w:rsidRDefault="00CA1209" w:rsidP="00CA1209">
            <w:pPr>
              <w:pStyle w:val="ListParagraph"/>
              <w:numPr>
                <w:ilvl w:val="0"/>
                <w:numId w:val="3"/>
              </w:numPr>
            </w:pPr>
            <w:r>
              <w:t xml:space="preserve">Within the </w:t>
            </w:r>
            <w:r w:rsidRPr="00DE75C5">
              <w:rPr>
                <w:u w:val="single"/>
              </w:rPr>
              <w:t>SVC-ADDR-GRP</w:t>
            </w:r>
            <w:r>
              <w:t>:</w:t>
            </w:r>
          </w:p>
          <w:p w14:paraId="0D249D45" w14:textId="0A360BAE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NO</w:t>
            </w:r>
            <w:r>
              <w:t xml:space="preserve"> – Svc Addr</w:t>
            </w:r>
            <w:r w:rsidR="0052764E">
              <w:t>ess</w:t>
            </w:r>
            <w:r>
              <w:t xml:space="preserve"> Number (required)</w:t>
            </w:r>
          </w:p>
          <w:p w14:paraId="50B219C3" w14:textId="6512DC2B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 xml:space="preserve">SASD </w:t>
            </w:r>
            <w:r>
              <w:t>– Svc Addr</w:t>
            </w:r>
            <w:r w:rsidR="0052764E">
              <w:t>ess</w:t>
            </w:r>
            <w:r>
              <w:t xml:space="preserve"> St Direction Prefix (required if part of addr</w:t>
            </w:r>
            <w:r w:rsidR="0052764E">
              <w:t>ess</w:t>
            </w:r>
            <w:r>
              <w:t>)</w:t>
            </w:r>
          </w:p>
          <w:p w14:paraId="5B93226F" w14:textId="7882B76F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N</w:t>
            </w:r>
            <w:r>
              <w:t xml:space="preserve"> – Svc Addr</w:t>
            </w:r>
            <w:r w:rsidR="0052764E">
              <w:t>ess</w:t>
            </w:r>
            <w:r>
              <w:t xml:space="preserve"> Stree</w:t>
            </w:r>
            <w:r w:rsidR="0052764E">
              <w:t>t</w:t>
            </w:r>
            <w:r>
              <w:t xml:space="preserve"> Name (required)</w:t>
            </w:r>
          </w:p>
          <w:p w14:paraId="369CD8F0" w14:textId="5113A578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TH</w:t>
            </w:r>
            <w:r>
              <w:t xml:space="preserve"> – Svc Addr</w:t>
            </w:r>
            <w:r w:rsidR="0052764E">
              <w:t>ess</w:t>
            </w:r>
            <w:r>
              <w:t xml:space="preserve"> Street Type (required)</w:t>
            </w:r>
          </w:p>
          <w:p w14:paraId="3A3B3625" w14:textId="3F237909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ASS</w:t>
            </w:r>
            <w:r>
              <w:t xml:space="preserve"> – Svc Addr</w:t>
            </w:r>
            <w:r w:rsidR="0052764E">
              <w:t>ess</w:t>
            </w:r>
            <w:r>
              <w:t xml:space="preserve"> St Dir Suffix (required if part of addr</w:t>
            </w:r>
            <w:r w:rsidR="0052764E">
              <w:t>ess</w:t>
            </w:r>
            <w:r>
              <w:t>)</w:t>
            </w:r>
          </w:p>
          <w:p w14:paraId="0C9903CF" w14:textId="77777777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CITY</w:t>
            </w:r>
            <w:r>
              <w:t xml:space="preserve"> – Required</w:t>
            </w:r>
          </w:p>
          <w:p w14:paraId="6533D1EC" w14:textId="77777777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STATE</w:t>
            </w:r>
            <w:r>
              <w:t xml:space="preserve"> – Two Alpha characters (required)</w:t>
            </w:r>
          </w:p>
          <w:p w14:paraId="10092DA5" w14:textId="77777777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ZIP</w:t>
            </w:r>
            <w:r>
              <w:t xml:space="preserve"> (required)</w:t>
            </w:r>
          </w:p>
          <w:p w14:paraId="4B28BD6D" w14:textId="1A4BCCFF" w:rsidR="00CA1209" w:rsidRDefault="00CA1209" w:rsidP="00CA1209">
            <w:pPr>
              <w:pStyle w:val="ListParagraph"/>
              <w:numPr>
                <w:ilvl w:val="1"/>
                <w:numId w:val="3"/>
              </w:numPr>
            </w:pPr>
            <w:r w:rsidRPr="008945BF">
              <w:rPr>
                <w:b/>
                <w:bCs/>
              </w:rPr>
              <w:t>LD/LV</w:t>
            </w:r>
            <w:r>
              <w:t xml:space="preserve"> – Supplemental information such as unit, bldg., etc. (required if part of addr</w:t>
            </w:r>
            <w:r w:rsidR="0052764E">
              <w:t>ess</w:t>
            </w:r>
            <w:r>
              <w:t>)</w:t>
            </w:r>
          </w:p>
          <w:p w14:paraId="02CC798C" w14:textId="47D9AB73" w:rsidR="00B97434" w:rsidRPr="00B85150" w:rsidRDefault="00B97434" w:rsidP="0052764E">
            <w:pPr>
              <w:rPr>
                <w:b/>
                <w:bCs/>
              </w:rPr>
            </w:pPr>
          </w:p>
        </w:tc>
      </w:tr>
    </w:tbl>
    <w:p w14:paraId="20954935" w14:textId="77777777" w:rsidR="00BB0468" w:rsidRDefault="00BB0468">
      <w:pPr>
        <w:rPr>
          <w:b/>
          <w:bCs/>
          <w:sz w:val="24"/>
          <w:szCs w:val="24"/>
        </w:rPr>
      </w:pPr>
    </w:p>
    <w:p w14:paraId="48015B3D" w14:textId="77777777" w:rsidR="00BB0468" w:rsidRDefault="00BB0468">
      <w:pPr>
        <w:rPr>
          <w:b/>
          <w:bCs/>
          <w:sz w:val="24"/>
          <w:szCs w:val="24"/>
        </w:rPr>
      </w:pPr>
    </w:p>
    <w:p w14:paraId="258FF891" w14:textId="77777777" w:rsidR="00BB0468" w:rsidRDefault="00BB0468">
      <w:pPr>
        <w:rPr>
          <w:b/>
          <w:bCs/>
          <w:sz w:val="24"/>
          <w:szCs w:val="24"/>
        </w:rPr>
      </w:pPr>
    </w:p>
    <w:p w14:paraId="688518BA" w14:textId="77777777" w:rsidR="00BB0468" w:rsidRDefault="00BB0468">
      <w:pPr>
        <w:rPr>
          <w:b/>
          <w:bCs/>
          <w:sz w:val="24"/>
          <w:szCs w:val="24"/>
        </w:rPr>
      </w:pPr>
    </w:p>
    <w:p w14:paraId="42D73550" w14:textId="77777777" w:rsidR="00BB0468" w:rsidRDefault="00BB0468">
      <w:pPr>
        <w:rPr>
          <w:b/>
          <w:bCs/>
          <w:sz w:val="24"/>
          <w:szCs w:val="24"/>
        </w:rPr>
      </w:pPr>
    </w:p>
    <w:p w14:paraId="0A215575" w14:textId="77777777" w:rsidR="00BB0468" w:rsidRDefault="00BB0468">
      <w:pPr>
        <w:rPr>
          <w:b/>
          <w:bCs/>
          <w:sz w:val="24"/>
          <w:szCs w:val="24"/>
        </w:rPr>
      </w:pPr>
    </w:p>
    <w:p w14:paraId="6CEDDA14" w14:textId="77777777" w:rsidR="00BB0468" w:rsidRDefault="00BB0468">
      <w:pPr>
        <w:rPr>
          <w:b/>
          <w:bCs/>
          <w:sz w:val="24"/>
          <w:szCs w:val="24"/>
        </w:rPr>
      </w:pPr>
    </w:p>
    <w:p w14:paraId="5B5AEF5D" w14:textId="6A31C149" w:rsidR="00C11EE8" w:rsidRPr="00C11EE8" w:rsidRDefault="001A6E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SR </w:t>
      </w:r>
      <w:r w:rsidR="006D390A" w:rsidRPr="00090C2C">
        <w:rPr>
          <w:b/>
          <w:bCs/>
          <w:sz w:val="24"/>
          <w:szCs w:val="24"/>
        </w:rPr>
        <w:t>Preorder</w:t>
      </w:r>
      <w:r w:rsidR="00C11EE8" w:rsidRPr="00090C2C">
        <w:rPr>
          <w:b/>
          <w:bCs/>
          <w:sz w:val="24"/>
          <w:szCs w:val="24"/>
        </w:rPr>
        <w:t xml:space="preserve"> </w:t>
      </w:r>
      <w:r w:rsidR="00C11EE8">
        <w:rPr>
          <w:b/>
          <w:bCs/>
          <w:sz w:val="24"/>
          <w:szCs w:val="24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8695"/>
      </w:tblGrid>
      <w:tr w:rsidR="00C11EE8" w14:paraId="166B7AC2" w14:textId="77777777" w:rsidTr="00C11EE8">
        <w:tc>
          <w:tcPr>
            <w:tcW w:w="738" w:type="dxa"/>
          </w:tcPr>
          <w:p w14:paraId="5FD0E7AF" w14:textId="6FCD5359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Step</w:t>
            </w:r>
          </w:p>
        </w:tc>
        <w:tc>
          <w:tcPr>
            <w:tcW w:w="8838" w:type="dxa"/>
          </w:tcPr>
          <w:p w14:paraId="6C55109E" w14:textId="36FF0877" w:rsidR="00C11EE8" w:rsidRPr="00C11EE8" w:rsidRDefault="00C11EE8">
            <w:pPr>
              <w:rPr>
                <w:b/>
                <w:bCs/>
              </w:rPr>
            </w:pPr>
            <w:r w:rsidRPr="00C11EE8">
              <w:rPr>
                <w:b/>
                <w:bCs/>
              </w:rPr>
              <w:t>Action</w:t>
            </w:r>
          </w:p>
        </w:tc>
      </w:tr>
      <w:tr w:rsidR="001A6EDF" w14:paraId="46436AE6" w14:textId="77777777" w:rsidTr="00C11EE8">
        <w:tc>
          <w:tcPr>
            <w:tcW w:w="738" w:type="dxa"/>
          </w:tcPr>
          <w:p w14:paraId="39BBB698" w14:textId="77777777" w:rsidR="001A6EDF" w:rsidRDefault="001A6EDF">
            <w:r>
              <w:t xml:space="preserve">4 </w:t>
            </w:r>
          </w:p>
          <w:p w14:paraId="05933FD9" w14:textId="6783CD29" w:rsidR="00BB0468" w:rsidRDefault="00BB0468">
            <w:proofErr w:type="spellStart"/>
            <w:r>
              <w:t>cont</w:t>
            </w:r>
            <w:proofErr w:type="spellEnd"/>
          </w:p>
        </w:tc>
        <w:tc>
          <w:tcPr>
            <w:tcW w:w="8838" w:type="dxa"/>
          </w:tcPr>
          <w:p w14:paraId="24E2A377" w14:textId="77777777" w:rsidR="001A6EDF" w:rsidRDefault="001A6EDF" w:rsidP="001A6EDF">
            <w:pPr>
              <w:pStyle w:val="ListParagraph"/>
              <w:numPr>
                <w:ilvl w:val="0"/>
                <w:numId w:val="3"/>
              </w:numPr>
            </w:pPr>
            <w:r>
              <w:t xml:space="preserve">Click </w:t>
            </w:r>
            <w:r w:rsidRPr="007C29A8">
              <w:rPr>
                <w:b/>
                <w:bCs/>
              </w:rPr>
              <w:t>Submit</w:t>
            </w:r>
          </w:p>
          <w:p w14:paraId="25A5C0FB" w14:textId="77777777" w:rsidR="001A6EDF" w:rsidRDefault="001A6EDF" w:rsidP="001A6EDF">
            <w:r w:rsidRPr="00E86ABE">
              <w:rPr>
                <w:rFonts w:ascii="Arial" w:hAnsi="Arial" w:cs="Arial"/>
                <w:noProof/>
              </w:rPr>
              <w:drawing>
                <wp:inline distT="0" distB="0" distL="0" distR="0" wp14:anchorId="2738BB21" wp14:editId="53981241">
                  <wp:extent cx="5348605" cy="835719"/>
                  <wp:effectExtent l="0" t="0" r="4445" b="254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337" cy="8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50FFD" w14:textId="62E9323A" w:rsidR="001A6EDF" w:rsidRDefault="001A6EDF" w:rsidP="001A6EDF">
            <w:r>
              <w:rPr>
                <w:noProof/>
              </w:rPr>
              <w:drawing>
                <wp:inline distT="0" distB="0" distL="0" distR="0" wp14:anchorId="4695F1BD" wp14:editId="341B10BC">
                  <wp:extent cx="5349239" cy="2228850"/>
                  <wp:effectExtent l="0" t="0" r="4445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0898" t="39316" r="44231" b="24217"/>
                          <a:stretch/>
                        </pic:blipFill>
                        <pic:spPr bwMode="auto">
                          <a:xfrm>
                            <a:off x="0" y="0"/>
                            <a:ext cx="5372323" cy="223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EE8" w14:paraId="6F4781CA" w14:textId="77777777" w:rsidTr="00C11EE8">
        <w:tc>
          <w:tcPr>
            <w:tcW w:w="738" w:type="dxa"/>
          </w:tcPr>
          <w:p w14:paraId="3451139C" w14:textId="18A2AAD9" w:rsidR="00C11EE8" w:rsidRDefault="005F73E1">
            <w:r>
              <w:t>5</w:t>
            </w:r>
          </w:p>
        </w:tc>
        <w:tc>
          <w:tcPr>
            <w:tcW w:w="8838" w:type="dxa"/>
          </w:tcPr>
          <w:p w14:paraId="0A0F790E" w14:textId="4ED63E65" w:rsidR="00C11EE8" w:rsidRDefault="00C11EE8">
            <w:r>
              <w:t>Example of Exact Address Match Found. NOTE: use scroll bar for down and up and left and right</w:t>
            </w:r>
          </w:p>
          <w:p w14:paraId="5C4DDF0E" w14:textId="0CE3F1CB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 xml:space="preserve">If Exact </w:t>
            </w:r>
            <w:r w:rsidR="00920087">
              <w:t xml:space="preserve">Address </w:t>
            </w:r>
            <w:r w:rsidR="00C91B5D">
              <w:t>M</w:t>
            </w:r>
            <w:r>
              <w:t>atch</w:t>
            </w:r>
            <w:r w:rsidR="00920087">
              <w:t xml:space="preserve"> </w:t>
            </w:r>
            <w:r w:rsidR="0053247C">
              <w:t>Found</w:t>
            </w:r>
            <w:r>
              <w:t xml:space="preserve">, </w:t>
            </w:r>
            <w:r w:rsidR="00C91B5D">
              <w:t>c</w:t>
            </w:r>
            <w:r>
              <w:t xml:space="preserve">lick </w:t>
            </w:r>
            <w:r w:rsidRPr="0081594E">
              <w:rPr>
                <w:b/>
                <w:bCs/>
              </w:rPr>
              <w:t>Save</w:t>
            </w:r>
            <w:r w:rsidR="00343FA3">
              <w:rPr>
                <w:b/>
                <w:bCs/>
              </w:rPr>
              <w:t>.</w:t>
            </w:r>
            <w:r w:rsidR="00C91B5D">
              <w:rPr>
                <w:b/>
                <w:bCs/>
              </w:rPr>
              <w:t xml:space="preserve"> </w:t>
            </w:r>
          </w:p>
          <w:p w14:paraId="36A30813" w14:textId="09C6583C" w:rsidR="00C11EE8" w:rsidRDefault="00C11EE8" w:rsidP="00C11EE8">
            <w:pPr>
              <w:pStyle w:val="ListParagraph"/>
              <w:ind w:left="360"/>
            </w:pPr>
            <w:r>
              <w:t>Or</w:t>
            </w:r>
          </w:p>
          <w:p w14:paraId="3AE26D42" w14:textId="7AA84839" w:rsidR="00C11EE8" w:rsidRDefault="00C11EE8" w:rsidP="00C11EE8">
            <w:pPr>
              <w:pStyle w:val="ListParagraph"/>
              <w:numPr>
                <w:ilvl w:val="0"/>
                <w:numId w:val="4"/>
              </w:numPr>
            </w:pPr>
            <w:r>
              <w:t>If Near Match returned:</w:t>
            </w:r>
          </w:p>
          <w:p w14:paraId="24E79DEE" w14:textId="49F29C4B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>Review the alternatives.</w:t>
            </w:r>
          </w:p>
          <w:p w14:paraId="3069B5B4" w14:textId="2E6B24AA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 xml:space="preserve">Click on </w:t>
            </w:r>
            <w:r w:rsidRPr="00C11EE8">
              <w:rPr>
                <w:b/>
                <w:bCs/>
              </w:rPr>
              <w:t>Change</w:t>
            </w:r>
          </w:p>
          <w:p w14:paraId="5F6A650C" w14:textId="3E458271" w:rsidR="00C11EE8" w:rsidRDefault="00C11EE8" w:rsidP="00C11EE8">
            <w:pPr>
              <w:pStyle w:val="ListParagraph"/>
              <w:numPr>
                <w:ilvl w:val="1"/>
                <w:numId w:val="4"/>
              </w:numPr>
            </w:pPr>
            <w:r>
              <w:t xml:space="preserve">Return to step </w:t>
            </w:r>
            <w:r w:rsidR="005F73E1">
              <w:t>4</w:t>
            </w:r>
            <w:r>
              <w:t>.</w:t>
            </w:r>
          </w:p>
          <w:p w14:paraId="71781F46" w14:textId="77777777" w:rsidR="00A512B7" w:rsidRDefault="00C11EE8" w:rsidP="007B7E7A">
            <w:r>
              <w:rPr>
                <w:noProof/>
              </w:rPr>
              <w:drawing>
                <wp:inline distT="0" distB="0" distL="0" distR="0" wp14:anchorId="6D1C1BD3" wp14:editId="6A644FCE">
                  <wp:extent cx="4962525" cy="26193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42" t="36752" r="49359" b="8832"/>
                          <a:stretch/>
                        </pic:blipFill>
                        <pic:spPr bwMode="auto">
                          <a:xfrm>
                            <a:off x="0" y="0"/>
                            <a:ext cx="4962525" cy="261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6A04D1" w14:textId="0524D7D1" w:rsidR="005F73E1" w:rsidRDefault="005F73E1" w:rsidP="007B7E7A"/>
        </w:tc>
      </w:tr>
    </w:tbl>
    <w:p w14:paraId="4ABEE89C" w14:textId="52C53765" w:rsidR="00C11EE8" w:rsidRDefault="00C11EE8"/>
    <w:p w14:paraId="4317E732" w14:textId="2B9DDD7C" w:rsidR="00D040AA" w:rsidRPr="00D040AA" w:rsidRDefault="00D040AA" w:rsidP="00C91A04">
      <w:pPr>
        <w:pStyle w:val="Heading1"/>
      </w:pPr>
      <w:bookmarkStart w:id="2" w:name="_Toc104989014"/>
      <w:r w:rsidRPr="00D040AA">
        <w:lastRenderedPageBreak/>
        <w:t>LSR New Install P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16DDD" w14:paraId="61C060C8" w14:textId="77777777" w:rsidTr="00773D83">
        <w:tc>
          <w:tcPr>
            <w:tcW w:w="9350" w:type="dxa"/>
            <w:gridSpan w:val="2"/>
          </w:tcPr>
          <w:p w14:paraId="2F0B5B75" w14:textId="23EE76D9" w:rsidR="00D16DDD" w:rsidRDefault="001C5BC6">
            <w:r>
              <w:t>Follow the steps below to create and submit an LSR.</w:t>
            </w:r>
          </w:p>
        </w:tc>
      </w:tr>
      <w:tr w:rsidR="00D040AA" w14:paraId="4A22F582" w14:textId="77777777" w:rsidTr="001C5BC6">
        <w:tc>
          <w:tcPr>
            <w:tcW w:w="715" w:type="dxa"/>
          </w:tcPr>
          <w:p w14:paraId="2C4DCB39" w14:textId="0B68841D" w:rsidR="00D040AA" w:rsidRPr="00843C4F" w:rsidRDefault="00EA76F2">
            <w:pPr>
              <w:rPr>
                <w:rFonts w:cstheme="minorHAnsi"/>
                <w:b/>
                <w:bCs/>
              </w:rPr>
            </w:pPr>
            <w:r w:rsidRPr="00843C4F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3F7A1922" w14:textId="01C75A8E" w:rsidR="00D040AA" w:rsidRPr="00843C4F" w:rsidRDefault="00EA76F2">
            <w:pPr>
              <w:rPr>
                <w:rFonts w:cstheme="minorHAnsi"/>
                <w:b/>
                <w:bCs/>
              </w:rPr>
            </w:pPr>
            <w:r w:rsidRPr="00843C4F">
              <w:rPr>
                <w:rFonts w:cstheme="minorHAnsi"/>
                <w:b/>
                <w:bCs/>
              </w:rPr>
              <w:t>Action</w:t>
            </w:r>
          </w:p>
        </w:tc>
      </w:tr>
      <w:tr w:rsidR="00D040AA" w14:paraId="5583B7B4" w14:textId="77777777" w:rsidTr="001C5BC6">
        <w:tc>
          <w:tcPr>
            <w:tcW w:w="715" w:type="dxa"/>
          </w:tcPr>
          <w:p w14:paraId="3A3152FF" w14:textId="57E9B035" w:rsidR="00D040AA" w:rsidRPr="00843C4F" w:rsidRDefault="00EA76F2">
            <w:pPr>
              <w:rPr>
                <w:rFonts w:cstheme="minorHAnsi"/>
              </w:rPr>
            </w:pPr>
            <w:r w:rsidRPr="00843C4F">
              <w:rPr>
                <w:rFonts w:cstheme="minorHAnsi"/>
              </w:rPr>
              <w:t>1</w:t>
            </w:r>
          </w:p>
        </w:tc>
        <w:tc>
          <w:tcPr>
            <w:tcW w:w="8635" w:type="dxa"/>
          </w:tcPr>
          <w:p w14:paraId="6BDBBB93" w14:textId="6F8A9E59" w:rsidR="00EA76F2" w:rsidRDefault="00EA76F2" w:rsidP="00EA76F2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over over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ORDER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click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33E9A96E" w14:textId="77777777" w:rsidR="00801139" w:rsidRPr="00843C4F" w:rsidRDefault="00801139" w:rsidP="00EA76F2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149C127" w14:textId="637576B1" w:rsidR="005E3463" w:rsidRPr="00843C4F" w:rsidRDefault="008C38E8" w:rsidP="0080113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447A59" wp14:editId="33753AAE">
                  <wp:extent cx="3933825" cy="1859214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47" cy="186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0AA" w14:paraId="306A6795" w14:textId="77777777" w:rsidTr="001C5BC6">
        <w:tc>
          <w:tcPr>
            <w:tcW w:w="715" w:type="dxa"/>
          </w:tcPr>
          <w:p w14:paraId="392B599F" w14:textId="5CFD2953" w:rsidR="00D040AA" w:rsidRPr="00843C4F" w:rsidRDefault="00EA76F2">
            <w:pPr>
              <w:rPr>
                <w:rFonts w:cstheme="minorHAnsi"/>
              </w:rPr>
            </w:pPr>
            <w:r w:rsidRPr="00843C4F">
              <w:rPr>
                <w:rFonts w:cstheme="minorHAnsi"/>
              </w:rPr>
              <w:t>2</w:t>
            </w:r>
          </w:p>
        </w:tc>
        <w:tc>
          <w:tcPr>
            <w:tcW w:w="8635" w:type="dxa"/>
          </w:tcPr>
          <w:p w14:paraId="2381295D" w14:textId="29917639" w:rsidR="003F16DA" w:rsidRPr="00843C4F" w:rsidRDefault="005E3463" w:rsidP="003F16D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C4F">
              <w:rPr>
                <w:rFonts w:cstheme="minorHAnsi"/>
              </w:rPr>
              <w:t xml:space="preserve">Select </w:t>
            </w:r>
            <w:r w:rsidR="00CD30F2" w:rsidRPr="00843C4F">
              <w:rPr>
                <w:rFonts w:cstheme="minorHAnsi"/>
              </w:rPr>
              <w:t>the</w:t>
            </w:r>
            <w:r w:rsidRPr="00843C4F">
              <w:rPr>
                <w:rFonts w:cstheme="minorHAnsi"/>
              </w:rPr>
              <w:t xml:space="preserve"> </w:t>
            </w:r>
            <w:r w:rsidRPr="00843C4F">
              <w:rPr>
                <w:rFonts w:cstheme="minorHAnsi"/>
                <w:b/>
                <w:bCs/>
              </w:rPr>
              <w:t>Managed ESP</w:t>
            </w:r>
            <w:r w:rsidR="003F16DA" w:rsidRPr="00843C4F">
              <w:rPr>
                <w:rFonts w:cstheme="minorHAnsi"/>
              </w:rPr>
              <w:t xml:space="preserve">, if necessary. </w:t>
            </w:r>
            <w:r w:rsidR="00CD30F2" w:rsidRPr="00843C4F">
              <w:rPr>
                <w:rFonts w:cstheme="minorHAnsi"/>
              </w:rPr>
              <w:t>It w</w:t>
            </w:r>
            <w:r w:rsidR="003F16DA" w:rsidRPr="00843C4F">
              <w:rPr>
                <w:rFonts w:cstheme="minorHAnsi"/>
              </w:rPr>
              <w:t xml:space="preserve">ill be the ESP that includes access to </w:t>
            </w:r>
            <w:r w:rsidR="00843C4F">
              <w:rPr>
                <w:rFonts w:cstheme="minorHAnsi"/>
              </w:rPr>
              <w:t>CenturyLink</w:t>
            </w:r>
            <w:r w:rsidR="003F16DA" w:rsidRPr="00843C4F">
              <w:rPr>
                <w:rFonts w:cstheme="minorHAnsi"/>
              </w:rPr>
              <w:t xml:space="preserve"> region </w:t>
            </w:r>
            <w:r w:rsidR="00843C4F">
              <w:rPr>
                <w:rFonts w:cstheme="minorHAnsi"/>
              </w:rPr>
              <w:t>OCN</w:t>
            </w:r>
            <w:r w:rsidR="003F16DA" w:rsidRPr="00843C4F">
              <w:rPr>
                <w:rFonts w:cstheme="minorHAnsi"/>
              </w:rPr>
              <w:t>.</w:t>
            </w:r>
          </w:p>
          <w:p w14:paraId="56E1CAB5" w14:textId="7BF954B2" w:rsidR="005E3463" w:rsidRPr="00843C4F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="00CD30F2"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rder number in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Order Number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>: Must start with DSL. (</w:t>
            </w:r>
            <w:r w:rsidR="007633BF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>xample: DSL12345).</w:t>
            </w:r>
          </w:p>
          <w:p w14:paraId="2F2A58BF" w14:textId="0EDA0500" w:rsidR="005E3463" w:rsidRPr="00843C4F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="00CD30F2"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OCN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069B6CCF" w14:textId="77777777" w:rsidR="005E3463" w:rsidRPr="00843C4F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Pr="00843C4F">
              <w:rPr>
                <w:rFonts w:asciiTheme="minorHAnsi" w:hAnsiTheme="minorHAnsi" w:cstheme="minorHAnsi"/>
                <w:bCs/>
                <w:sz w:val="22"/>
                <w:szCs w:val="22"/>
              </w:rPr>
              <w:t>EB-Resale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Service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13A9F760" w14:textId="77777777" w:rsidR="005E3463" w:rsidRPr="00843C4F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Pr="00843C4F">
              <w:rPr>
                <w:rFonts w:asciiTheme="minorHAnsi" w:hAnsiTheme="minorHAnsi" w:cstheme="minorHAnsi"/>
                <w:bCs/>
                <w:sz w:val="22"/>
                <w:szCs w:val="22"/>
              </w:rPr>
              <w:t>N-New Installation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Activity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7A83DDDC" w14:textId="77777777" w:rsidR="005E3463" w:rsidRPr="00843C4F" w:rsidRDefault="005E3463" w:rsidP="005E3463">
            <w:pPr>
              <w:pStyle w:val="TableHeaderText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843C4F">
              <w:rPr>
                <w:rFonts w:asciiTheme="minorHAnsi" w:hAnsiTheme="minorHAnsi" w:cstheme="minorHAnsi"/>
                <w:sz w:val="22"/>
                <w:szCs w:val="22"/>
              </w:rPr>
              <w:t>Initiate</w:t>
            </w:r>
            <w:r w:rsidRPr="00843C4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522C883" w14:textId="305BAC0E" w:rsidR="00D040AA" w:rsidRPr="00843C4F" w:rsidRDefault="005E3463">
            <w:pPr>
              <w:rPr>
                <w:rFonts w:cstheme="minorHAnsi"/>
              </w:rPr>
            </w:pPr>
            <w:r w:rsidRPr="00843C4F">
              <w:rPr>
                <w:rFonts w:cstheme="minorHAnsi"/>
                <w:noProof/>
              </w:rPr>
              <w:drawing>
                <wp:inline distT="0" distB="0" distL="0" distR="0" wp14:anchorId="47E45753" wp14:editId="1DF6D482">
                  <wp:extent cx="3686175" cy="2371725"/>
                  <wp:effectExtent l="0" t="0" r="9525" b="952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0"/>
                          <a:srcRect l="27725" t="20798" r="35737" b="28489"/>
                          <a:stretch/>
                        </pic:blipFill>
                        <pic:spPr bwMode="auto">
                          <a:xfrm>
                            <a:off x="0" y="0"/>
                            <a:ext cx="3686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19EB73" w14:textId="08DF2F35" w:rsidR="005E3463" w:rsidRPr="00843C4F" w:rsidRDefault="005E3463">
            <w:pPr>
              <w:rPr>
                <w:rFonts w:cstheme="minorHAnsi"/>
              </w:rPr>
            </w:pPr>
          </w:p>
        </w:tc>
      </w:tr>
    </w:tbl>
    <w:p w14:paraId="6246976C" w14:textId="001D58F0" w:rsidR="00D040AA" w:rsidRDefault="00D040AA"/>
    <w:p w14:paraId="00E9AD75" w14:textId="1FB012CF" w:rsidR="005E3463" w:rsidRDefault="005E3463"/>
    <w:p w14:paraId="40CE64FB" w14:textId="4904BECF" w:rsidR="005E3463" w:rsidRDefault="005E3463"/>
    <w:p w14:paraId="5618EBEE" w14:textId="151FF669" w:rsidR="005E3463" w:rsidRDefault="005E3463"/>
    <w:p w14:paraId="3A293C1C" w14:textId="5B11897B" w:rsidR="005E3463" w:rsidRDefault="005E3463" w:rsidP="005E346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5E3463" w14:paraId="0A633BE6" w14:textId="77777777" w:rsidTr="005E3463">
        <w:tc>
          <w:tcPr>
            <w:tcW w:w="715" w:type="dxa"/>
          </w:tcPr>
          <w:p w14:paraId="49038F5B" w14:textId="254AB033" w:rsidR="005E3463" w:rsidRPr="00A0031A" w:rsidRDefault="00736A0D" w:rsidP="005E3463">
            <w:pPr>
              <w:rPr>
                <w:rFonts w:cstheme="minorHAnsi"/>
                <w:b/>
                <w:bCs/>
              </w:rPr>
            </w:pPr>
            <w:r w:rsidRPr="00A0031A">
              <w:rPr>
                <w:rFonts w:cstheme="minorHAnsi"/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89F82A2" w14:textId="402C70E8" w:rsidR="005E3463" w:rsidRPr="00A0031A" w:rsidRDefault="00736A0D" w:rsidP="005E3463">
            <w:pPr>
              <w:rPr>
                <w:rFonts w:cstheme="minorHAnsi"/>
                <w:b/>
                <w:bCs/>
              </w:rPr>
            </w:pPr>
            <w:r w:rsidRPr="00A0031A">
              <w:rPr>
                <w:rFonts w:cstheme="minorHAnsi"/>
                <w:b/>
                <w:bCs/>
              </w:rPr>
              <w:t>Action</w:t>
            </w:r>
          </w:p>
        </w:tc>
      </w:tr>
      <w:tr w:rsidR="005E3463" w14:paraId="695685B8" w14:textId="77777777" w:rsidTr="005E3463">
        <w:tc>
          <w:tcPr>
            <w:tcW w:w="715" w:type="dxa"/>
          </w:tcPr>
          <w:p w14:paraId="1BFD9F21" w14:textId="625430CA" w:rsidR="005E3463" w:rsidRPr="00A0031A" w:rsidRDefault="00736A0D" w:rsidP="005E3463">
            <w:pPr>
              <w:rPr>
                <w:rFonts w:cstheme="minorHAnsi"/>
              </w:rPr>
            </w:pPr>
            <w:r w:rsidRPr="00A0031A">
              <w:rPr>
                <w:rFonts w:cstheme="minorHAnsi"/>
              </w:rPr>
              <w:t>3</w:t>
            </w:r>
          </w:p>
        </w:tc>
        <w:tc>
          <w:tcPr>
            <w:tcW w:w="8635" w:type="dxa"/>
          </w:tcPr>
          <w:p w14:paraId="7956B1F3" w14:textId="77777777" w:rsidR="005E3463" w:rsidRPr="00A0031A" w:rsidRDefault="00736A0D" w:rsidP="005E3463">
            <w:pPr>
              <w:rPr>
                <w:rFonts w:cstheme="minorHAnsi"/>
                <w:b/>
                <w:bCs/>
              </w:rPr>
            </w:pPr>
            <w:r w:rsidRPr="00A0031A">
              <w:rPr>
                <w:rFonts w:cstheme="minorHAnsi"/>
                <w:b/>
                <w:bCs/>
              </w:rPr>
              <w:t>LSR Form Entry</w:t>
            </w:r>
          </w:p>
          <w:p w14:paraId="1447E6ED" w14:textId="77777777" w:rsidR="00CF28CA" w:rsidRPr="00A0031A" w:rsidRDefault="00CF28CA" w:rsidP="005E3463">
            <w:pPr>
              <w:rPr>
                <w:rFonts w:cstheme="minorHAnsi"/>
              </w:rPr>
            </w:pPr>
            <w:r w:rsidRPr="00A0031A">
              <w:rPr>
                <w:rFonts w:cstheme="minorHAnsi"/>
                <w:noProof/>
              </w:rPr>
              <w:drawing>
                <wp:inline distT="0" distB="0" distL="0" distR="0" wp14:anchorId="6BC693F7" wp14:editId="7A9C9AD5">
                  <wp:extent cx="2314575" cy="590550"/>
                  <wp:effectExtent l="0" t="0" r="9525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0" t="29060" r="62636" b="63193"/>
                          <a:stretch/>
                        </pic:blipFill>
                        <pic:spPr bwMode="auto">
                          <a:xfrm>
                            <a:off x="0" y="0"/>
                            <a:ext cx="2314575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0F4F0" w14:textId="77777777" w:rsidR="00CF28CA" w:rsidRPr="00A0031A" w:rsidRDefault="00CF28CA" w:rsidP="005E3463">
            <w:pPr>
              <w:rPr>
                <w:rFonts w:cstheme="minorHAnsi"/>
              </w:rPr>
            </w:pPr>
          </w:p>
          <w:p w14:paraId="45F75C32" w14:textId="77777777" w:rsidR="009F3C23" w:rsidRPr="00A0031A" w:rsidRDefault="009F3C23" w:rsidP="009F3C2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SR Admin Section:</w:t>
            </w:r>
          </w:p>
          <w:p w14:paraId="3D98C4D4" w14:textId="77777777" w:rsidR="009F3C23" w:rsidRPr="00A0031A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A0031A">
              <w:rPr>
                <w:rFonts w:asciiTheme="minorHAnsi" w:hAnsiTheme="minorHAnsi" w:cstheme="minorHAnsi"/>
                <w:sz w:val="22"/>
                <w:szCs w:val="22"/>
              </w:rPr>
              <w:t>LOCQTY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C3CA9D" w14:textId="55C19065" w:rsidR="009F3C23" w:rsidRPr="00A0031A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="00CD30F2"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>the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ject ID</w:t>
            </w:r>
            <w:r w:rsidRPr="00A00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>in</w:t>
            </w:r>
            <w:r w:rsidRPr="00A00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0F2" w:rsidRPr="00A0031A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A003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ield. </w:t>
            </w:r>
            <w:r w:rsidR="00CD30F2"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>It w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ll always begin with CWS and end in BSA (example:  </w:t>
            </w:r>
            <w:proofErr w:type="spellStart"/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>CWSxxxxBSA</w:t>
            </w:r>
            <w:proofErr w:type="spellEnd"/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A40BB74" w14:textId="77777777" w:rsidR="009F3C23" w:rsidRPr="00A0031A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B in </w:t>
            </w:r>
            <w:r w:rsidRPr="00A0031A">
              <w:rPr>
                <w:rFonts w:asciiTheme="minorHAnsi" w:hAnsiTheme="minorHAnsi" w:cstheme="minorHAnsi"/>
                <w:sz w:val="22"/>
                <w:szCs w:val="22"/>
              </w:rPr>
              <w:t>PROJINDR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06449DA" w14:textId="6507E8A0" w:rsidR="009F3C23" w:rsidRPr="00A0031A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="00752E84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 </w:t>
            </w:r>
            <w:r w:rsidRPr="00A0031A">
              <w:rPr>
                <w:rFonts w:asciiTheme="minorHAnsi" w:hAnsiTheme="minorHAnsi" w:cstheme="minorHAnsi"/>
                <w:sz w:val="22"/>
                <w:szCs w:val="22"/>
              </w:rPr>
              <w:t>RTR</w:t>
            </w: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271FBA6" w14:textId="35DDFA11" w:rsidR="009F3C23" w:rsidRPr="00A0031A" w:rsidRDefault="009F3C23" w:rsidP="009F3C23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A0031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</w:t>
            </w:r>
            <w:r w:rsidRPr="00A0031A">
              <w:rPr>
                <w:rFonts w:asciiTheme="minorHAnsi" w:hAnsiTheme="minorHAnsi" w:cstheme="minorHAnsi"/>
                <w:sz w:val="22"/>
                <w:szCs w:val="22"/>
              </w:rPr>
              <w:t>CCNA</w:t>
            </w:r>
            <w:r w:rsidR="001E2B1F" w:rsidRPr="00A0031A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</w:t>
            </w:r>
            <w:r w:rsidR="00850071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>–</w:t>
            </w:r>
            <w:r w:rsidR="001E2B1F" w:rsidRPr="00A0031A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</w:t>
            </w:r>
            <w:r w:rsidR="00752E84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CNA =</w:t>
            </w:r>
            <w:r w:rsidR="00850071" w:rsidRPr="00752E84">
              <w:rPr>
                <w:rFonts w:asciiTheme="minorHAnsi" w:hAnsiTheme="minorHAnsi" w:cstheme="minorHAnsi"/>
                <w:b w:val="0"/>
                <w:color w:val="0070C0"/>
                <w:sz w:val="22"/>
                <w:szCs w:val="22"/>
              </w:rPr>
              <w:t xml:space="preserve"> </w:t>
            </w:r>
            <w:r w:rsidR="00850071" w:rsidRPr="00752E84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CNA</w:t>
            </w:r>
          </w:p>
          <w:p w14:paraId="736DF5C5" w14:textId="77777777" w:rsidR="009C5EC9" w:rsidRPr="00A0031A" w:rsidRDefault="009C5EC9" w:rsidP="009C5EC9">
            <w:pPr>
              <w:pStyle w:val="TableHeaderText"/>
              <w:ind w:left="36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E09EE48" w14:textId="3EC6BA22" w:rsidR="00CF28CA" w:rsidRPr="00A0031A" w:rsidRDefault="00D11424" w:rsidP="005E3463">
            <w:pPr>
              <w:rPr>
                <w:rFonts w:cstheme="minorHAnsi"/>
              </w:rPr>
            </w:pPr>
            <w:r w:rsidRPr="00A0031A">
              <w:rPr>
                <w:rFonts w:cstheme="minorHAnsi"/>
                <w:noProof/>
              </w:rPr>
              <w:drawing>
                <wp:inline distT="0" distB="0" distL="0" distR="0" wp14:anchorId="68DF88AF" wp14:editId="2B83C9D0">
                  <wp:extent cx="4981575" cy="2085975"/>
                  <wp:effectExtent l="0" t="0" r="9525" b="9525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 rotWithShape="1">
                          <a:blip r:embed="rId22"/>
                          <a:srcRect l="18591" t="29914" r="27025" b="37322"/>
                          <a:stretch/>
                        </pic:blipFill>
                        <pic:spPr bwMode="auto">
                          <a:xfrm>
                            <a:off x="0" y="0"/>
                            <a:ext cx="498157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6A13D6" w14:textId="77777777" w:rsidR="006C43C4" w:rsidRDefault="006C43C4" w:rsidP="005E3463">
            <w:pPr>
              <w:rPr>
                <w:rFonts w:cstheme="minorHAnsi"/>
              </w:rPr>
            </w:pPr>
          </w:p>
          <w:p w14:paraId="2190B3F6" w14:textId="77777777" w:rsidR="006D390A" w:rsidRPr="00C760E6" w:rsidRDefault="006D390A" w:rsidP="006D390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C760E6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thorization section:</w:t>
            </w:r>
          </w:p>
          <w:p w14:paraId="4754B870" w14:textId="6609764A" w:rsidR="006D390A" w:rsidRPr="00C760E6" w:rsidRDefault="006D390A" w:rsidP="006D390A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60E6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(</w:t>
            </w:r>
            <w:r w:rsidRPr="00C760E6">
              <w:rPr>
                <w:rFonts w:asciiTheme="minorHAnsi" w:hAnsiTheme="minorHAnsi" w:cstheme="minorHAnsi"/>
                <w:sz w:val="22"/>
                <w:szCs w:val="22"/>
              </w:rPr>
              <w:t>1BF-</w:t>
            </w:r>
            <w:r w:rsidRPr="00C760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Business, </w:t>
            </w:r>
            <w:r w:rsidRPr="00C760E6">
              <w:rPr>
                <w:rFonts w:asciiTheme="minorHAnsi" w:hAnsiTheme="minorHAnsi" w:cstheme="minorHAnsi"/>
                <w:sz w:val="22"/>
                <w:szCs w:val="22"/>
              </w:rPr>
              <w:t>2BF-</w:t>
            </w:r>
            <w:r w:rsidRPr="00C760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Residence) in TOS field.</w:t>
            </w:r>
            <w:r w:rsidRPr="00C760E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A197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A74B4" w:rsidRPr="00CA74B4">
              <w:rPr>
                <w:rFonts w:asciiTheme="minorHAnsi" w:hAnsiTheme="minorHAnsi" w:cstheme="minorHAnsi"/>
                <w:bCs/>
                <w:szCs w:val="24"/>
              </w:rPr>
              <w:t>Note:</w:t>
            </w:r>
            <w:r w:rsidR="00CA74B4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1A0D64" w:rsidRPr="001A0D6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he dash is part of the TOS.</w:t>
            </w:r>
          </w:p>
          <w:p w14:paraId="183472E3" w14:textId="77777777" w:rsidR="006D390A" w:rsidRPr="00C760E6" w:rsidRDefault="006D390A" w:rsidP="006D390A">
            <w:pPr>
              <w:pStyle w:val="TableHeaderText"/>
              <w:numPr>
                <w:ilvl w:val="0"/>
                <w:numId w:val="2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60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elect </w:t>
            </w:r>
            <w:r w:rsidRPr="00C760E6">
              <w:rPr>
                <w:rFonts w:asciiTheme="minorHAnsi" w:hAnsiTheme="minorHAnsi" w:cstheme="minorHAnsi"/>
                <w:bCs/>
                <w:sz w:val="22"/>
                <w:szCs w:val="22"/>
              </w:rPr>
              <w:t>DDD</w:t>
            </w:r>
            <w:r w:rsidRPr="00C760E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Desired Due Date)</w:t>
            </w:r>
          </w:p>
          <w:p w14:paraId="6BCE6DC8" w14:textId="2F282BE8" w:rsidR="006D390A" w:rsidRPr="00A0031A" w:rsidRDefault="006D390A" w:rsidP="006D390A">
            <w:pPr>
              <w:rPr>
                <w:rFonts w:cstheme="minorHAnsi"/>
              </w:rPr>
            </w:pPr>
            <w:r w:rsidRPr="00C760E6">
              <w:rPr>
                <w:rFonts w:cstheme="minorHAnsi"/>
              </w:rPr>
              <w:t xml:space="preserve"> </w:t>
            </w:r>
            <w:r w:rsidRPr="00C760E6">
              <w:rPr>
                <w:rFonts w:cstheme="minorHAnsi"/>
                <w:noProof/>
              </w:rPr>
              <w:drawing>
                <wp:inline distT="0" distB="0" distL="0" distR="0" wp14:anchorId="33293B06" wp14:editId="6CD0ECA0">
                  <wp:extent cx="4914900" cy="2319272"/>
                  <wp:effectExtent l="0" t="0" r="0" b="508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282" t="36752" r="42308" b="24217"/>
                          <a:stretch/>
                        </pic:blipFill>
                        <pic:spPr bwMode="auto">
                          <a:xfrm>
                            <a:off x="0" y="0"/>
                            <a:ext cx="4975430" cy="2347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A1931" w14:textId="6A3E240A" w:rsidR="006F1AA3" w:rsidRDefault="006F1AA3" w:rsidP="006F1AA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F1AA3" w14:paraId="58FC0CF5" w14:textId="77777777" w:rsidTr="006F1AA3">
        <w:tc>
          <w:tcPr>
            <w:tcW w:w="715" w:type="dxa"/>
          </w:tcPr>
          <w:p w14:paraId="584353F8" w14:textId="340479F9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29F93892" w14:textId="0A4053C8" w:rsidR="006F1AA3" w:rsidRPr="006F1AA3" w:rsidRDefault="006F1AA3">
            <w:pPr>
              <w:rPr>
                <w:b/>
                <w:bCs/>
              </w:rPr>
            </w:pPr>
            <w:r w:rsidRPr="006F1AA3">
              <w:rPr>
                <w:b/>
                <w:bCs/>
              </w:rPr>
              <w:t>Action</w:t>
            </w:r>
          </w:p>
        </w:tc>
      </w:tr>
      <w:tr w:rsidR="006F1AA3" w14:paraId="18BFA1FB" w14:textId="77777777" w:rsidTr="006F1AA3">
        <w:tc>
          <w:tcPr>
            <w:tcW w:w="715" w:type="dxa"/>
          </w:tcPr>
          <w:p w14:paraId="5889FDA0" w14:textId="11D0F6F2" w:rsidR="006F1AA3" w:rsidRPr="005F0C6E" w:rsidRDefault="006F1AA3">
            <w:pPr>
              <w:rPr>
                <w:rFonts w:cstheme="minorHAnsi"/>
              </w:rPr>
            </w:pPr>
            <w:r w:rsidRPr="005F0C6E">
              <w:rPr>
                <w:rFonts w:cstheme="minorHAnsi"/>
              </w:rPr>
              <w:t>3 cont</w:t>
            </w:r>
            <w:r w:rsidR="006D390A">
              <w:rPr>
                <w:rFonts w:cstheme="minorHAnsi"/>
              </w:rPr>
              <w:t>.</w:t>
            </w:r>
          </w:p>
        </w:tc>
        <w:tc>
          <w:tcPr>
            <w:tcW w:w="8635" w:type="dxa"/>
          </w:tcPr>
          <w:p w14:paraId="6C8D2ED0" w14:textId="1E434CF1" w:rsidR="00877041" w:rsidRPr="005F0C6E" w:rsidRDefault="00877041" w:rsidP="00877041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sz w:val="22"/>
                <w:szCs w:val="22"/>
              </w:rPr>
              <w:t xml:space="preserve">LSR Form Entry 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422420C" w14:textId="77777777" w:rsidR="00877041" w:rsidRPr="005F0C6E" w:rsidRDefault="00877041" w:rsidP="00BF3FD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6523E661" w14:textId="75AB6E5E" w:rsidR="00BF3FD0" w:rsidRPr="005F0C6E" w:rsidRDefault="00BF3FD0" w:rsidP="00BF3FD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Contact section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14:paraId="2D49F905" w14:textId="77777777" w:rsidR="00BF3FD0" w:rsidRPr="005F0C6E" w:rsidRDefault="00BF3FD0" w:rsidP="00BF3FD0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person creating LSR in </w:t>
            </w:r>
            <w:r w:rsidRPr="005F0C6E">
              <w:rPr>
                <w:rFonts w:asciiTheme="minorHAnsi" w:hAnsiTheme="minorHAnsi" w:cstheme="minorHAnsi"/>
                <w:sz w:val="22"/>
                <w:szCs w:val="22"/>
              </w:rPr>
              <w:t>IMPCON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 (to the right of the screen)</w:t>
            </w:r>
          </w:p>
          <w:p w14:paraId="09E3103C" w14:textId="77777777" w:rsidR="00BF3FD0" w:rsidRPr="005F0C6E" w:rsidRDefault="00BF3FD0" w:rsidP="00BF3FD0">
            <w:pPr>
              <w:pStyle w:val="TableHeaderTex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N of person creating the LSR in </w:t>
            </w:r>
            <w:r w:rsidRPr="005F0C6E">
              <w:rPr>
                <w:rFonts w:asciiTheme="minorHAnsi" w:hAnsiTheme="minorHAnsi" w:cstheme="minorHAnsi"/>
                <w:sz w:val="22"/>
                <w:szCs w:val="22"/>
              </w:rPr>
              <w:t>IMPCON TEL NO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5F904D73" w14:textId="3D3AEBF1" w:rsidR="006F1AA3" w:rsidRPr="005F0C6E" w:rsidRDefault="003077B9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87A3FEA" wp14:editId="3291EB6F">
                  <wp:extent cx="4958309" cy="1581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33" cy="158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2D6E1" w14:textId="77777777" w:rsidR="00BF3FD0" w:rsidRPr="005F0C6E" w:rsidRDefault="00BF3FD0">
            <w:pPr>
              <w:rPr>
                <w:rFonts w:cstheme="minorHAnsi"/>
              </w:rPr>
            </w:pPr>
          </w:p>
          <w:p w14:paraId="7AB4BB04" w14:textId="09144EB8" w:rsidR="009D08CA" w:rsidRPr="005F0C6E" w:rsidRDefault="009D08CA" w:rsidP="009D08C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emarks Info section:</w:t>
            </w:r>
          </w:p>
          <w:p w14:paraId="027775DA" w14:textId="36B9994E" w:rsidR="009D08CA" w:rsidRPr="005F0C6E" w:rsidRDefault="009D08CA" w:rsidP="009D08CA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remarks pertinent to the request in </w:t>
            </w:r>
            <w:r w:rsidRPr="005F0C6E">
              <w:rPr>
                <w:rFonts w:asciiTheme="minorHAnsi" w:hAnsiTheme="minorHAnsi" w:cstheme="minorHAnsi"/>
                <w:sz w:val="22"/>
                <w:szCs w:val="22"/>
              </w:rPr>
              <w:t>REMARKS1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. (</w:t>
            </w:r>
            <w:r w:rsid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xample: install pure broadband, speed 10.0</w:t>
            </w:r>
            <w:r w:rsidR="009C06E1"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  <w:p w14:paraId="7C3E7BAD" w14:textId="2591768E" w:rsidR="00BF3FD0" w:rsidRPr="005F0C6E" w:rsidRDefault="009D08CA">
            <w:pPr>
              <w:rPr>
                <w:rFonts w:cstheme="minorHAnsi"/>
              </w:rPr>
            </w:pPr>
            <w:r w:rsidRPr="005F0C6E">
              <w:rPr>
                <w:rFonts w:cstheme="minorHAnsi"/>
                <w:noProof/>
              </w:rPr>
              <w:drawing>
                <wp:inline distT="0" distB="0" distL="0" distR="0" wp14:anchorId="587DE892" wp14:editId="3A4EBEAE">
                  <wp:extent cx="4419600" cy="1695450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 rotWithShape="1">
                          <a:blip r:embed="rId25"/>
                          <a:srcRect t="23362" r="62881" b="45584"/>
                          <a:stretch/>
                        </pic:blipFill>
                        <pic:spPr bwMode="auto">
                          <a:xfrm>
                            <a:off x="0" y="0"/>
                            <a:ext cx="441960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3CF2C" w14:textId="466A6F59" w:rsidR="00BF3FD0" w:rsidRPr="005F0C6E" w:rsidRDefault="00BF3FD0">
            <w:pPr>
              <w:rPr>
                <w:rFonts w:cstheme="minorHAnsi"/>
              </w:rPr>
            </w:pPr>
          </w:p>
        </w:tc>
      </w:tr>
      <w:tr w:rsidR="009D08CA" w14:paraId="5E0397A3" w14:textId="77777777" w:rsidTr="006F1AA3">
        <w:tc>
          <w:tcPr>
            <w:tcW w:w="715" w:type="dxa"/>
          </w:tcPr>
          <w:p w14:paraId="1B919AC9" w14:textId="6C782D85" w:rsidR="009D08CA" w:rsidRPr="005F0C6E" w:rsidRDefault="0067732E">
            <w:pPr>
              <w:rPr>
                <w:rFonts w:cstheme="minorHAnsi"/>
              </w:rPr>
            </w:pPr>
            <w:r w:rsidRPr="005F0C6E">
              <w:rPr>
                <w:rFonts w:cstheme="minorHAnsi"/>
              </w:rPr>
              <w:t>4</w:t>
            </w:r>
          </w:p>
        </w:tc>
        <w:tc>
          <w:tcPr>
            <w:tcW w:w="8635" w:type="dxa"/>
          </w:tcPr>
          <w:p w14:paraId="126C39E4" w14:textId="77777777" w:rsidR="0067732E" w:rsidRPr="005F0C6E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sz w:val="22"/>
                <w:szCs w:val="22"/>
              </w:rPr>
              <w:t>Click on EU Form</w:t>
            </w:r>
          </w:p>
          <w:p w14:paraId="238FC5AF" w14:textId="77777777" w:rsidR="009D08CA" w:rsidRPr="005F0C6E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7F917F3" wp14:editId="2A18BED0">
                  <wp:extent cx="2171700" cy="40005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 rotWithShape="1">
                          <a:blip r:embed="rId26"/>
                          <a:srcRect l="1233" t="23878" r="79823" b="68887"/>
                          <a:stretch/>
                        </pic:blipFill>
                        <pic:spPr bwMode="auto">
                          <a:xfrm>
                            <a:off x="0" y="0"/>
                            <a:ext cx="2171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D5349E" w14:textId="77777777" w:rsidR="0067732E" w:rsidRPr="005F0C6E" w:rsidRDefault="0067732E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BF9FED" w14:textId="13254AD9" w:rsidR="0067732E" w:rsidRPr="005F0C6E" w:rsidRDefault="0067732E" w:rsidP="0067732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section:</w:t>
            </w:r>
          </w:p>
          <w:p w14:paraId="0C6701D8" w14:textId="77777777" w:rsidR="0067732E" w:rsidRPr="005F0C6E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1 in </w:t>
            </w:r>
            <w:r w:rsidRPr="005F0C6E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66BE7E88" w14:textId="75529449" w:rsidR="0067732E" w:rsidRPr="005F0C6E" w:rsidRDefault="0067732E" w:rsidP="0067732E">
            <w:pPr>
              <w:pStyle w:val="TableHeaderTex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3" w:name="_Hlk102481851"/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ame of the end-user in </w:t>
            </w:r>
            <w:r w:rsidRPr="005F0C6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</w:t>
            </w:r>
            <w:r w:rsidR="009C06E1"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, must be 2 words, ex: McDonald’s Restaurant</w:t>
            </w:r>
            <w:r w:rsidRPr="005F0C6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bookmarkEnd w:id="3"/>
          <w:p w14:paraId="1D220376" w14:textId="77777777" w:rsidR="0067732E" w:rsidRPr="005F0C6E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F0C6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C2E7523" wp14:editId="0B533EB5">
                  <wp:extent cx="4467225" cy="1228725"/>
                  <wp:effectExtent l="0" t="0" r="9525" b="9525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 rotWithShape="1">
                          <a:blip r:embed="rId27"/>
                          <a:srcRect l="801" t="23077" r="56731" b="58689"/>
                          <a:stretch/>
                        </pic:blipFill>
                        <pic:spPr bwMode="auto">
                          <a:xfrm>
                            <a:off x="0" y="0"/>
                            <a:ext cx="4467225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EBBECD" w14:textId="585DAF7C" w:rsidR="00BF5EA1" w:rsidRPr="005F0C6E" w:rsidRDefault="00BF5EA1" w:rsidP="00877041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18916A" w14:textId="37EF0045" w:rsidR="00BF5EA1" w:rsidRDefault="00BF5EA1" w:rsidP="00BF5EA1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BF5EA1" w14:paraId="5FC39922" w14:textId="77777777" w:rsidTr="00BF5EA1">
        <w:tc>
          <w:tcPr>
            <w:tcW w:w="715" w:type="dxa"/>
          </w:tcPr>
          <w:p w14:paraId="6CD217AA" w14:textId="6A3F993A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2E2BEEE" w14:textId="42EB2020" w:rsidR="00BF5EA1" w:rsidRPr="00BF5EA1" w:rsidRDefault="00BF5EA1">
            <w:pPr>
              <w:rPr>
                <w:b/>
                <w:bCs/>
              </w:rPr>
            </w:pPr>
            <w:r w:rsidRPr="00BF5EA1">
              <w:rPr>
                <w:b/>
                <w:bCs/>
              </w:rPr>
              <w:t>Action</w:t>
            </w:r>
          </w:p>
        </w:tc>
      </w:tr>
      <w:tr w:rsidR="00BF5EA1" w14:paraId="1F881F54" w14:textId="77777777" w:rsidTr="00BF5EA1">
        <w:tc>
          <w:tcPr>
            <w:tcW w:w="715" w:type="dxa"/>
          </w:tcPr>
          <w:p w14:paraId="6DD6A409" w14:textId="4FD6052E" w:rsidR="00BF5EA1" w:rsidRPr="003F7E88" w:rsidRDefault="00BF5EA1">
            <w:pPr>
              <w:rPr>
                <w:rFonts w:cstheme="minorHAnsi"/>
              </w:rPr>
            </w:pPr>
            <w:r w:rsidRPr="003F7E88">
              <w:rPr>
                <w:rFonts w:cstheme="minorHAnsi"/>
              </w:rPr>
              <w:t xml:space="preserve">4 </w:t>
            </w:r>
            <w:proofErr w:type="spellStart"/>
            <w:r w:rsidRPr="003F7E88">
              <w:rPr>
                <w:rFonts w:cstheme="minorHAnsi"/>
              </w:rPr>
              <w:t>cont</w:t>
            </w:r>
            <w:proofErr w:type="spellEnd"/>
          </w:p>
        </w:tc>
        <w:tc>
          <w:tcPr>
            <w:tcW w:w="8635" w:type="dxa"/>
          </w:tcPr>
          <w:p w14:paraId="7A8C220F" w14:textId="77777777" w:rsidR="008B30A6" w:rsidRPr="003F7E8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E88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D03959A" w14:textId="77777777" w:rsidR="008B30A6" w:rsidRPr="003F7E8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D8F3466" w14:textId="23178526" w:rsidR="008B30A6" w:rsidRPr="003F7E88" w:rsidRDefault="008B30A6" w:rsidP="008B30A6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OC ACCESS INFO section:</w:t>
            </w:r>
          </w:p>
          <w:p w14:paraId="39DA05D8" w14:textId="77777777" w:rsidR="008B30A6" w:rsidRPr="003F7E88" w:rsidRDefault="008B30A6" w:rsidP="008B30A6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in </w:t>
            </w:r>
            <w:r w:rsidRPr="003F7E88">
              <w:rPr>
                <w:rFonts w:asciiTheme="minorHAnsi" w:hAnsiTheme="minorHAnsi" w:cstheme="minorHAnsi"/>
                <w:sz w:val="22"/>
                <w:szCs w:val="22"/>
              </w:rPr>
              <w:t>LCON</w:t>
            </w: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C1F12AC" w14:textId="77777777" w:rsidR="008B30A6" w:rsidRPr="003F7E88" w:rsidRDefault="008B30A6" w:rsidP="008B30A6">
            <w:pPr>
              <w:pStyle w:val="TableHeaderTex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local contact person telephone number in </w:t>
            </w:r>
            <w:r w:rsidRPr="003F7E88">
              <w:rPr>
                <w:rFonts w:asciiTheme="minorHAnsi" w:hAnsiTheme="minorHAnsi" w:cstheme="minorHAnsi"/>
                <w:sz w:val="22"/>
                <w:szCs w:val="22"/>
              </w:rPr>
              <w:t>TEL NO</w:t>
            </w: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748DC97" w14:textId="77777777" w:rsidR="00BF5EA1" w:rsidRPr="003F7E88" w:rsidRDefault="008B30A6">
            <w:pPr>
              <w:rPr>
                <w:rFonts w:cstheme="minorHAnsi"/>
              </w:rPr>
            </w:pPr>
            <w:r w:rsidRPr="003F7E88">
              <w:rPr>
                <w:rFonts w:cstheme="minorHAnsi"/>
                <w:noProof/>
              </w:rPr>
              <w:drawing>
                <wp:inline distT="0" distB="0" distL="0" distR="0" wp14:anchorId="505EF89D" wp14:editId="79BDFB44">
                  <wp:extent cx="5038725" cy="1457325"/>
                  <wp:effectExtent l="0" t="0" r="9525" b="9525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28"/>
                          <a:srcRect l="1122" t="23647" r="44872" b="54131"/>
                          <a:stretch/>
                        </pic:blipFill>
                        <pic:spPr bwMode="auto">
                          <a:xfrm>
                            <a:off x="0" y="0"/>
                            <a:ext cx="503872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7FC1F" w14:textId="77777777" w:rsidR="008B30A6" w:rsidRPr="003F7E88" w:rsidRDefault="008B30A6">
            <w:pPr>
              <w:rPr>
                <w:rFonts w:cstheme="minorHAnsi"/>
              </w:rPr>
            </w:pPr>
          </w:p>
          <w:p w14:paraId="0C8591BB" w14:textId="6DE16967" w:rsidR="008175F8" w:rsidRPr="003F7E88" w:rsidRDefault="008175F8" w:rsidP="008175F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ADDR GRP section:</w:t>
            </w:r>
          </w:p>
          <w:p w14:paraId="7B34595E" w14:textId="6AD8C8E4" w:rsidR="008175F8" w:rsidRPr="003F7E88" w:rsidRDefault="008175F8" w:rsidP="008175F8">
            <w:pPr>
              <w:pStyle w:val="TableHeader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093281">
              <w:rPr>
                <w:rFonts w:asciiTheme="minorHAnsi" w:hAnsiTheme="minorHAnsi" w:cstheme="minorHAnsi"/>
                <w:bCs/>
                <w:sz w:val="22"/>
                <w:szCs w:val="22"/>
              </w:rPr>
              <w:t>Search Pre-Order</w:t>
            </w:r>
            <w:r w:rsidRPr="003F7E88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1BA86B30" w14:textId="77777777" w:rsidR="008B30A6" w:rsidRPr="003F7E88" w:rsidRDefault="008175F8">
            <w:pPr>
              <w:rPr>
                <w:rFonts w:cstheme="minorHAnsi"/>
              </w:rPr>
            </w:pPr>
            <w:r w:rsidRPr="003F7E88">
              <w:rPr>
                <w:rFonts w:cstheme="minorHAnsi"/>
                <w:noProof/>
              </w:rPr>
              <w:drawing>
                <wp:inline distT="0" distB="0" distL="0" distR="0" wp14:anchorId="771C1D32" wp14:editId="29C51495">
                  <wp:extent cx="5029200" cy="1800225"/>
                  <wp:effectExtent l="0" t="0" r="0" b="9525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29"/>
                          <a:srcRect l="801" t="23931" r="45994" b="47863"/>
                          <a:stretch/>
                        </pic:blipFill>
                        <pic:spPr bwMode="auto">
                          <a:xfrm>
                            <a:off x="0" y="0"/>
                            <a:ext cx="502920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C3034" w14:textId="77777777" w:rsidR="008175F8" w:rsidRPr="003F7E88" w:rsidRDefault="008175F8">
            <w:pPr>
              <w:rPr>
                <w:rFonts w:cstheme="minorHAnsi"/>
              </w:rPr>
            </w:pPr>
          </w:p>
          <w:p w14:paraId="38D9C8F6" w14:textId="7323F2F8" w:rsidR="008175F8" w:rsidRPr="003F7E88" w:rsidRDefault="00481F99" w:rsidP="00481F9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3F7E88">
              <w:rPr>
                <w:rFonts w:cstheme="minorHAnsi"/>
              </w:rPr>
              <w:t xml:space="preserve">Select the saved Preorder </w:t>
            </w:r>
            <w:r w:rsidR="00E9745A">
              <w:rPr>
                <w:rFonts w:cstheme="minorHAnsi"/>
              </w:rPr>
              <w:t xml:space="preserve">TXNUM </w:t>
            </w:r>
            <w:r w:rsidRPr="003F7E88">
              <w:rPr>
                <w:rFonts w:cstheme="minorHAnsi"/>
              </w:rPr>
              <w:t>related to this request and click on it.</w:t>
            </w:r>
          </w:p>
          <w:p w14:paraId="29B31EAA" w14:textId="77777777" w:rsidR="00481F99" w:rsidRPr="003F7E88" w:rsidRDefault="0031323F" w:rsidP="00481F99">
            <w:pPr>
              <w:rPr>
                <w:rFonts w:cstheme="minorHAnsi"/>
              </w:rPr>
            </w:pPr>
            <w:r w:rsidRPr="003F7E88">
              <w:rPr>
                <w:rFonts w:cstheme="minorHAnsi"/>
                <w:noProof/>
              </w:rPr>
              <w:drawing>
                <wp:inline distT="0" distB="0" distL="0" distR="0" wp14:anchorId="675BFB17" wp14:editId="7EF9EFF2">
                  <wp:extent cx="4257675" cy="2114550"/>
                  <wp:effectExtent l="0" t="0" r="9525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30"/>
                          <a:srcRect l="22436" t="25356" r="26442" b="28775"/>
                          <a:stretch/>
                        </pic:blipFill>
                        <pic:spPr bwMode="auto">
                          <a:xfrm>
                            <a:off x="0" y="0"/>
                            <a:ext cx="425767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FE2AE" w14:textId="19B0AB94" w:rsidR="0031323F" w:rsidRPr="003F7E88" w:rsidRDefault="0031323F" w:rsidP="00481F99">
            <w:pPr>
              <w:rPr>
                <w:rFonts w:cstheme="minorHAnsi"/>
              </w:rPr>
            </w:pPr>
          </w:p>
        </w:tc>
      </w:tr>
    </w:tbl>
    <w:p w14:paraId="1D506AA9" w14:textId="2318A7EE" w:rsidR="00BF5EA1" w:rsidRDefault="00BF5EA1"/>
    <w:p w14:paraId="58FF8FB4" w14:textId="77777777" w:rsidR="0031323F" w:rsidRDefault="0031323F" w:rsidP="0031323F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31323F" w14:paraId="1CFD628F" w14:textId="77777777" w:rsidTr="0031323F">
        <w:tc>
          <w:tcPr>
            <w:tcW w:w="715" w:type="dxa"/>
          </w:tcPr>
          <w:p w14:paraId="0390839F" w14:textId="392780D8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5A161A57" w14:textId="3DDC7CCD" w:rsidR="0031323F" w:rsidRPr="0031323F" w:rsidRDefault="0031323F">
            <w:pPr>
              <w:rPr>
                <w:b/>
                <w:bCs/>
              </w:rPr>
            </w:pPr>
            <w:r w:rsidRPr="0031323F">
              <w:rPr>
                <w:b/>
                <w:bCs/>
              </w:rPr>
              <w:t>Action</w:t>
            </w:r>
          </w:p>
        </w:tc>
      </w:tr>
      <w:tr w:rsidR="0031323F" w:rsidRPr="00AC1AFF" w14:paraId="5801CA4F" w14:textId="77777777" w:rsidTr="0031323F">
        <w:tc>
          <w:tcPr>
            <w:tcW w:w="715" w:type="dxa"/>
          </w:tcPr>
          <w:p w14:paraId="3FBAD174" w14:textId="0BB664A2" w:rsidR="0031323F" w:rsidRPr="007C06F6" w:rsidRDefault="0031323F">
            <w:pPr>
              <w:rPr>
                <w:rFonts w:cstheme="minorHAnsi"/>
              </w:rPr>
            </w:pPr>
            <w:r w:rsidRPr="007C06F6">
              <w:rPr>
                <w:rFonts w:cstheme="minorHAnsi"/>
              </w:rPr>
              <w:t xml:space="preserve">4 </w:t>
            </w:r>
            <w:proofErr w:type="spellStart"/>
            <w:r w:rsidRPr="007C06F6">
              <w:rPr>
                <w:rFonts w:cstheme="minorHAnsi"/>
              </w:rPr>
              <w:t>cont</w:t>
            </w:r>
            <w:proofErr w:type="spellEnd"/>
          </w:p>
        </w:tc>
        <w:tc>
          <w:tcPr>
            <w:tcW w:w="8635" w:type="dxa"/>
          </w:tcPr>
          <w:p w14:paraId="0567EF88" w14:textId="77777777" w:rsidR="002E3922" w:rsidRPr="007C06F6" w:rsidRDefault="002E3922" w:rsidP="002E3922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C06F6">
              <w:rPr>
                <w:rFonts w:asciiTheme="minorHAnsi" w:hAnsiTheme="minorHAnsi" w:cstheme="minorHAnsi"/>
                <w:sz w:val="22"/>
                <w:szCs w:val="22"/>
              </w:rPr>
              <w:t xml:space="preserve">EU Form Entry </w:t>
            </w:r>
            <w:r w:rsidRPr="007C06F6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60411EC2" w14:textId="77777777" w:rsidR="0031323F" w:rsidRPr="007C06F6" w:rsidRDefault="0031323F">
            <w:pPr>
              <w:rPr>
                <w:rFonts w:cstheme="minorHAnsi"/>
              </w:rPr>
            </w:pPr>
          </w:p>
          <w:p w14:paraId="1E1C6CBC" w14:textId="43842DE8" w:rsidR="002E3922" w:rsidRPr="007C06F6" w:rsidRDefault="002E3922">
            <w:pPr>
              <w:rPr>
                <w:rFonts w:cstheme="minorHAnsi"/>
              </w:rPr>
            </w:pPr>
            <w:r w:rsidRPr="007C06F6">
              <w:rPr>
                <w:rFonts w:cstheme="minorHAnsi"/>
                <w:b/>
                <w:bCs/>
              </w:rPr>
              <w:t>Result:</w:t>
            </w:r>
            <w:r w:rsidRPr="007C06F6">
              <w:rPr>
                <w:rFonts w:cstheme="minorHAnsi"/>
              </w:rPr>
              <w:t xml:space="preserve">  Preorder opens.</w:t>
            </w:r>
          </w:p>
          <w:p w14:paraId="40E1ED4E" w14:textId="02FFE1E5" w:rsidR="002E3922" w:rsidRPr="007C06F6" w:rsidRDefault="00AC1AFF" w:rsidP="00AC1AF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C06F6">
              <w:rPr>
                <w:rFonts w:cstheme="minorHAnsi"/>
              </w:rPr>
              <w:t xml:space="preserve">Click </w:t>
            </w:r>
            <w:proofErr w:type="spellStart"/>
            <w:r w:rsidRPr="007C06F6">
              <w:rPr>
                <w:rFonts w:cstheme="minorHAnsi"/>
                <w:b/>
                <w:bCs/>
              </w:rPr>
              <w:t>PrePopulate</w:t>
            </w:r>
            <w:proofErr w:type="spellEnd"/>
            <w:r w:rsidRPr="007C06F6">
              <w:rPr>
                <w:rFonts w:cstheme="minorHAnsi"/>
              </w:rPr>
              <w:t>.</w:t>
            </w:r>
          </w:p>
          <w:p w14:paraId="49D2AE8A" w14:textId="3CC39081" w:rsidR="00AC1AFF" w:rsidRPr="007C06F6" w:rsidRDefault="00AC1AFF" w:rsidP="00AC1AFF">
            <w:pPr>
              <w:rPr>
                <w:rFonts w:cstheme="minorHAnsi"/>
              </w:rPr>
            </w:pPr>
            <w:r w:rsidRPr="007C06F6">
              <w:rPr>
                <w:rFonts w:cstheme="minorHAnsi"/>
                <w:noProof/>
              </w:rPr>
              <w:drawing>
                <wp:inline distT="0" distB="0" distL="0" distR="0" wp14:anchorId="124E9A30" wp14:editId="2D1FEC93">
                  <wp:extent cx="5172075" cy="1457325"/>
                  <wp:effectExtent l="0" t="0" r="9525" b="9525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31"/>
                          <a:srcRect l="10417" t="31054" r="42148" b="37037"/>
                          <a:stretch/>
                        </pic:blipFill>
                        <pic:spPr bwMode="auto">
                          <a:xfrm>
                            <a:off x="0" y="0"/>
                            <a:ext cx="5172075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8B7B2E" w14:textId="5029A14F" w:rsidR="00AC1AFF" w:rsidRPr="007C06F6" w:rsidRDefault="00AC1AFF" w:rsidP="00AC1AFF">
            <w:pPr>
              <w:rPr>
                <w:rFonts w:cstheme="minorHAnsi"/>
              </w:rPr>
            </w:pPr>
          </w:p>
          <w:p w14:paraId="681E290A" w14:textId="4C7AB26E" w:rsidR="00AC1AFF" w:rsidRPr="007C06F6" w:rsidRDefault="00AC1AFF" w:rsidP="00AC1AFF">
            <w:pPr>
              <w:rPr>
                <w:rFonts w:cstheme="minorHAnsi"/>
              </w:rPr>
            </w:pPr>
            <w:r w:rsidRPr="007C06F6">
              <w:rPr>
                <w:rFonts w:cstheme="minorHAnsi"/>
                <w:b/>
                <w:bCs/>
              </w:rPr>
              <w:t>Result:</w:t>
            </w:r>
            <w:r w:rsidRPr="007C06F6">
              <w:rPr>
                <w:rFonts w:cstheme="minorHAnsi"/>
              </w:rPr>
              <w:t xml:space="preserve"> EU SVC ADDR GRP pre-populates with valid address.</w:t>
            </w:r>
          </w:p>
          <w:p w14:paraId="1A1C0460" w14:textId="57ADF417" w:rsidR="00AC1AFF" w:rsidRPr="007C06F6" w:rsidRDefault="00E44D82" w:rsidP="00AC1AFF">
            <w:pPr>
              <w:rPr>
                <w:rFonts w:cstheme="minorHAnsi"/>
              </w:rPr>
            </w:pPr>
            <w:r w:rsidRPr="007C06F6">
              <w:rPr>
                <w:rFonts w:cstheme="minorHAnsi"/>
                <w:noProof/>
              </w:rPr>
              <w:drawing>
                <wp:inline distT="0" distB="0" distL="0" distR="0" wp14:anchorId="3E299656" wp14:editId="0D00F17F">
                  <wp:extent cx="5153025" cy="1304925"/>
                  <wp:effectExtent l="0" t="0" r="9525" b="9525"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 rotWithShape="1">
                          <a:blip r:embed="rId32"/>
                          <a:srcRect l="18910" t="30200" r="28205" b="43589"/>
                          <a:stretch/>
                        </pic:blipFill>
                        <pic:spPr bwMode="auto">
                          <a:xfrm>
                            <a:off x="0" y="0"/>
                            <a:ext cx="515302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02303F" w14:textId="1C9BBFDE" w:rsidR="002E3922" w:rsidRPr="007C06F6" w:rsidRDefault="002E3922" w:rsidP="008F14A8">
            <w:pPr>
              <w:rPr>
                <w:rFonts w:cstheme="minorHAnsi"/>
              </w:rPr>
            </w:pPr>
          </w:p>
        </w:tc>
      </w:tr>
      <w:tr w:rsidR="001B20BC" w:rsidRPr="00AC1AFF" w14:paraId="64D2A0CA" w14:textId="77777777" w:rsidTr="0031323F">
        <w:tc>
          <w:tcPr>
            <w:tcW w:w="715" w:type="dxa"/>
          </w:tcPr>
          <w:p w14:paraId="7028F81F" w14:textId="1CCBB5E2" w:rsidR="001B20BC" w:rsidRPr="007C06F6" w:rsidRDefault="006F3F7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635" w:type="dxa"/>
          </w:tcPr>
          <w:p w14:paraId="7BAE6678" w14:textId="77777777" w:rsidR="002C448A" w:rsidRPr="002C448A" w:rsidRDefault="002C448A" w:rsidP="002C448A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C448A">
              <w:rPr>
                <w:rFonts w:asciiTheme="minorHAnsi" w:hAnsiTheme="minorHAnsi" w:cstheme="minorHAnsi"/>
                <w:sz w:val="22"/>
                <w:szCs w:val="22"/>
              </w:rPr>
              <w:t>Click on RS Form</w:t>
            </w:r>
          </w:p>
          <w:p w14:paraId="6C9DFE1B" w14:textId="77777777" w:rsidR="002C448A" w:rsidRPr="002C448A" w:rsidRDefault="002C448A" w:rsidP="002C448A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2A3D09" w14:textId="77777777" w:rsidR="002C448A" w:rsidRPr="002C448A" w:rsidRDefault="002C448A" w:rsidP="002C448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2C448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ADMIN section:</w:t>
            </w:r>
          </w:p>
          <w:p w14:paraId="6374330C" w14:textId="77777777" w:rsidR="002C448A" w:rsidRPr="002C448A" w:rsidRDefault="002C448A" w:rsidP="002C448A">
            <w:pPr>
              <w:pStyle w:val="TableHeader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C44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001 in </w:t>
            </w:r>
            <w:r w:rsidRPr="002C448A">
              <w:rPr>
                <w:rFonts w:asciiTheme="minorHAnsi" w:hAnsiTheme="minorHAnsi" w:cstheme="minorHAnsi"/>
                <w:sz w:val="22"/>
                <w:szCs w:val="22"/>
              </w:rPr>
              <w:t>RSQTY</w:t>
            </w:r>
            <w:r w:rsidRPr="002C44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7BD736B6" w14:textId="77777777" w:rsidR="002C448A" w:rsidRPr="002C448A" w:rsidRDefault="002C448A" w:rsidP="002C448A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C448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273C28B" wp14:editId="5D79C5D1">
                  <wp:extent cx="3609975" cy="893788"/>
                  <wp:effectExtent l="0" t="0" r="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44" t="35043" r="67627" b="49003"/>
                          <a:stretch/>
                        </pic:blipFill>
                        <pic:spPr bwMode="auto">
                          <a:xfrm>
                            <a:off x="0" y="0"/>
                            <a:ext cx="3649140" cy="903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5ADEC7" w14:textId="77777777" w:rsidR="002C448A" w:rsidRPr="002C448A" w:rsidRDefault="002C448A" w:rsidP="002C448A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1391B" w14:textId="77777777" w:rsidR="002C448A" w:rsidRPr="002C448A" w:rsidRDefault="002C448A" w:rsidP="002C448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2C448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SVC DET section:</w:t>
            </w:r>
          </w:p>
          <w:p w14:paraId="24989F38" w14:textId="77777777" w:rsidR="002C448A" w:rsidRPr="002C448A" w:rsidRDefault="002C448A" w:rsidP="002C448A">
            <w:pPr>
              <w:pStyle w:val="TableHeaderTex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C44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the </w:t>
            </w:r>
            <w:r w:rsidRPr="002C448A">
              <w:rPr>
                <w:rFonts w:asciiTheme="minorHAnsi" w:hAnsiTheme="minorHAnsi" w:cstheme="minorHAnsi"/>
                <w:sz w:val="22"/>
                <w:szCs w:val="22"/>
              </w:rPr>
              <w:t>TNS</w:t>
            </w:r>
            <w:r w:rsidRPr="002C448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6EC3B3B9" w14:textId="13C397D4" w:rsidR="001B20BC" w:rsidRPr="007C06F6" w:rsidRDefault="002C448A" w:rsidP="002C448A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C448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336ABBB" wp14:editId="5366F9FA">
                  <wp:extent cx="4095750" cy="14097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084" t="42166" r="45512" b="28490"/>
                          <a:stretch/>
                        </pic:blipFill>
                        <pic:spPr bwMode="auto">
                          <a:xfrm>
                            <a:off x="0" y="0"/>
                            <a:ext cx="409575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55FDC" w14:textId="77777777" w:rsidR="003C6952" w:rsidRDefault="003C6952" w:rsidP="000428CD">
      <w:pPr>
        <w:rPr>
          <w:b/>
          <w:bCs/>
          <w:sz w:val="24"/>
          <w:szCs w:val="24"/>
        </w:rPr>
      </w:pPr>
    </w:p>
    <w:p w14:paraId="0E651CBE" w14:textId="0F25A2DB" w:rsidR="000428CD" w:rsidRDefault="000428CD" w:rsidP="000428CD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0428CD" w14:paraId="3B0FE8F9" w14:textId="77777777" w:rsidTr="000428CD">
        <w:tc>
          <w:tcPr>
            <w:tcW w:w="715" w:type="dxa"/>
          </w:tcPr>
          <w:p w14:paraId="4AD44E09" w14:textId="4B03819A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C28908" w14:textId="5D745E9D" w:rsidR="000428CD" w:rsidRPr="000428CD" w:rsidRDefault="000428CD">
            <w:pPr>
              <w:rPr>
                <w:b/>
                <w:bCs/>
              </w:rPr>
            </w:pPr>
            <w:r w:rsidRPr="000428CD">
              <w:rPr>
                <w:b/>
                <w:bCs/>
              </w:rPr>
              <w:t>Action</w:t>
            </w:r>
          </w:p>
        </w:tc>
      </w:tr>
      <w:tr w:rsidR="000428CD" w14:paraId="2C2FAB44" w14:textId="77777777" w:rsidTr="000428CD">
        <w:tc>
          <w:tcPr>
            <w:tcW w:w="715" w:type="dxa"/>
          </w:tcPr>
          <w:p w14:paraId="6C6975F7" w14:textId="332BEE6C" w:rsidR="000428CD" w:rsidRPr="001447F5" w:rsidRDefault="00FB5DE7">
            <w:pPr>
              <w:rPr>
                <w:rFonts w:cstheme="minorHAnsi"/>
              </w:rPr>
            </w:pPr>
            <w:r w:rsidRPr="001447F5">
              <w:rPr>
                <w:rFonts w:cstheme="minorHAnsi"/>
              </w:rPr>
              <w:t xml:space="preserve">5 </w:t>
            </w:r>
            <w:proofErr w:type="spellStart"/>
            <w:r w:rsidRPr="001447F5">
              <w:rPr>
                <w:rFonts w:cstheme="minorHAnsi"/>
              </w:rPr>
              <w:t>cont</w:t>
            </w:r>
            <w:proofErr w:type="spellEnd"/>
          </w:p>
        </w:tc>
        <w:tc>
          <w:tcPr>
            <w:tcW w:w="8635" w:type="dxa"/>
          </w:tcPr>
          <w:p w14:paraId="3DB262FA" w14:textId="77777777" w:rsidR="00795174" w:rsidRPr="001447F5" w:rsidRDefault="00795174" w:rsidP="0079517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3859057C" w14:textId="77777777" w:rsidR="001447F5" w:rsidRPr="001447F5" w:rsidRDefault="001447F5" w:rsidP="00960E7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6DD56A65" w14:textId="0BD653C9" w:rsidR="00960E73" w:rsidRPr="001447F5" w:rsidRDefault="00960E73" w:rsidP="00960E73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VC DET GRP section:</w:t>
            </w:r>
          </w:p>
          <w:p w14:paraId="2F5FA9B1" w14:textId="77777777" w:rsidR="00960E73" w:rsidRPr="001447F5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1447F5">
              <w:rPr>
                <w:rFonts w:asciiTheme="minorHAnsi" w:hAnsiTheme="minorHAnsi" w:cstheme="minorHAnsi"/>
                <w:sz w:val="22"/>
                <w:szCs w:val="22"/>
              </w:rPr>
              <w:t>LOCNUM</w:t>
            </w: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3FDAEAA" w14:textId="77777777" w:rsidR="00960E73" w:rsidRPr="001447F5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01 in </w:t>
            </w:r>
            <w:r w:rsidRPr="001447F5">
              <w:rPr>
                <w:rFonts w:asciiTheme="minorHAnsi" w:hAnsiTheme="minorHAnsi" w:cstheme="minorHAnsi"/>
                <w:sz w:val="22"/>
                <w:szCs w:val="22"/>
              </w:rPr>
              <w:t>LNUM</w:t>
            </w: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6226E8C" w14:textId="77777777" w:rsidR="00960E73" w:rsidRPr="001447F5" w:rsidRDefault="00960E73" w:rsidP="00960E73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1447F5">
              <w:rPr>
                <w:rFonts w:asciiTheme="minorHAnsi" w:hAnsiTheme="minorHAnsi" w:cstheme="minorHAnsi"/>
                <w:sz w:val="22"/>
                <w:szCs w:val="22"/>
              </w:rPr>
              <w:t>LNA</w:t>
            </w: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16BB0A67" w14:textId="1F2E3A4C" w:rsidR="00960E73" w:rsidRPr="001447F5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1447F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B7F3A51" wp14:editId="6AED24EB">
                  <wp:extent cx="5048250" cy="1066800"/>
                  <wp:effectExtent l="0" t="0" r="0" b="0"/>
                  <wp:docPr id="227" name="Picture 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 rotWithShape="1">
                          <a:blip r:embed="rId35"/>
                          <a:srcRect l="2083" t="42450" r="53526" b="42166"/>
                          <a:stretch/>
                        </pic:blipFill>
                        <pic:spPr bwMode="auto">
                          <a:xfrm>
                            <a:off x="0" y="0"/>
                            <a:ext cx="504825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61075" w14:textId="77777777" w:rsidR="00960E73" w:rsidRPr="001447F5" w:rsidRDefault="00960E73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75859137" w14:textId="026C0EDD" w:rsidR="00174B58" w:rsidRPr="001447F5" w:rsidRDefault="00174B58" w:rsidP="00174B5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INE RESTRICT 2 GRP:</w:t>
            </w:r>
          </w:p>
          <w:p w14:paraId="2020E138" w14:textId="77777777" w:rsidR="00174B58" w:rsidRPr="001447F5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1447F5">
              <w:rPr>
                <w:rFonts w:asciiTheme="minorHAnsi" w:hAnsiTheme="minorHAnsi" w:cstheme="minorHAnsi"/>
                <w:sz w:val="22"/>
                <w:szCs w:val="22"/>
              </w:rPr>
              <w:t>PIC</w:t>
            </w: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286CED19" w14:textId="77777777" w:rsidR="00174B58" w:rsidRPr="001447F5" w:rsidRDefault="00174B58" w:rsidP="00174B58">
            <w:pPr>
              <w:pStyle w:val="TableHeaderTex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ONE in </w:t>
            </w:r>
            <w:r w:rsidRPr="001447F5">
              <w:rPr>
                <w:rFonts w:asciiTheme="minorHAnsi" w:hAnsiTheme="minorHAnsi" w:cstheme="minorHAnsi"/>
                <w:sz w:val="22"/>
                <w:szCs w:val="22"/>
              </w:rPr>
              <w:t>LPIC</w:t>
            </w: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0FFBF3EB" w14:textId="52022E8D" w:rsidR="00174B58" w:rsidRPr="001447F5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1447F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8C0B21D" wp14:editId="537DC2AC">
                  <wp:extent cx="5143500" cy="1095375"/>
                  <wp:effectExtent l="0" t="0" r="0" b="9525"/>
                  <wp:docPr id="229" name="Picture 2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36"/>
                          <a:srcRect l="1762" t="42450" r="65866" b="41880"/>
                          <a:stretch/>
                        </pic:blipFill>
                        <pic:spPr bwMode="auto">
                          <a:xfrm>
                            <a:off x="0" y="0"/>
                            <a:ext cx="5143500" cy="1095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4D9AB5" w14:textId="77777777" w:rsidR="00174B58" w:rsidRPr="001447F5" w:rsidRDefault="00174B58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  <w:p w14:paraId="112D1714" w14:textId="5C9DEB5B" w:rsidR="005D4E67" w:rsidRPr="001447F5" w:rsidRDefault="005D4E67" w:rsidP="005D4E67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ATURE GRP Section:</w:t>
            </w:r>
          </w:p>
          <w:p w14:paraId="09DB2592" w14:textId="17A22660" w:rsidR="005D4E67" w:rsidRPr="001447F5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>Enter 5 in section(s).</w:t>
            </w:r>
            <w:r w:rsidR="00836554"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373D1A92" w14:textId="0CD6126F" w:rsidR="005D4E67" w:rsidRPr="001447F5" w:rsidRDefault="005D4E67" w:rsidP="005D4E67">
            <w:pPr>
              <w:pStyle w:val="TableHeaderTex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lick </w:t>
            </w:r>
            <w:r w:rsidRPr="001447F5">
              <w:rPr>
                <w:rFonts w:asciiTheme="minorHAnsi" w:hAnsiTheme="minorHAnsi" w:cstheme="minorHAnsi"/>
                <w:sz w:val="22"/>
                <w:szCs w:val="22"/>
              </w:rPr>
              <w:t>Add</w:t>
            </w:r>
            <w:r w:rsidRPr="001447F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0B8DF130" w14:textId="3898C8D2" w:rsidR="001D7BE7" w:rsidRPr="001447F5" w:rsidRDefault="008C6265" w:rsidP="00B246FB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5D03A5" wp14:editId="1DE1E27D">
                  <wp:extent cx="5162550" cy="896829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973" cy="90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F1DC7" w14:textId="77777777" w:rsidR="005D4E67" w:rsidRPr="001447F5" w:rsidRDefault="005D4E67">
            <w:pPr>
              <w:rPr>
                <w:rFonts w:cstheme="minorHAnsi"/>
              </w:rPr>
            </w:pPr>
          </w:p>
          <w:p w14:paraId="2EBC6B46" w14:textId="1E6AE662" w:rsidR="005D4E67" w:rsidRPr="001447F5" w:rsidRDefault="005D4E67">
            <w:pPr>
              <w:rPr>
                <w:rFonts w:cstheme="minorHAnsi"/>
              </w:rPr>
            </w:pPr>
            <w:r w:rsidRPr="001447F5">
              <w:rPr>
                <w:rFonts w:cstheme="minorHAnsi"/>
                <w:b/>
                <w:bCs/>
              </w:rPr>
              <w:t>Result:</w:t>
            </w:r>
            <w:r w:rsidRPr="001447F5">
              <w:rPr>
                <w:rFonts w:cstheme="minorHAnsi"/>
              </w:rPr>
              <w:t xml:space="preserve">  </w:t>
            </w:r>
            <w:r w:rsidR="001867C1" w:rsidRPr="001447F5">
              <w:rPr>
                <w:rFonts w:cstheme="minorHAnsi"/>
              </w:rPr>
              <w:t>There are</w:t>
            </w:r>
            <w:r w:rsidR="00836554" w:rsidRPr="001447F5">
              <w:rPr>
                <w:rFonts w:cstheme="minorHAnsi"/>
              </w:rPr>
              <w:t xml:space="preserve"> now 6 Feature fields available to be populated.</w:t>
            </w:r>
          </w:p>
          <w:p w14:paraId="24DF78F2" w14:textId="37C1E1DB" w:rsidR="001D7BE7" w:rsidRPr="001447F5" w:rsidRDefault="001D7BE7" w:rsidP="00BF7BC2">
            <w:pPr>
              <w:rPr>
                <w:rFonts w:cstheme="minorHAnsi"/>
              </w:rPr>
            </w:pPr>
          </w:p>
        </w:tc>
      </w:tr>
    </w:tbl>
    <w:p w14:paraId="7296B271" w14:textId="77777777" w:rsidR="005C2C9B" w:rsidRDefault="005C2C9B" w:rsidP="00A965AA">
      <w:pPr>
        <w:rPr>
          <w:b/>
          <w:bCs/>
          <w:sz w:val="24"/>
          <w:szCs w:val="24"/>
        </w:rPr>
      </w:pPr>
    </w:p>
    <w:p w14:paraId="6BA84154" w14:textId="77777777" w:rsidR="005C2C9B" w:rsidRDefault="005C2C9B" w:rsidP="00A965AA">
      <w:pPr>
        <w:rPr>
          <w:b/>
          <w:bCs/>
          <w:sz w:val="24"/>
          <w:szCs w:val="24"/>
        </w:rPr>
      </w:pPr>
    </w:p>
    <w:p w14:paraId="79663E7D" w14:textId="77777777" w:rsidR="005C2C9B" w:rsidRDefault="005C2C9B" w:rsidP="00A965AA">
      <w:pPr>
        <w:rPr>
          <w:b/>
          <w:bCs/>
          <w:sz w:val="24"/>
          <w:szCs w:val="24"/>
        </w:rPr>
      </w:pPr>
    </w:p>
    <w:p w14:paraId="37FEB270" w14:textId="77777777" w:rsidR="005C2C9B" w:rsidRDefault="005C2C9B" w:rsidP="00A965AA">
      <w:pPr>
        <w:rPr>
          <w:b/>
          <w:bCs/>
          <w:sz w:val="24"/>
          <w:szCs w:val="24"/>
        </w:rPr>
      </w:pPr>
    </w:p>
    <w:p w14:paraId="29DBC2A3" w14:textId="77777777" w:rsidR="005C2C9B" w:rsidRDefault="005C2C9B" w:rsidP="00A965AA">
      <w:pPr>
        <w:rPr>
          <w:b/>
          <w:bCs/>
          <w:sz w:val="24"/>
          <w:szCs w:val="24"/>
        </w:rPr>
      </w:pPr>
    </w:p>
    <w:p w14:paraId="4AB73E87" w14:textId="4110500C" w:rsidR="00A965AA" w:rsidRDefault="00A965AA" w:rsidP="00A965AA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A965AA" w14:paraId="4CF11C73" w14:textId="77777777" w:rsidTr="00A965AA">
        <w:tc>
          <w:tcPr>
            <w:tcW w:w="715" w:type="dxa"/>
          </w:tcPr>
          <w:p w14:paraId="7258B31C" w14:textId="6C474F5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FDC2E82" w14:textId="6F6856A1" w:rsidR="00A965AA" w:rsidRPr="00A965AA" w:rsidRDefault="00A965AA">
            <w:pPr>
              <w:rPr>
                <w:b/>
                <w:bCs/>
              </w:rPr>
            </w:pPr>
            <w:r w:rsidRPr="00A965AA">
              <w:rPr>
                <w:b/>
                <w:bCs/>
              </w:rPr>
              <w:t>Action</w:t>
            </w:r>
          </w:p>
        </w:tc>
      </w:tr>
      <w:tr w:rsidR="00A965AA" w14:paraId="0FB369FA" w14:textId="77777777" w:rsidTr="00A965AA">
        <w:tc>
          <w:tcPr>
            <w:tcW w:w="715" w:type="dxa"/>
          </w:tcPr>
          <w:p w14:paraId="58DD3ED8" w14:textId="26184D28" w:rsidR="00A965AA" w:rsidRPr="004113DC" w:rsidRDefault="00A965AA">
            <w:pPr>
              <w:rPr>
                <w:rFonts w:cstheme="minorHAnsi"/>
              </w:rPr>
            </w:pPr>
            <w:r w:rsidRPr="004113DC">
              <w:rPr>
                <w:rFonts w:cstheme="minorHAnsi"/>
              </w:rPr>
              <w:t xml:space="preserve">5 </w:t>
            </w:r>
            <w:proofErr w:type="spellStart"/>
            <w:r w:rsidRPr="004113DC">
              <w:rPr>
                <w:rFonts w:cstheme="minorHAnsi"/>
              </w:rPr>
              <w:t>cont</w:t>
            </w:r>
            <w:proofErr w:type="spellEnd"/>
          </w:p>
        </w:tc>
        <w:tc>
          <w:tcPr>
            <w:tcW w:w="8635" w:type="dxa"/>
          </w:tcPr>
          <w:p w14:paraId="7666817D" w14:textId="77777777" w:rsidR="00B43DE0" w:rsidRPr="00921E6E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 xml:space="preserve">RS Form Entry 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(continued)</w:t>
            </w:r>
          </w:p>
          <w:p w14:paraId="55827D0A" w14:textId="77777777" w:rsidR="00B43DE0" w:rsidRPr="00921E6E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F9C68EE" w14:textId="564793C0" w:rsidR="00B82526" w:rsidRPr="00921E6E" w:rsidRDefault="00B43DE0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Utilizing the WBSA External Comm Feature Code Spreadsheet</w:t>
            </w:r>
            <w:r w:rsidR="003B4CB4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430C6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Ea</w:t>
            </w:r>
            <w:r w:rsidR="003B4CB4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stern States Tab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</w:t>
            </w:r>
            <w:r w:rsidR="003B4CB4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nter FEATURE GRP [1] through [6]</w:t>
            </w:r>
            <w:r w:rsidR="003B4CB4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ith valid </w:t>
            </w:r>
            <w:r w:rsidR="00987D0D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Feature Code</w:t>
            </w:r>
            <w:r w:rsidR="003B4CB4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 for the </w:t>
            </w:r>
            <w:r w:rsidR="00DC2499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speed/technology to be ordered.</w:t>
            </w:r>
            <w:r w:rsidR="00987D0D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Note: </w:t>
            </w:r>
            <w:r w:rsidR="00223746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Not all FEATURE fields may be populated</w:t>
            </w:r>
            <w:r w:rsidR="00A72432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;</w:t>
            </w:r>
            <w:r w:rsidR="00B82526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entries </w:t>
            </w:r>
            <w:r w:rsidR="00A72432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may</w:t>
            </w:r>
            <w:r w:rsidR="00B82526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vary depending on whether Static </w:t>
            </w:r>
            <w:r w:rsidR="004113DC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IPs</w:t>
            </w:r>
            <w:r w:rsidR="00B82526"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re requested.</w:t>
            </w:r>
          </w:p>
          <w:p w14:paraId="4CF7F140" w14:textId="0FE301B4" w:rsidR="00B43DE0" w:rsidRPr="00921E6E" w:rsidRDefault="00517382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8" w:history="1">
              <w:r w:rsidR="009D547E" w:rsidRPr="00921E6E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https://www.centurylink.com/wholesale/pcat/wbsaresale.html</w:t>
              </w:r>
            </w:hyperlink>
          </w:p>
          <w:p w14:paraId="545DF39D" w14:textId="77777777" w:rsidR="009D547E" w:rsidRPr="00921E6E" w:rsidRDefault="009D547E" w:rsidP="00B43DE0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4FB4461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FEATURE GRP [1] Section:</w:t>
            </w:r>
          </w:p>
          <w:p w14:paraId="267B0B77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9739FFB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DT Line Feature Code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43CD5286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9CF3576" wp14:editId="4D42CDC0">
                  <wp:extent cx="4086225" cy="11906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1443" t="22792" r="67788" b="54416"/>
                          <a:stretch/>
                        </pic:blipFill>
                        <pic:spPr bwMode="auto">
                          <a:xfrm>
                            <a:off x="0" y="0"/>
                            <a:ext cx="4086225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3BF90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A38CBD5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FEATURE GRP [2] Section:</w:t>
            </w:r>
          </w:p>
          <w:p w14:paraId="4FF08005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586C3142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speed Feature Code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49AA8AF7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EA20557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FEATURE GRP [3] Section:</w:t>
            </w:r>
          </w:p>
          <w:p w14:paraId="18B3ABC1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3FD0DA17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install Feature Code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4A4B6910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A0A7A4E" w14:textId="77777777" w:rsidR="00921E6E" w:rsidRPr="00921E6E" w:rsidRDefault="00921E6E" w:rsidP="00921E6E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FEATURE GRP [4] Section:</w:t>
            </w:r>
          </w:p>
          <w:p w14:paraId="0F02E6F8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7D636965" w14:textId="77777777" w:rsidR="00921E6E" w:rsidRPr="00921E6E" w:rsidRDefault="00921E6E" w:rsidP="00921E6E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the Gateway/Modem Feature Code related to the install choice in </w:t>
            </w:r>
            <w:r w:rsidRPr="00921E6E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921E6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101E8D14" w14:textId="77777777" w:rsidR="006C4CA5" w:rsidRDefault="006C4CA5" w:rsidP="006C4CA5">
            <w:pPr>
              <w:pStyle w:val="TableHeaderText"/>
              <w:jc w:val="left"/>
              <w:rPr>
                <w:b w:val="0"/>
                <w:sz w:val="22"/>
                <w:szCs w:val="22"/>
              </w:rPr>
            </w:pPr>
          </w:p>
          <w:p w14:paraId="588BEAC4" w14:textId="56CFEFFB" w:rsidR="006C4CA5" w:rsidRPr="006C4CA5" w:rsidRDefault="006C4CA5" w:rsidP="006C4CA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OTE: FEATURE GRP [5] and [6] can be used for ordering Static IP.  If not ordering Static IP, </w:t>
            </w:r>
            <w:r w:rsidR="00F43B9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leave them blank and </w:t>
            </w: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>go to next step</w:t>
            </w:r>
            <w:r w:rsidR="00F43B94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0ABA5280" w14:textId="77777777" w:rsidR="006C4CA5" w:rsidRPr="006C4CA5" w:rsidRDefault="006C4CA5" w:rsidP="006C4CA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8FB9E31" w14:textId="77777777" w:rsidR="006C4CA5" w:rsidRPr="006C4CA5" w:rsidRDefault="006C4CA5" w:rsidP="006C4CA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FEATURE GRP [5] Section:</w:t>
            </w:r>
          </w:p>
          <w:p w14:paraId="57F07F49" w14:textId="77777777" w:rsidR="006C4CA5" w:rsidRPr="006C4CA5" w:rsidRDefault="006C4CA5" w:rsidP="006C4CA5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6C4CA5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0500A48" w14:textId="77777777" w:rsidR="006C4CA5" w:rsidRPr="006C4CA5" w:rsidRDefault="006C4CA5" w:rsidP="006C4CA5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Static IP Address Feature Code </w:t>
            </w:r>
            <w:r w:rsidRPr="006C4CA5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59A7422C" w14:textId="77777777" w:rsidR="006C4CA5" w:rsidRPr="006C4CA5" w:rsidRDefault="006C4CA5" w:rsidP="006C4CA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00A27FE9" w14:textId="77777777" w:rsidR="006C4CA5" w:rsidRPr="006C4CA5" w:rsidRDefault="006C4CA5" w:rsidP="006C4CA5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RS FEATURE GRP [6] Section:</w:t>
            </w:r>
          </w:p>
          <w:p w14:paraId="7511ACA9" w14:textId="77777777" w:rsidR="006C4CA5" w:rsidRPr="006C4CA5" w:rsidRDefault="006C4CA5" w:rsidP="006C4CA5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N in </w:t>
            </w:r>
            <w:r w:rsidRPr="006C4CA5">
              <w:rPr>
                <w:rFonts w:asciiTheme="minorHAnsi" w:hAnsiTheme="minorHAnsi" w:cstheme="minorHAnsi"/>
                <w:sz w:val="22"/>
                <w:szCs w:val="22"/>
              </w:rPr>
              <w:t>FA field</w:t>
            </w: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4219D73E" w14:textId="77777777" w:rsidR="006C4CA5" w:rsidRPr="006C4CA5" w:rsidRDefault="006C4CA5" w:rsidP="006C4CA5">
            <w:pPr>
              <w:pStyle w:val="TableHeaderText"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ter Static IP Feature Code for the number of IPs requested in </w:t>
            </w:r>
            <w:r w:rsidRPr="006C4CA5">
              <w:rPr>
                <w:rFonts w:asciiTheme="minorHAnsi" w:hAnsiTheme="minorHAnsi" w:cstheme="minorHAnsi"/>
                <w:sz w:val="22"/>
                <w:szCs w:val="22"/>
              </w:rPr>
              <w:t>FEATURE</w:t>
            </w:r>
            <w:r w:rsidRPr="006C4CA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ield.</w:t>
            </w:r>
          </w:p>
          <w:p w14:paraId="3AC0C0DB" w14:textId="3170F7FA" w:rsidR="001B1BC9" w:rsidRPr="00921E6E" w:rsidRDefault="001B1BC9" w:rsidP="00C46294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1D6B945" w14:textId="77777777" w:rsidR="00BF21AA" w:rsidRDefault="00BF21AA" w:rsidP="00463946">
      <w:pPr>
        <w:rPr>
          <w:b/>
          <w:bCs/>
          <w:sz w:val="24"/>
          <w:szCs w:val="24"/>
        </w:rPr>
      </w:pPr>
    </w:p>
    <w:p w14:paraId="61BC70B3" w14:textId="317DB8C6" w:rsidR="00463946" w:rsidRDefault="00463946" w:rsidP="00463946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lastRenderedPageBreak/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463946" w14:paraId="11E21E57" w14:textId="77777777" w:rsidTr="00463946">
        <w:tc>
          <w:tcPr>
            <w:tcW w:w="715" w:type="dxa"/>
          </w:tcPr>
          <w:p w14:paraId="55A7E8AE" w14:textId="7D390261" w:rsidR="00463946" w:rsidRDefault="00463946">
            <w:r>
              <w:t>Step</w:t>
            </w:r>
          </w:p>
        </w:tc>
        <w:tc>
          <w:tcPr>
            <w:tcW w:w="8635" w:type="dxa"/>
          </w:tcPr>
          <w:p w14:paraId="25964BAE" w14:textId="24012341" w:rsidR="00463946" w:rsidRDefault="00463946">
            <w:r>
              <w:t>Action</w:t>
            </w:r>
          </w:p>
        </w:tc>
      </w:tr>
      <w:tr w:rsidR="00341914" w14:paraId="712BEABF" w14:textId="77777777" w:rsidTr="00463946">
        <w:tc>
          <w:tcPr>
            <w:tcW w:w="715" w:type="dxa"/>
          </w:tcPr>
          <w:p w14:paraId="2AB2B810" w14:textId="53EC45D3" w:rsidR="00341914" w:rsidRPr="008650B8" w:rsidRDefault="00341914">
            <w:pPr>
              <w:rPr>
                <w:rFonts w:cstheme="minorHAnsi"/>
              </w:rPr>
            </w:pPr>
            <w:r w:rsidRPr="008650B8">
              <w:rPr>
                <w:rFonts w:cstheme="minorHAnsi"/>
              </w:rPr>
              <w:t>7</w:t>
            </w:r>
          </w:p>
        </w:tc>
        <w:tc>
          <w:tcPr>
            <w:tcW w:w="8635" w:type="dxa"/>
          </w:tcPr>
          <w:p w14:paraId="2A3F8838" w14:textId="61E9224A" w:rsidR="00341914" w:rsidRPr="008650B8" w:rsidRDefault="00341914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op right corner of LSR, </w:t>
            </w:r>
            <w:r w:rsidR="00613FE7"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>c</w:t>
            </w:r>
            <w:r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>lick on Save</w:t>
            </w:r>
            <w:r w:rsidR="00613FE7"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>ICON.</w:t>
            </w:r>
          </w:p>
          <w:p w14:paraId="54454DF7" w14:textId="77777777" w:rsidR="00341914" w:rsidRDefault="00BA7ABA" w:rsidP="00CD6958">
            <w:pPr>
              <w:pStyle w:val="TableHeaderText"/>
              <w:jc w:val="left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1E77AC16" wp14:editId="6A271E63">
                  <wp:extent cx="4501396" cy="7334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901" cy="73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C0A17" w14:textId="28FB85B6" w:rsidR="00F57C11" w:rsidRPr="008650B8" w:rsidRDefault="00F57C11" w:rsidP="00CD6958">
            <w:pPr>
              <w:pStyle w:val="TableHeaderText"/>
              <w:jc w:val="left"/>
              <w:rPr>
                <w:rFonts w:asciiTheme="minorHAnsi" w:hAnsiTheme="minorHAnsi" w:cstheme="minorHAnsi"/>
              </w:rPr>
            </w:pPr>
          </w:p>
        </w:tc>
      </w:tr>
      <w:tr w:rsidR="00341914" w14:paraId="017E69FA" w14:textId="77777777" w:rsidTr="00463946">
        <w:tc>
          <w:tcPr>
            <w:tcW w:w="715" w:type="dxa"/>
          </w:tcPr>
          <w:p w14:paraId="6CA73C1B" w14:textId="4600553E" w:rsidR="00341914" w:rsidRPr="008650B8" w:rsidRDefault="00341914">
            <w:pPr>
              <w:rPr>
                <w:rFonts w:cstheme="minorHAnsi"/>
              </w:rPr>
            </w:pPr>
            <w:r w:rsidRPr="008650B8">
              <w:rPr>
                <w:rFonts w:cstheme="minorHAnsi"/>
              </w:rPr>
              <w:t>8</w:t>
            </w:r>
          </w:p>
        </w:tc>
        <w:tc>
          <w:tcPr>
            <w:tcW w:w="8635" w:type="dxa"/>
          </w:tcPr>
          <w:p w14:paraId="5D8CBAEB" w14:textId="47D56E2A" w:rsidR="00341914" w:rsidRPr="008650B8" w:rsidRDefault="00341914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>In top right corner of LSR, Click on Validate</w:t>
            </w:r>
            <w:r w:rsidR="008650B8"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8650B8">
              <w:rPr>
                <w:rFonts w:asciiTheme="minorHAnsi" w:hAnsiTheme="minorHAnsi" w:cstheme="minorHAnsi"/>
                <w:b w:val="0"/>
                <w:sz w:val="22"/>
                <w:szCs w:val="22"/>
              </w:rPr>
              <w:t>ICON.</w:t>
            </w:r>
          </w:p>
          <w:p w14:paraId="7AEBB3FE" w14:textId="4709E57D" w:rsidR="00341914" w:rsidRPr="008650B8" w:rsidRDefault="00FE1BAC" w:rsidP="003F16DA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B5B790" wp14:editId="5400C4CA">
                  <wp:extent cx="4500880" cy="73334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884" cy="74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9D071" w14:textId="15D31301" w:rsidR="00341914" w:rsidRPr="008650B8" w:rsidRDefault="00341914">
            <w:pPr>
              <w:rPr>
                <w:rFonts w:cstheme="minorHAnsi"/>
              </w:rPr>
            </w:pPr>
          </w:p>
        </w:tc>
      </w:tr>
      <w:tr w:rsidR="008650B8" w14:paraId="777ED845" w14:textId="77777777" w:rsidTr="00463946">
        <w:tc>
          <w:tcPr>
            <w:tcW w:w="715" w:type="dxa"/>
          </w:tcPr>
          <w:p w14:paraId="14BFCF3A" w14:textId="2D2EB323" w:rsidR="008650B8" w:rsidRPr="007362C8" w:rsidRDefault="008650B8" w:rsidP="008650B8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>9</w:t>
            </w:r>
          </w:p>
        </w:tc>
        <w:tc>
          <w:tcPr>
            <w:tcW w:w="8635" w:type="dxa"/>
          </w:tcPr>
          <w:p w14:paraId="739B1609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If Error Code list returns, correct those errors. Errors must be corrected before PON can be submitted.</w:t>
            </w:r>
          </w:p>
          <w:p w14:paraId="1FA94CAF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CEFA154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Example of Error Code List:</w:t>
            </w:r>
          </w:p>
          <w:p w14:paraId="500CDF7E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A6AC418" wp14:editId="7B602BF3">
                  <wp:extent cx="4838700" cy="857250"/>
                  <wp:effectExtent l="0" t="0" r="0" b="0"/>
                  <wp:docPr id="241" name="Picture 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42"/>
                          <a:srcRect l="5608" t="7408" r="40224" b="78735"/>
                          <a:stretch/>
                        </pic:blipFill>
                        <pic:spPr bwMode="auto">
                          <a:xfrm>
                            <a:off x="0" y="0"/>
                            <a:ext cx="483870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E6C5A9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839928C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f no errors were received or once PON is error free, click on </w:t>
            </w:r>
            <w:r w:rsidRPr="007362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bmit </w:t>
            </w: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ICON.</w:t>
            </w:r>
          </w:p>
          <w:p w14:paraId="03B800DF" w14:textId="38BFEE98" w:rsidR="008650B8" w:rsidRPr="007362C8" w:rsidRDefault="00FE1BAC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3114E3" wp14:editId="129CDC2D">
                  <wp:extent cx="4657725" cy="758897"/>
                  <wp:effectExtent l="0" t="0" r="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877" cy="76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60FBA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4962C90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Result: STATUS will show Submitted.</w:t>
            </w:r>
          </w:p>
          <w:p w14:paraId="6038498E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492ECF" wp14:editId="55ECD740">
                  <wp:extent cx="3238500" cy="1333500"/>
                  <wp:effectExtent l="0" t="0" r="0" b="0"/>
                  <wp:docPr id="243" name="Picture 2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 rotWithShape="1">
                          <a:blip r:embed="rId44"/>
                          <a:srcRect l="5769" t="8832" r="75000" b="72461"/>
                          <a:stretch/>
                        </pic:blipFill>
                        <pic:spPr bwMode="auto">
                          <a:xfrm>
                            <a:off x="0" y="0"/>
                            <a:ext cx="32385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7DA064" w14:textId="77777777" w:rsidR="008650B8" w:rsidRPr="007362C8" w:rsidRDefault="008650B8" w:rsidP="008650B8">
            <w:pPr>
              <w:pStyle w:val="TableHeader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785927CC" w14:textId="0F58BF1D" w:rsidR="00E756B6" w:rsidRDefault="00E756B6"/>
    <w:p w14:paraId="5AA874B4" w14:textId="6083C1C6" w:rsidR="00E756B6" w:rsidRDefault="00E756B6"/>
    <w:p w14:paraId="0010A49C" w14:textId="77777777" w:rsidR="0071725B" w:rsidRDefault="0071725B" w:rsidP="00E756B6">
      <w:pPr>
        <w:rPr>
          <w:b/>
          <w:bCs/>
          <w:sz w:val="24"/>
          <w:szCs w:val="24"/>
        </w:rPr>
      </w:pPr>
    </w:p>
    <w:p w14:paraId="0372F52E" w14:textId="77777777" w:rsidR="0071725B" w:rsidRDefault="0071725B" w:rsidP="00E756B6">
      <w:pPr>
        <w:rPr>
          <w:b/>
          <w:bCs/>
          <w:sz w:val="24"/>
          <w:szCs w:val="24"/>
        </w:rPr>
      </w:pPr>
    </w:p>
    <w:p w14:paraId="2F50F5C3" w14:textId="18430684" w:rsidR="00DF26D3" w:rsidRDefault="00DF26D3" w:rsidP="00DF26D3">
      <w:pPr>
        <w:rPr>
          <w:b/>
          <w:bCs/>
          <w:sz w:val="24"/>
          <w:szCs w:val="24"/>
        </w:rPr>
      </w:pPr>
      <w:r w:rsidRPr="00D040AA">
        <w:rPr>
          <w:b/>
          <w:bCs/>
          <w:sz w:val="24"/>
          <w:szCs w:val="24"/>
        </w:rPr>
        <w:t>LSR New Install PON</w:t>
      </w:r>
      <w:r>
        <w:rPr>
          <w:b/>
          <w:bCs/>
          <w:sz w:val="24"/>
          <w:szCs w:val="24"/>
        </w:rPr>
        <w:t xml:space="preserve"> 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DF26D3" w14:paraId="356A076F" w14:textId="77777777" w:rsidTr="00DF26D3">
        <w:tc>
          <w:tcPr>
            <w:tcW w:w="715" w:type="dxa"/>
          </w:tcPr>
          <w:p w14:paraId="1199F531" w14:textId="374B2E37" w:rsidR="00DF26D3" w:rsidRDefault="00DF26D3">
            <w:r>
              <w:t>Step</w:t>
            </w:r>
          </w:p>
        </w:tc>
        <w:tc>
          <w:tcPr>
            <w:tcW w:w="8635" w:type="dxa"/>
          </w:tcPr>
          <w:p w14:paraId="5A6024A0" w14:textId="4134908C" w:rsidR="00DF26D3" w:rsidRDefault="00DF26D3">
            <w:r>
              <w:t>Action</w:t>
            </w:r>
          </w:p>
        </w:tc>
      </w:tr>
      <w:tr w:rsidR="00DF26D3" w14:paraId="4C405096" w14:textId="77777777" w:rsidTr="00DF26D3">
        <w:tc>
          <w:tcPr>
            <w:tcW w:w="715" w:type="dxa"/>
          </w:tcPr>
          <w:p w14:paraId="3FAC0A16" w14:textId="6328F5FD" w:rsidR="00DF26D3" w:rsidRPr="007362C8" w:rsidRDefault="00245BEF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>10</w:t>
            </w:r>
          </w:p>
        </w:tc>
        <w:tc>
          <w:tcPr>
            <w:tcW w:w="8635" w:type="dxa"/>
          </w:tcPr>
          <w:p w14:paraId="44D8020A" w14:textId="77777777" w:rsidR="00DF26D3" w:rsidRPr="007362C8" w:rsidRDefault="00DF26D3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Click on </w:t>
            </w:r>
            <w:r w:rsidRPr="007362C8">
              <w:rPr>
                <w:rFonts w:cstheme="minorHAnsi"/>
                <w:b/>
                <w:bCs/>
                <w:color w:val="FF0000"/>
              </w:rPr>
              <w:t>Red X</w:t>
            </w:r>
            <w:r w:rsidRPr="007362C8">
              <w:rPr>
                <w:rFonts w:cstheme="minorHAnsi"/>
              </w:rPr>
              <w:t xml:space="preserve"> in top </w:t>
            </w:r>
            <w:proofErr w:type="gramStart"/>
            <w:r w:rsidRPr="007362C8">
              <w:rPr>
                <w:rFonts w:cstheme="minorHAnsi"/>
              </w:rPr>
              <w:t>right hand</w:t>
            </w:r>
            <w:proofErr w:type="gramEnd"/>
            <w:r w:rsidRPr="007362C8">
              <w:rPr>
                <w:rFonts w:cstheme="minorHAnsi"/>
              </w:rPr>
              <w:t xml:space="preserve"> corner</w:t>
            </w:r>
            <w:r w:rsidR="00F067B1" w:rsidRPr="007362C8">
              <w:rPr>
                <w:rFonts w:cstheme="minorHAnsi"/>
              </w:rPr>
              <w:t xml:space="preserve"> to exit out of PON.</w:t>
            </w:r>
          </w:p>
          <w:p w14:paraId="7FD554AE" w14:textId="77777777" w:rsidR="00F067B1" w:rsidRPr="007362C8" w:rsidRDefault="00F067B1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4242AA5E" wp14:editId="0299B77E">
                  <wp:extent cx="3810000" cy="1333500"/>
                  <wp:effectExtent l="0" t="0" r="0" b="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 rotWithShape="1">
                          <a:blip r:embed="rId45"/>
                          <a:srcRect l="51442" t="11396" r="18589" b="73458"/>
                          <a:stretch/>
                        </pic:blipFill>
                        <pic:spPr bwMode="auto">
                          <a:xfrm>
                            <a:off x="0" y="0"/>
                            <a:ext cx="38100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78F3B9" w14:textId="09054224" w:rsidR="00F067B1" w:rsidRPr="007362C8" w:rsidRDefault="00F067B1">
            <w:pPr>
              <w:rPr>
                <w:rFonts w:cstheme="minorHAnsi"/>
              </w:rPr>
            </w:pPr>
          </w:p>
          <w:p w14:paraId="093D1F85" w14:textId="77777777" w:rsidR="00894A0D" w:rsidRPr="007362C8" w:rsidRDefault="00894A0D" w:rsidP="00894A0D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esult:  </w:t>
            </w:r>
            <w:r w:rsidRPr="007362C8">
              <w:rPr>
                <w:rFonts w:asciiTheme="minorHAnsi" w:hAnsiTheme="minorHAnsi" w:cstheme="minorHAnsi"/>
                <w:sz w:val="22"/>
                <w:szCs w:val="22"/>
              </w:rPr>
              <w:t xml:space="preserve">Home Page/Status Screen </w:t>
            </w:r>
            <w:r w:rsidRPr="007362C8">
              <w:rPr>
                <w:rFonts w:asciiTheme="minorHAnsi" w:hAnsiTheme="minorHAnsi" w:cstheme="minorHAnsi"/>
                <w:b w:val="0"/>
                <w:sz w:val="22"/>
                <w:szCs w:val="22"/>
              </w:rPr>
              <w:t>will display.</w:t>
            </w:r>
          </w:p>
          <w:p w14:paraId="29C70F2F" w14:textId="33FDEEA8" w:rsidR="00894A0D" w:rsidRPr="007362C8" w:rsidRDefault="00894A0D">
            <w:pPr>
              <w:rPr>
                <w:rFonts w:cstheme="minorHAnsi"/>
              </w:rPr>
            </w:pPr>
            <w:r w:rsidRPr="007362C8">
              <w:rPr>
                <w:rFonts w:cstheme="minorHAnsi"/>
                <w:noProof/>
              </w:rPr>
              <w:drawing>
                <wp:inline distT="0" distB="0" distL="0" distR="0" wp14:anchorId="2FB96724" wp14:editId="4636CC02">
                  <wp:extent cx="5286375" cy="1885950"/>
                  <wp:effectExtent l="0" t="0" r="9525" b="0"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 rotWithShape="1">
                          <a:blip r:embed="rId46"/>
                          <a:srcRect t="14530" r="30288" b="48859"/>
                          <a:stretch/>
                        </pic:blipFill>
                        <pic:spPr bwMode="auto">
                          <a:xfrm>
                            <a:off x="0" y="0"/>
                            <a:ext cx="528637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BC2E3" w14:textId="361E8249" w:rsidR="00F067B1" w:rsidRPr="007362C8" w:rsidRDefault="00F067B1">
            <w:pPr>
              <w:rPr>
                <w:rFonts w:cstheme="minorHAnsi"/>
              </w:rPr>
            </w:pPr>
          </w:p>
        </w:tc>
      </w:tr>
      <w:tr w:rsidR="008E0CE1" w14:paraId="78FC1DBF" w14:textId="77777777" w:rsidTr="00DF26D3">
        <w:tc>
          <w:tcPr>
            <w:tcW w:w="715" w:type="dxa"/>
          </w:tcPr>
          <w:p w14:paraId="3C907428" w14:textId="6D641411" w:rsidR="008E0CE1" w:rsidRPr="007362C8" w:rsidRDefault="008E0CE1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>1</w:t>
            </w:r>
            <w:r w:rsidR="00245BEF" w:rsidRPr="007362C8">
              <w:rPr>
                <w:rFonts w:cstheme="minorHAnsi"/>
              </w:rPr>
              <w:t>1</w:t>
            </w:r>
          </w:p>
        </w:tc>
        <w:tc>
          <w:tcPr>
            <w:tcW w:w="8635" w:type="dxa"/>
          </w:tcPr>
          <w:p w14:paraId="0CC4E7C5" w14:textId="5FC869D5" w:rsidR="008E0CE1" w:rsidRPr="007362C8" w:rsidRDefault="008E0CE1">
            <w:pPr>
              <w:rPr>
                <w:rFonts w:cstheme="minorHAnsi"/>
              </w:rPr>
            </w:pPr>
            <w:r w:rsidRPr="007362C8">
              <w:rPr>
                <w:rFonts w:cstheme="minorHAnsi"/>
              </w:rPr>
              <w:t xml:space="preserve">End of process.  </w:t>
            </w:r>
          </w:p>
        </w:tc>
      </w:tr>
    </w:tbl>
    <w:p w14:paraId="53121932" w14:textId="4C8B4BB4" w:rsidR="00DF26D3" w:rsidRDefault="00DF26D3"/>
    <w:p w14:paraId="25B900D6" w14:textId="77777777" w:rsidR="003F16DA" w:rsidRDefault="003F16DA" w:rsidP="008809BF">
      <w:pPr>
        <w:rPr>
          <w:b/>
          <w:bCs/>
          <w:sz w:val="24"/>
          <w:szCs w:val="24"/>
        </w:rPr>
      </w:pPr>
    </w:p>
    <w:p w14:paraId="5624E0FE" w14:textId="77777777" w:rsidR="003F16DA" w:rsidRDefault="003F16DA" w:rsidP="008809BF">
      <w:pPr>
        <w:rPr>
          <w:b/>
          <w:bCs/>
          <w:sz w:val="24"/>
          <w:szCs w:val="24"/>
        </w:rPr>
      </w:pPr>
    </w:p>
    <w:p w14:paraId="09F5F150" w14:textId="77777777" w:rsidR="003F16DA" w:rsidRDefault="003F16DA" w:rsidP="008809BF">
      <w:pPr>
        <w:rPr>
          <w:b/>
          <w:bCs/>
          <w:sz w:val="24"/>
          <w:szCs w:val="24"/>
        </w:rPr>
      </w:pPr>
    </w:p>
    <w:p w14:paraId="4F358057" w14:textId="77777777" w:rsidR="003F16DA" w:rsidRDefault="003F16DA" w:rsidP="008809BF">
      <w:pPr>
        <w:rPr>
          <w:b/>
          <w:bCs/>
          <w:sz w:val="24"/>
          <w:szCs w:val="24"/>
        </w:rPr>
      </w:pPr>
    </w:p>
    <w:p w14:paraId="7ED23A63" w14:textId="77777777" w:rsidR="003F16DA" w:rsidRDefault="003F16DA" w:rsidP="008809BF">
      <w:pPr>
        <w:rPr>
          <w:b/>
          <w:bCs/>
          <w:sz w:val="24"/>
          <w:szCs w:val="24"/>
        </w:rPr>
      </w:pPr>
    </w:p>
    <w:p w14:paraId="25C9B4DE" w14:textId="77777777" w:rsidR="003F16DA" w:rsidRDefault="003F16DA" w:rsidP="008809BF">
      <w:pPr>
        <w:rPr>
          <w:b/>
          <w:bCs/>
          <w:sz w:val="24"/>
          <w:szCs w:val="24"/>
        </w:rPr>
      </w:pPr>
    </w:p>
    <w:p w14:paraId="3197499D" w14:textId="77777777" w:rsidR="003F16DA" w:rsidRDefault="003F16DA" w:rsidP="008809BF">
      <w:pPr>
        <w:rPr>
          <w:b/>
          <w:bCs/>
          <w:sz w:val="24"/>
          <w:szCs w:val="24"/>
        </w:rPr>
      </w:pPr>
    </w:p>
    <w:p w14:paraId="736CC9E6" w14:textId="77777777" w:rsidR="003F16DA" w:rsidRDefault="003F16DA" w:rsidP="008809BF">
      <w:pPr>
        <w:rPr>
          <w:b/>
          <w:bCs/>
          <w:sz w:val="24"/>
          <w:szCs w:val="24"/>
        </w:rPr>
      </w:pPr>
    </w:p>
    <w:p w14:paraId="6FB2C6B4" w14:textId="77777777" w:rsidR="003F16DA" w:rsidRDefault="003F16DA" w:rsidP="008809BF">
      <w:pPr>
        <w:rPr>
          <w:b/>
          <w:bCs/>
          <w:sz w:val="24"/>
          <w:szCs w:val="24"/>
        </w:rPr>
      </w:pPr>
    </w:p>
    <w:p w14:paraId="2291556E" w14:textId="35B960C2" w:rsidR="008809BF" w:rsidRDefault="008809BF" w:rsidP="00C91A04">
      <w:pPr>
        <w:pStyle w:val="Heading1"/>
      </w:pPr>
      <w:bookmarkStart w:id="4" w:name="_Toc104989015"/>
      <w:r>
        <w:lastRenderedPageBreak/>
        <w:t>EASE LSR Log</w:t>
      </w:r>
      <w:r w:rsidR="00620D05">
        <w:t>ou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8809BF" w14:paraId="38DBA503" w14:textId="77777777" w:rsidTr="00A82F77">
        <w:tc>
          <w:tcPr>
            <w:tcW w:w="9350" w:type="dxa"/>
            <w:gridSpan w:val="2"/>
          </w:tcPr>
          <w:p w14:paraId="00DAEE69" w14:textId="77777777" w:rsidR="008809BF" w:rsidRPr="008B29EA" w:rsidRDefault="00647340">
            <w:pPr>
              <w:rPr>
                <w:rFonts w:cstheme="minorHAnsi"/>
              </w:rPr>
            </w:pPr>
            <w:r w:rsidRPr="008B29EA">
              <w:rPr>
                <w:rFonts w:cstheme="minorHAnsi"/>
              </w:rPr>
              <w:t>Follow the steps below to Logout of EASE VFO LSR.</w:t>
            </w:r>
          </w:p>
          <w:p w14:paraId="0DBA22F4" w14:textId="77728EBD" w:rsidR="00647340" w:rsidRPr="008B29EA" w:rsidRDefault="00647340">
            <w:pPr>
              <w:rPr>
                <w:rFonts w:cstheme="minorHAnsi"/>
              </w:rPr>
            </w:pPr>
          </w:p>
        </w:tc>
      </w:tr>
      <w:tr w:rsidR="008809BF" w14:paraId="702594D7" w14:textId="77777777" w:rsidTr="00647340">
        <w:tc>
          <w:tcPr>
            <w:tcW w:w="715" w:type="dxa"/>
          </w:tcPr>
          <w:p w14:paraId="5D562AAC" w14:textId="3FD6C615" w:rsidR="008809BF" w:rsidRPr="00647340" w:rsidRDefault="00647340">
            <w:pPr>
              <w:rPr>
                <w:b/>
                <w:bCs/>
              </w:rPr>
            </w:pPr>
            <w:r w:rsidRPr="00647340">
              <w:rPr>
                <w:b/>
                <w:bCs/>
              </w:rPr>
              <w:t>Step</w:t>
            </w:r>
          </w:p>
        </w:tc>
        <w:tc>
          <w:tcPr>
            <w:tcW w:w="8635" w:type="dxa"/>
          </w:tcPr>
          <w:p w14:paraId="4DAFE65E" w14:textId="4183C6E8" w:rsidR="008809BF" w:rsidRPr="008B29EA" w:rsidRDefault="00647340">
            <w:pPr>
              <w:rPr>
                <w:rFonts w:cstheme="minorHAnsi"/>
                <w:b/>
                <w:bCs/>
              </w:rPr>
            </w:pPr>
            <w:r w:rsidRPr="008B29EA">
              <w:rPr>
                <w:rFonts w:cstheme="minorHAnsi"/>
                <w:b/>
                <w:bCs/>
              </w:rPr>
              <w:t>Action</w:t>
            </w:r>
          </w:p>
        </w:tc>
      </w:tr>
      <w:tr w:rsidR="008809BF" w14:paraId="72CBC754" w14:textId="77777777" w:rsidTr="00647340">
        <w:tc>
          <w:tcPr>
            <w:tcW w:w="715" w:type="dxa"/>
          </w:tcPr>
          <w:p w14:paraId="6CCBDD23" w14:textId="69F8EE76" w:rsidR="008809BF" w:rsidRDefault="00647340">
            <w:r>
              <w:t>1</w:t>
            </w:r>
          </w:p>
        </w:tc>
        <w:tc>
          <w:tcPr>
            <w:tcW w:w="8635" w:type="dxa"/>
          </w:tcPr>
          <w:p w14:paraId="31E7D511" w14:textId="6F283B0A" w:rsidR="00A36753" w:rsidRPr="008B29EA" w:rsidRDefault="00A36753" w:rsidP="00A36753">
            <w:pPr>
              <w:pStyle w:val="TableHeader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B29EA">
              <w:rPr>
                <w:rFonts w:asciiTheme="minorHAnsi" w:hAnsiTheme="minorHAnsi" w:cstheme="minorHAnsi"/>
                <w:b w:val="0"/>
                <w:sz w:val="22"/>
                <w:szCs w:val="22"/>
              </w:rPr>
              <w:t>Click LOGOUT in the top right</w:t>
            </w:r>
            <w:r w:rsidR="003F16DA" w:rsidRPr="008B29EA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Pr="008B29EA">
              <w:rPr>
                <w:rFonts w:asciiTheme="minorHAnsi" w:hAnsiTheme="minorHAnsi" w:cstheme="minorHAnsi"/>
                <w:b w:val="0"/>
                <w:sz w:val="22"/>
                <w:szCs w:val="22"/>
              </w:rPr>
              <w:t>hand corner.</w:t>
            </w:r>
          </w:p>
          <w:p w14:paraId="6045C6A0" w14:textId="48145AD6" w:rsidR="008809BF" w:rsidRPr="008B29EA" w:rsidRDefault="00A36753">
            <w:pPr>
              <w:rPr>
                <w:rFonts w:cstheme="minorHAnsi"/>
              </w:rPr>
            </w:pPr>
            <w:r w:rsidRPr="008B29EA">
              <w:rPr>
                <w:rFonts w:cstheme="minorHAnsi"/>
                <w:noProof/>
              </w:rPr>
              <w:drawing>
                <wp:inline distT="0" distB="0" distL="0" distR="0" wp14:anchorId="50102947" wp14:editId="4A62E283">
                  <wp:extent cx="4124325" cy="1524000"/>
                  <wp:effectExtent l="0" t="0" r="9525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 rotWithShape="1">
                          <a:blip r:embed="rId46"/>
                          <a:srcRect l="36880" t="14530" r="30288" b="64372"/>
                          <a:stretch/>
                        </pic:blipFill>
                        <pic:spPr bwMode="auto">
                          <a:xfrm>
                            <a:off x="0" y="0"/>
                            <a:ext cx="412432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DAA18" w14:textId="6BA33933" w:rsidR="00A36753" w:rsidRPr="008B29EA" w:rsidRDefault="00A36753">
            <w:pPr>
              <w:rPr>
                <w:rFonts w:cstheme="minorHAnsi"/>
              </w:rPr>
            </w:pPr>
          </w:p>
          <w:p w14:paraId="6FD65B9A" w14:textId="0C2B39C6" w:rsidR="00A36753" w:rsidRPr="008B29EA" w:rsidRDefault="00A36753">
            <w:pPr>
              <w:rPr>
                <w:rFonts w:cstheme="minorHAnsi"/>
              </w:rPr>
            </w:pPr>
            <w:r w:rsidRPr="008B29EA">
              <w:rPr>
                <w:rFonts w:cstheme="minorHAnsi"/>
                <w:b/>
                <w:bCs/>
              </w:rPr>
              <w:t>Result:</w:t>
            </w:r>
            <w:r w:rsidRPr="008B29EA">
              <w:rPr>
                <w:rFonts w:cstheme="minorHAnsi"/>
              </w:rPr>
              <w:t xml:space="preserve"> Login screen displays.</w:t>
            </w:r>
          </w:p>
          <w:p w14:paraId="71540B1D" w14:textId="2956B549" w:rsidR="00A36753" w:rsidRPr="008B29EA" w:rsidRDefault="00A36753">
            <w:pPr>
              <w:rPr>
                <w:rFonts w:cstheme="minorHAnsi"/>
              </w:rPr>
            </w:pPr>
            <w:r w:rsidRPr="008B29EA">
              <w:rPr>
                <w:rFonts w:cstheme="minorHAnsi"/>
                <w:noProof/>
              </w:rPr>
              <w:drawing>
                <wp:inline distT="0" distB="0" distL="0" distR="0" wp14:anchorId="7E758B5B" wp14:editId="27DDE9A9">
                  <wp:extent cx="4124325" cy="1962150"/>
                  <wp:effectExtent l="0" t="0" r="9525" b="0"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 rotWithShape="1">
                          <a:blip r:embed="rId47"/>
                          <a:srcRect l="18269" t="24502" r="47917" b="34758"/>
                          <a:stretch/>
                        </pic:blipFill>
                        <pic:spPr bwMode="auto">
                          <a:xfrm>
                            <a:off x="0" y="0"/>
                            <a:ext cx="412432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6A3E" w14:textId="66658901" w:rsidR="00A36753" w:rsidRPr="008B29EA" w:rsidRDefault="00A36753">
            <w:pPr>
              <w:rPr>
                <w:rFonts w:cstheme="minorHAnsi"/>
              </w:rPr>
            </w:pPr>
          </w:p>
        </w:tc>
      </w:tr>
    </w:tbl>
    <w:p w14:paraId="57539054" w14:textId="13537FDB" w:rsidR="00894A0D" w:rsidRDefault="00894A0D"/>
    <w:p w14:paraId="055CA5A4" w14:textId="77777777" w:rsidR="00894A0D" w:rsidRPr="00AC1AFF" w:rsidRDefault="00894A0D"/>
    <w:sectPr w:rsidR="00894A0D" w:rsidRPr="00AC1AFF" w:rsidSect="005E2514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6EA9B" w14:textId="77777777" w:rsidR="00FF5758" w:rsidRDefault="00FF5758" w:rsidP="00102CE1">
      <w:pPr>
        <w:spacing w:after="0" w:line="240" w:lineRule="auto"/>
      </w:pPr>
      <w:r>
        <w:separator/>
      </w:r>
    </w:p>
  </w:endnote>
  <w:endnote w:type="continuationSeparator" w:id="0">
    <w:p w14:paraId="4706D581" w14:textId="77777777" w:rsidR="00FF5758" w:rsidRDefault="00FF5758" w:rsidP="0010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752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1A3537" w14:textId="2800C681" w:rsidR="001E1310" w:rsidRDefault="001E13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A376B8" w14:textId="7C9D2843" w:rsidR="00C56051" w:rsidRPr="00C56051" w:rsidRDefault="00C5605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18D7" w14:textId="77777777" w:rsidR="00FF5758" w:rsidRDefault="00FF5758" w:rsidP="00102CE1">
      <w:pPr>
        <w:spacing w:after="0" w:line="240" w:lineRule="auto"/>
      </w:pPr>
      <w:r>
        <w:separator/>
      </w:r>
    </w:p>
  </w:footnote>
  <w:footnote w:type="continuationSeparator" w:id="0">
    <w:p w14:paraId="772FAB8B" w14:textId="77777777" w:rsidR="00FF5758" w:rsidRDefault="00FF5758" w:rsidP="00102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F9"/>
    <w:multiLevelType w:val="hybridMultilevel"/>
    <w:tmpl w:val="17BAB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3879"/>
    <w:multiLevelType w:val="hybridMultilevel"/>
    <w:tmpl w:val="80B0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315C83"/>
    <w:multiLevelType w:val="hybridMultilevel"/>
    <w:tmpl w:val="89DE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39"/>
    <w:multiLevelType w:val="hybridMultilevel"/>
    <w:tmpl w:val="9182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57F2C"/>
    <w:multiLevelType w:val="hybridMultilevel"/>
    <w:tmpl w:val="A9FC9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5402AE"/>
    <w:multiLevelType w:val="hybridMultilevel"/>
    <w:tmpl w:val="E20EB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3D1A"/>
    <w:multiLevelType w:val="hybridMultilevel"/>
    <w:tmpl w:val="558C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95A8E"/>
    <w:multiLevelType w:val="hybridMultilevel"/>
    <w:tmpl w:val="D246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93C3C"/>
    <w:multiLevelType w:val="hybridMultilevel"/>
    <w:tmpl w:val="6F9C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420D5D"/>
    <w:multiLevelType w:val="hybridMultilevel"/>
    <w:tmpl w:val="A8C4D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9389C"/>
    <w:multiLevelType w:val="hybridMultilevel"/>
    <w:tmpl w:val="4516B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E55FE"/>
    <w:multiLevelType w:val="hybridMultilevel"/>
    <w:tmpl w:val="A948C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14BE7"/>
    <w:multiLevelType w:val="hybridMultilevel"/>
    <w:tmpl w:val="3E3C0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6004F"/>
    <w:multiLevelType w:val="hybridMultilevel"/>
    <w:tmpl w:val="FC56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77FB2"/>
    <w:multiLevelType w:val="hybridMultilevel"/>
    <w:tmpl w:val="64CAE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41874"/>
    <w:multiLevelType w:val="hybridMultilevel"/>
    <w:tmpl w:val="8584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9C1724"/>
    <w:multiLevelType w:val="hybridMultilevel"/>
    <w:tmpl w:val="C0BC9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94BA2"/>
    <w:multiLevelType w:val="hybridMultilevel"/>
    <w:tmpl w:val="9E464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BD4ACB"/>
    <w:multiLevelType w:val="hybridMultilevel"/>
    <w:tmpl w:val="333E1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321880">
    <w:abstractNumId w:val="1"/>
  </w:num>
  <w:num w:numId="2" w16cid:durableId="2088260243">
    <w:abstractNumId w:val="9"/>
  </w:num>
  <w:num w:numId="3" w16cid:durableId="2065830862">
    <w:abstractNumId w:val="8"/>
  </w:num>
  <w:num w:numId="4" w16cid:durableId="2000846642">
    <w:abstractNumId w:val="10"/>
  </w:num>
  <w:num w:numId="5" w16cid:durableId="717362806">
    <w:abstractNumId w:val="3"/>
  </w:num>
  <w:num w:numId="6" w16cid:durableId="1771319324">
    <w:abstractNumId w:val="5"/>
  </w:num>
  <w:num w:numId="7" w16cid:durableId="434059614">
    <w:abstractNumId w:val="7"/>
  </w:num>
  <w:num w:numId="8" w16cid:durableId="624314125">
    <w:abstractNumId w:val="15"/>
  </w:num>
  <w:num w:numId="9" w16cid:durableId="1785688005">
    <w:abstractNumId w:val="0"/>
  </w:num>
  <w:num w:numId="10" w16cid:durableId="1546259639">
    <w:abstractNumId w:val="16"/>
  </w:num>
  <w:num w:numId="11" w16cid:durableId="1059596092">
    <w:abstractNumId w:val="0"/>
  </w:num>
  <w:num w:numId="12" w16cid:durableId="37820197">
    <w:abstractNumId w:val="16"/>
  </w:num>
  <w:num w:numId="13" w16cid:durableId="1740863970">
    <w:abstractNumId w:val="6"/>
  </w:num>
  <w:num w:numId="14" w16cid:durableId="938030388">
    <w:abstractNumId w:val="11"/>
  </w:num>
  <w:num w:numId="15" w16cid:durableId="1360617827">
    <w:abstractNumId w:val="12"/>
  </w:num>
  <w:num w:numId="16" w16cid:durableId="2073648950">
    <w:abstractNumId w:val="4"/>
  </w:num>
  <w:num w:numId="17" w16cid:durableId="692608940">
    <w:abstractNumId w:val="13"/>
  </w:num>
  <w:num w:numId="18" w16cid:durableId="1473215301">
    <w:abstractNumId w:val="17"/>
  </w:num>
  <w:num w:numId="19" w16cid:durableId="1485468903">
    <w:abstractNumId w:val="18"/>
  </w:num>
  <w:num w:numId="20" w16cid:durableId="884412776">
    <w:abstractNumId w:val="2"/>
  </w:num>
  <w:num w:numId="21" w16cid:durableId="5450283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30"/>
    <w:rsid w:val="00003142"/>
    <w:rsid w:val="00005301"/>
    <w:rsid w:val="00010007"/>
    <w:rsid w:val="00011F04"/>
    <w:rsid w:val="00014BE9"/>
    <w:rsid w:val="00021AC3"/>
    <w:rsid w:val="00021D4C"/>
    <w:rsid w:val="00021F20"/>
    <w:rsid w:val="00037762"/>
    <w:rsid w:val="00040156"/>
    <w:rsid w:val="000428CD"/>
    <w:rsid w:val="00046364"/>
    <w:rsid w:val="000529C9"/>
    <w:rsid w:val="0007754A"/>
    <w:rsid w:val="000856E1"/>
    <w:rsid w:val="00090C2C"/>
    <w:rsid w:val="00092311"/>
    <w:rsid w:val="00093281"/>
    <w:rsid w:val="000A23AC"/>
    <w:rsid w:val="000A2EDB"/>
    <w:rsid w:val="000A7876"/>
    <w:rsid w:val="000A7AC4"/>
    <w:rsid w:val="000B06B0"/>
    <w:rsid w:val="000B0F2A"/>
    <w:rsid w:val="000B6F06"/>
    <w:rsid w:val="000C1363"/>
    <w:rsid w:val="000C18F4"/>
    <w:rsid w:val="000E19D8"/>
    <w:rsid w:val="000F006D"/>
    <w:rsid w:val="000F1D32"/>
    <w:rsid w:val="000F7926"/>
    <w:rsid w:val="001027A3"/>
    <w:rsid w:val="00102CE1"/>
    <w:rsid w:val="00106F93"/>
    <w:rsid w:val="001162D7"/>
    <w:rsid w:val="00116FB0"/>
    <w:rsid w:val="001202CC"/>
    <w:rsid w:val="00121762"/>
    <w:rsid w:val="00124092"/>
    <w:rsid w:val="001248CA"/>
    <w:rsid w:val="00126769"/>
    <w:rsid w:val="00133FFD"/>
    <w:rsid w:val="00141646"/>
    <w:rsid w:val="001447F5"/>
    <w:rsid w:val="001471CC"/>
    <w:rsid w:val="00163CAA"/>
    <w:rsid w:val="0017169F"/>
    <w:rsid w:val="00174B58"/>
    <w:rsid w:val="00181E1E"/>
    <w:rsid w:val="00183E53"/>
    <w:rsid w:val="001867C1"/>
    <w:rsid w:val="00192625"/>
    <w:rsid w:val="00192BDF"/>
    <w:rsid w:val="001A0D64"/>
    <w:rsid w:val="001A2601"/>
    <w:rsid w:val="001A6EDF"/>
    <w:rsid w:val="001B1BC9"/>
    <w:rsid w:val="001B20BC"/>
    <w:rsid w:val="001B5F5A"/>
    <w:rsid w:val="001C1AB3"/>
    <w:rsid w:val="001C35BD"/>
    <w:rsid w:val="001C5BC6"/>
    <w:rsid w:val="001D16C4"/>
    <w:rsid w:val="001D5FAB"/>
    <w:rsid w:val="001D7BE7"/>
    <w:rsid w:val="001E1081"/>
    <w:rsid w:val="001E1310"/>
    <w:rsid w:val="001E1755"/>
    <w:rsid w:val="001E175D"/>
    <w:rsid w:val="001E2B1F"/>
    <w:rsid w:val="001F2494"/>
    <w:rsid w:val="001F4698"/>
    <w:rsid w:val="00213B1A"/>
    <w:rsid w:val="00221DC8"/>
    <w:rsid w:val="00222BE0"/>
    <w:rsid w:val="00223746"/>
    <w:rsid w:val="00226E7C"/>
    <w:rsid w:val="00230396"/>
    <w:rsid w:val="00230DAA"/>
    <w:rsid w:val="00236733"/>
    <w:rsid w:val="002424AE"/>
    <w:rsid w:val="002432A0"/>
    <w:rsid w:val="00245BEF"/>
    <w:rsid w:val="0025245B"/>
    <w:rsid w:val="002623AE"/>
    <w:rsid w:val="002704E8"/>
    <w:rsid w:val="0027077C"/>
    <w:rsid w:val="00272F2A"/>
    <w:rsid w:val="00277E29"/>
    <w:rsid w:val="00281AC4"/>
    <w:rsid w:val="00287A74"/>
    <w:rsid w:val="00292C1F"/>
    <w:rsid w:val="0029607C"/>
    <w:rsid w:val="002A197E"/>
    <w:rsid w:val="002A43D7"/>
    <w:rsid w:val="002C2D50"/>
    <w:rsid w:val="002C409C"/>
    <w:rsid w:val="002C448A"/>
    <w:rsid w:val="002C6ABD"/>
    <w:rsid w:val="002D5AB2"/>
    <w:rsid w:val="002E3922"/>
    <w:rsid w:val="002F4385"/>
    <w:rsid w:val="002F6E56"/>
    <w:rsid w:val="003021E3"/>
    <w:rsid w:val="00302278"/>
    <w:rsid w:val="00306917"/>
    <w:rsid w:val="003071FE"/>
    <w:rsid w:val="003077B9"/>
    <w:rsid w:val="00310D53"/>
    <w:rsid w:val="00310FEF"/>
    <w:rsid w:val="00312BEC"/>
    <w:rsid w:val="0031323F"/>
    <w:rsid w:val="00320428"/>
    <w:rsid w:val="00321DBE"/>
    <w:rsid w:val="0032436E"/>
    <w:rsid w:val="003254C9"/>
    <w:rsid w:val="00326B34"/>
    <w:rsid w:val="00330F69"/>
    <w:rsid w:val="00332D7E"/>
    <w:rsid w:val="00334899"/>
    <w:rsid w:val="003379DE"/>
    <w:rsid w:val="00341914"/>
    <w:rsid w:val="003430C6"/>
    <w:rsid w:val="00343FA3"/>
    <w:rsid w:val="00344F3C"/>
    <w:rsid w:val="00346E2E"/>
    <w:rsid w:val="00355FBB"/>
    <w:rsid w:val="0035614B"/>
    <w:rsid w:val="0036286D"/>
    <w:rsid w:val="00374A5F"/>
    <w:rsid w:val="00374F09"/>
    <w:rsid w:val="003858B7"/>
    <w:rsid w:val="003A286B"/>
    <w:rsid w:val="003A3354"/>
    <w:rsid w:val="003B4CB4"/>
    <w:rsid w:val="003C2228"/>
    <w:rsid w:val="003C6952"/>
    <w:rsid w:val="003D1E30"/>
    <w:rsid w:val="003D4489"/>
    <w:rsid w:val="003D636C"/>
    <w:rsid w:val="003F07A3"/>
    <w:rsid w:val="003F16DA"/>
    <w:rsid w:val="003F7E88"/>
    <w:rsid w:val="004056F0"/>
    <w:rsid w:val="00407C50"/>
    <w:rsid w:val="004113DC"/>
    <w:rsid w:val="00420A22"/>
    <w:rsid w:val="004258DE"/>
    <w:rsid w:val="00433765"/>
    <w:rsid w:val="00434B46"/>
    <w:rsid w:val="00442DDB"/>
    <w:rsid w:val="00442E0A"/>
    <w:rsid w:val="004458B1"/>
    <w:rsid w:val="00462804"/>
    <w:rsid w:val="0046330A"/>
    <w:rsid w:val="00463946"/>
    <w:rsid w:val="00471935"/>
    <w:rsid w:val="0047278A"/>
    <w:rsid w:val="00477FF3"/>
    <w:rsid w:val="00481F99"/>
    <w:rsid w:val="004849A4"/>
    <w:rsid w:val="00486821"/>
    <w:rsid w:val="004B31D2"/>
    <w:rsid w:val="004B6A7C"/>
    <w:rsid w:val="004C55A9"/>
    <w:rsid w:val="004D21ED"/>
    <w:rsid w:val="004D3157"/>
    <w:rsid w:val="004D61BA"/>
    <w:rsid w:val="004D7B33"/>
    <w:rsid w:val="004E7305"/>
    <w:rsid w:val="004F61FD"/>
    <w:rsid w:val="00503F7B"/>
    <w:rsid w:val="00517382"/>
    <w:rsid w:val="00521F20"/>
    <w:rsid w:val="005221EA"/>
    <w:rsid w:val="00526F34"/>
    <w:rsid w:val="0052764E"/>
    <w:rsid w:val="00530AFD"/>
    <w:rsid w:val="0053247C"/>
    <w:rsid w:val="005521F9"/>
    <w:rsid w:val="00553440"/>
    <w:rsid w:val="00554704"/>
    <w:rsid w:val="00562A56"/>
    <w:rsid w:val="005668AC"/>
    <w:rsid w:val="00567A40"/>
    <w:rsid w:val="005709E3"/>
    <w:rsid w:val="00582B77"/>
    <w:rsid w:val="005849E9"/>
    <w:rsid w:val="00590E73"/>
    <w:rsid w:val="00591CC0"/>
    <w:rsid w:val="005966B4"/>
    <w:rsid w:val="005A0202"/>
    <w:rsid w:val="005A1DF7"/>
    <w:rsid w:val="005A42E1"/>
    <w:rsid w:val="005B0D59"/>
    <w:rsid w:val="005C07AE"/>
    <w:rsid w:val="005C2BD8"/>
    <w:rsid w:val="005C2C9B"/>
    <w:rsid w:val="005C6EB1"/>
    <w:rsid w:val="005D4C99"/>
    <w:rsid w:val="005D4E67"/>
    <w:rsid w:val="005E2481"/>
    <w:rsid w:val="005E2514"/>
    <w:rsid w:val="005E3463"/>
    <w:rsid w:val="005E4D70"/>
    <w:rsid w:val="005E7E70"/>
    <w:rsid w:val="005F0C6E"/>
    <w:rsid w:val="005F6AE2"/>
    <w:rsid w:val="005F6B50"/>
    <w:rsid w:val="005F73E1"/>
    <w:rsid w:val="0060540D"/>
    <w:rsid w:val="00607799"/>
    <w:rsid w:val="00613FE7"/>
    <w:rsid w:val="0061410A"/>
    <w:rsid w:val="00620D05"/>
    <w:rsid w:val="006312D6"/>
    <w:rsid w:val="00643AE9"/>
    <w:rsid w:val="0064521F"/>
    <w:rsid w:val="00647340"/>
    <w:rsid w:val="0065047B"/>
    <w:rsid w:val="0065128E"/>
    <w:rsid w:val="00652E5C"/>
    <w:rsid w:val="00653BF7"/>
    <w:rsid w:val="006655D5"/>
    <w:rsid w:val="0067732E"/>
    <w:rsid w:val="00677CC8"/>
    <w:rsid w:val="00685AEF"/>
    <w:rsid w:val="00686CF7"/>
    <w:rsid w:val="00691F57"/>
    <w:rsid w:val="0069202F"/>
    <w:rsid w:val="006953AE"/>
    <w:rsid w:val="006A401A"/>
    <w:rsid w:val="006A7354"/>
    <w:rsid w:val="006B1CF7"/>
    <w:rsid w:val="006C43C4"/>
    <w:rsid w:val="006C4CA5"/>
    <w:rsid w:val="006C7912"/>
    <w:rsid w:val="006D1AD5"/>
    <w:rsid w:val="006D390A"/>
    <w:rsid w:val="006E2C64"/>
    <w:rsid w:val="006F0AD9"/>
    <w:rsid w:val="006F1AA3"/>
    <w:rsid w:val="006F3F7C"/>
    <w:rsid w:val="007156F8"/>
    <w:rsid w:val="007158D1"/>
    <w:rsid w:val="0071725B"/>
    <w:rsid w:val="007246B0"/>
    <w:rsid w:val="00730A4E"/>
    <w:rsid w:val="007362C8"/>
    <w:rsid w:val="00736A0D"/>
    <w:rsid w:val="00736FF7"/>
    <w:rsid w:val="0073785C"/>
    <w:rsid w:val="007435C3"/>
    <w:rsid w:val="00744202"/>
    <w:rsid w:val="00745E3D"/>
    <w:rsid w:val="00746050"/>
    <w:rsid w:val="007465F6"/>
    <w:rsid w:val="00746B7A"/>
    <w:rsid w:val="00752E84"/>
    <w:rsid w:val="00752E96"/>
    <w:rsid w:val="007633BF"/>
    <w:rsid w:val="0076676E"/>
    <w:rsid w:val="00767543"/>
    <w:rsid w:val="007740CB"/>
    <w:rsid w:val="00777AEE"/>
    <w:rsid w:val="00793739"/>
    <w:rsid w:val="00793C12"/>
    <w:rsid w:val="00795174"/>
    <w:rsid w:val="007A148E"/>
    <w:rsid w:val="007A234F"/>
    <w:rsid w:val="007A68E3"/>
    <w:rsid w:val="007B1C41"/>
    <w:rsid w:val="007B7E7A"/>
    <w:rsid w:val="007C06F6"/>
    <w:rsid w:val="007C1364"/>
    <w:rsid w:val="007C159D"/>
    <w:rsid w:val="007C29A8"/>
    <w:rsid w:val="007C775B"/>
    <w:rsid w:val="007D23A9"/>
    <w:rsid w:val="007D465F"/>
    <w:rsid w:val="007E789D"/>
    <w:rsid w:val="007F3E92"/>
    <w:rsid w:val="007F49D8"/>
    <w:rsid w:val="00801139"/>
    <w:rsid w:val="00803326"/>
    <w:rsid w:val="0080428E"/>
    <w:rsid w:val="00810CA8"/>
    <w:rsid w:val="00811ADC"/>
    <w:rsid w:val="00812314"/>
    <w:rsid w:val="00814467"/>
    <w:rsid w:val="0081594E"/>
    <w:rsid w:val="008175F8"/>
    <w:rsid w:val="00823C5A"/>
    <w:rsid w:val="00824445"/>
    <w:rsid w:val="00836554"/>
    <w:rsid w:val="00843AE5"/>
    <w:rsid w:val="00843C4F"/>
    <w:rsid w:val="00844278"/>
    <w:rsid w:val="00850071"/>
    <w:rsid w:val="00862DB0"/>
    <w:rsid w:val="0086316D"/>
    <w:rsid w:val="00863F8C"/>
    <w:rsid w:val="008650B8"/>
    <w:rsid w:val="00872482"/>
    <w:rsid w:val="00876B15"/>
    <w:rsid w:val="00877041"/>
    <w:rsid w:val="008809BF"/>
    <w:rsid w:val="00882CBA"/>
    <w:rsid w:val="0089100B"/>
    <w:rsid w:val="0089258D"/>
    <w:rsid w:val="00892967"/>
    <w:rsid w:val="008945BF"/>
    <w:rsid w:val="00894A0D"/>
    <w:rsid w:val="008B29EA"/>
    <w:rsid w:val="008B30A6"/>
    <w:rsid w:val="008B60C7"/>
    <w:rsid w:val="008C0C69"/>
    <w:rsid w:val="008C2D1A"/>
    <w:rsid w:val="008C38E8"/>
    <w:rsid w:val="008C6265"/>
    <w:rsid w:val="008C7906"/>
    <w:rsid w:val="008D4E7D"/>
    <w:rsid w:val="008E0CE1"/>
    <w:rsid w:val="008E703A"/>
    <w:rsid w:val="008F14A8"/>
    <w:rsid w:val="00904573"/>
    <w:rsid w:val="00920087"/>
    <w:rsid w:val="00921E6E"/>
    <w:rsid w:val="00925366"/>
    <w:rsid w:val="0092567A"/>
    <w:rsid w:val="009403F0"/>
    <w:rsid w:val="0094043E"/>
    <w:rsid w:val="009510E1"/>
    <w:rsid w:val="0096099E"/>
    <w:rsid w:val="00960E73"/>
    <w:rsid w:val="0096464A"/>
    <w:rsid w:val="00964A07"/>
    <w:rsid w:val="009850FE"/>
    <w:rsid w:val="009863F2"/>
    <w:rsid w:val="00987D0D"/>
    <w:rsid w:val="00990757"/>
    <w:rsid w:val="00993141"/>
    <w:rsid w:val="009A3B2F"/>
    <w:rsid w:val="009A5555"/>
    <w:rsid w:val="009B13F4"/>
    <w:rsid w:val="009B7CF2"/>
    <w:rsid w:val="009C06E1"/>
    <w:rsid w:val="009C098F"/>
    <w:rsid w:val="009C5EC9"/>
    <w:rsid w:val="009D08CA"/>
    <w:rsid w:val="009D2CAC"/>
    <w:rsid w:val="009D3F37"/>
    <w:rsid w:val="009D547E"/>
    <w:rsid w:val="009D6BA0"/>
    <w:rsid w:val="009E66E3"/>
    <w:rsid w:val="009E775C"/>
    <w:rsid w:val="009F08BA"/>
    <w:rsid w:val="009F0BD3"/>
    <w:rsid w:val="009F3C23"/>
    <w:rsid w:val="009F4958"/>
    <w:rsid w:val="00A0031A"/>
    <w:rsid w:val="00A05EA5"/>
    <w:rsid w:val="00A1092A"/>
    <w:rsid w:val="00A17571"/>
    <w:rsid w:val="00A20ABD"/>
    <w:rsid w:val="00A218EE"/>
    <w:rsid w:val="00A26DAB"/>
    <w:rsid w:val="00A30974"/>
    <w:rsid w:val="00A36753"/>
    <w:rsid w:val="00A36D7C"/>
    <w:rsid w:val="00A447D4"/>
    <w:rsid w:val="00A45A0D"/>
    <w:rsid w:val="00A46672"/>
    <w:rsid w:val="00A512B7"/>
    <w:rsid w:val="00A55E79"/>
    <w:rsid w:val="00A561F0"/>
    <w:rsid w:val="00A6031E"/>
    <w:rsid w:val="00A62D75"/>
    <w:rsid w:val="00A63017"/>
    <w:rsid w:val="00A64430"/>
    <w:rsid w:val="00A6709B"/>
    <w:rsid w:val="00A675E5"/>
    <w:rsid w:val="00A70808"/>
    <w:rsid w:val="00A72432"/>
    <w:rsid w:val="00A771BB"/>
    <w:rsid w:val="00A819EC"/>
    <w:rsid w:val="00A82359"/>
    <w:rsid w:val="00A82D37"/>
    <w:rsid w:val="00A872CD"/>
    <w:rsid w:val="00A965AA"/>
    <w:rsid w:val="00AA0C5B"/>
    <w:rsid w:val="00AA37E8"/>
    <w:rsid w:val="00AA40BE"/>
    <w:rsid w:val="00AA49F9"/>
    <w:rsid w:val="00AB3129"/>
    <w:rsid w:val="00AC00CE"/>
    <w:rsid w:val="00AC12D9"/>
    <w:rsid w:val="00AC1AFF"/>
    <w:rsid w:val="00AC2FD5"/>
    <w:rsid w:val="00AC698E"/>
    <w:rsid w:val="00AD2AE3"/>
    <w:rsid w:val="00AD43ED"/>
    <w:rsid w:val="00AE2A6A"/>
    <w:rsid w:val="00AF2D47"/>
    <w:rsid w:val="00AF7D45"/>
    <w:rsid w:val="00B00C27"/>
    <w:rsid w:val="00B12D80"/>
    <w:rsid w:val="00B1488D"/>
    <w:rsid w:val="00B17945"/>
    <w:rsid w:val="00B209CD"/>
    <w:rsid w:val="00B2112D"/>
    <w:rsid w:val="00B246FB"/>
    <w:rsid w:val="00B43DE0"/>
    <w:rsid w:val="00B45E71"/>
    <w:rsid w:val="00B471B3"/>
    <w:rsid w:val="00B51E00"/>
    <w:rsid w:val="00B57A35"/>
    <w:rsid w:val="00B6003F"/>
    <w:rsid w:val="00B6016F"/>
    <w:rsid w:val="00B6318A"/>
    <w:rsid w:val="00B7019B"/>
    <w:rsid w:val="00B82526"/>
    <w:rsid w:val="00B84524"/>
    <w:rsid w:val="00B85150"/>
    <w:rsid w:val="00B9506A"/>
    <w:rsid w:val="00B97434"/>
    <w:rsid w:val="00BA6450"/>
    <w:rsid w:val="00BA7ABA"/>
    <w:rsid w:val="00BB0468"/>
    <w:rsid w:val="00BC62D0"/>
    <w:rsid w:val="00BC785E"/>
    <w:rsid w:val="00BD233E"/>
    <w:rsid w:val="00BE03A9"/>
    <w:rsid w:val="00BE0F32"/>
    <w:rsid w:val="00BE5A58"/>
    <w:rsid w:val="00BE69C3"/>
    <w:rsid w:val="00BE757C"/>
    <w:rsid w:val="00BE7D21"/>
    <w:rsid w:val="00BF21AA"/>
    <w:rsid w:val="00BF3FD0"/>
    <w:rsid w:val="00BF5EA1"/>
    <w:rsid w:val="00BF7BC2"/>
    <w:rsid w:val="00C024ED"/>
    <w:rsid w:val="00C11EE8"/>
    <w:rsid w:val="00C13733"/>
    <w:rsid w:val="00C15E19"/>
    <w:rsid w:val="00C16023"/>
    <w:rsid w:val="00C22387"/>
    <w:rsid w:val="00C34AA1"/>
    <w:rsid w:val="00C35E5D"/>
    <w:rsid w:val="00C37117"/>
    <w:rsid w:val="00C42FD0"/>
    <w:rsid w:val="00C46294"/>
    <w:rsid w:val="00C51A66"/>
    <w:rsid w:val="00C56051"/>
    <w:rsid w:val="00C70EC4"/>
    <w:rsid w:val="00C73041"/>
    <w:rsid w:val="00C760E6"/>
    <w:rsid w:val="00C80FDB"/>
    <w:rsid w:val="00C87598"/>
    <w:rsid w:val="00C91A04"/>
    <w:rsid w:val="00C91B5D"/>
    <w:rsid w:val="00C92DD6"/>
    <w:rsid w:val="00CA044F"/>
    <w:rsid w:val="00CA1209"/>
    <w:rsid w:val="00CA23D2"/>
    <w:rsid w:val="00CA49A0"/>
    <w:rsid w:val="00CA74B4"/>
    <w:rsid w:val="00CB25F1"/>
    <w:rsid w:val="00CB57F7"/>
    <w:rsid w:val="00CC15FF"/>
    <w:rsid w:val="00CD2621"/>
    <w:rsid w:val="00CD30C1"/>
    <w:rsid w:val="00CD30F2"/>
    <w:rsid w:val="00CD510B"/>
    <w:rsid w:val="00CD6958"/>
    <w:rsid w:val="00CD6C4A"/>
    <w:rsid w:val="00CE2823"/>
    <w:rsid w:val="00CF04B6"/>
    <w:rsid w:val="00CF28CA"/>
    <w:rsid w:val="00CF53FD"/>
    <w:rsid w:val="00CF77A4"/>
    <w:rsid w:val="00D029A1"/>
    <w:rsid w:val="00D040AA"/>
    <w:rsid w:val="00D07B81"/>
    <w:rsid w:val="00D07FB9"/>
    <w:rsid w:val="00D11424"/>
    <w:rsid w:val="00D13F18"/>
    <w:rsid w:val="00D16B1A"/>
    <w:rsid w:val="00D16DDD"/>
    <w:rsid w:val="00D2534A"/>
    <w:rsid w:val="00D35428"/>
    <w:rsid w:val="00D40DC4"/>
    <w:rsid w:val="00D410C0"/>
    <w:rsid w:val="00D4294B"/>
    <w:rsid w:val="00D52AF2"/>
    <w:rsid w:val="00D53375"/>
    <w:rsid w:val="00D53BD3"/>
    <w:rsid w:val="00D53EE9"/>
    <w:rsid w:val="00D848E9"/>
    <w:rsid w:val="00D86371"/>
    <w:rsid w:val="00D8773B"/>
    <w:rsid w:val="00D87862"/>
    <w:rsid w:val="00D94EF3"/>
    <w:rsid w:val="00D975C8"/>
    <w:rsid w:val="00DA77ED"/>
    <w:rsid w:val="00DC0930"/>
    <w:rsid w:val="00DC2499"/>
    <w:rsid w:val="00DC49AC"/>
    <w:rsid w:val="00DC4E4E"/>
    <w:rsid w:val="00DC5AA6"/>
    <w:rsid w:val="00DC6DF9"/>
    <w:rsid w:val="00DD050D"/>
    <w:rsid w:val="00DD15F4"/>
    <w:rsid w:val="00DE7213"/>
    <w:rsid w:val="00DE75C5"/>
    <w:rsid w:val="00DF26D3"/>
    <w:rsid w:val="00DF5E0C"/>
    <w:rsid w:val="00DF63DA"/>
    <w:rsid w:val="00E0022A"/>
    <w:rsid w:val="00E12903"/>
    <w:rsid w:val="00E12A30"/>
    <w:rsid w:val="00E14FCA"/>
    <w:rsid w:val="00E21578"/>
    <w:rsid w:val="00E215AC"/>
    <w:rsid w:val="00E24FE7"/>
    <w:rsid w:val="00E352E4"/>
    <w:rsid w:val="00E3597C"/>
    <w:rsid w:val="00E35A92"/>
    <w:rsid w:val="00E44D82"/>
    <w:rsid w:val="00E5669A"/>
    <w:rsid w:val="00E637B3"/>
    <w:rsid w:val="00E64C7F"/>
    <w:rsid w:val="00E67CE8"/>
    <w:rsid w:val="00E71715"/>
    <w:rsid w:val="00E756B6"/>
    <w:rsid w:val="00E75EB3"/>
    <w:rsid w:val="00E7733A"/>
    <w:rsid w:val="00E838C3"/>
    <w:rsid w:val="00E83ACC"/>
    <w:rsid w:val="00E86231"/>
    <w:rsid w:val="00E970B5"/>
    <w:rsid w:val="00E9745A"/>
    <w:rsid w:val="00EA0A40"/>
    <w:rsid w:val="00EA76F2"/>
    <w:rsid w:val="00EB01E9"/>
    <w:rsid w:val="00ED0402"/>
    <w:rsid w:val="00ED491C"/>
    <w:rsid w:val="00ED5969"/>
    <w:rsid w:val="00ED5BAD"/>
    <w:rsid w:val="00EE1361"/>
    <w:rsid w:val="00EE23BF"/>
    <w:rsid w:val="00EE3722"/>
    <w:rsid w:val="00EE48EA"/>
    <w:rsid w:val="00EF13BC"/>
    <w:rsid w:val="00EF3BB4"/>
    <w:rsid w:val="00EF61AA"/>
    <w:rsid w:val="00F02CF6"/>
    <w:rsid w:val="00F0344E"/>
    <w:rsid w:val="00F067B1"/>
    <w:rsid w:val="00F11376"/>
    <w:rsid w:val="00F15459"/>
    <w:rsid w:val="00F17536"/>
    <w:rsid w:val="00F20A71"/>
    <w:rsid w:val="00F214A4"/>
    <w:rsid w:val="00F242BB"/>
    <w:rsid w:val="00F30BC6"/>
    <w:rsid w:val="00F3354A"/>
    <w:rsid w:val="00F419F2"/>
    <w:rsid w:val="00F43B94"/>
    <w:rsid w:val="00F528C7"/>
    <w:rsid w:val="00F54DE5"/>
    <w:rsid w:val="00F57C11"/>
    <w:rsid w:val="00F63EF7"/>
    <w:rsid w:val="00F67A38"/>
    <w:rsid w:val="00F774A9"/>
    <w:rsid w:val="00F93599"/>
    <w:rsid w:val="00F94CD1"/>
    <w:rsid w:val="00F95C10"/>
    <w:rsid w:val="00FA4900"/>
    <w:rsid w:val="00FA5E1B"/>
    <w:rsid w:val="00FA71ED"/>
    <w:rsid w:val="00FB123E"/>
    <w:rsid w:val="00FB5DE7"/>
    <w:rsid w:val="00FC5BE4"/>
    <w:rsid w:val="00FC71DD"/>
    <w:rsid w:val="00FC75F4"/>
    <w:rsid w:val="00FC7E9E"/>
    <w:rsid w:val="00FD5579"/>
    <w:rsid w:val="00FE1BAC"/>
    <w:rsid w:val="00FE236F"/>
    <w:rsid w:val="00FE326A"/>
    <w:rsid w:val="00FF0A1A"/>
    <w:rsid w:val="00FF5758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A8259"/>
  <w15:chartTrackingRefBased/>
  <w15:docId w15:val="{E4924814-39E4-4E44-B06F-33E998F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14"/>
  </w:style>
  <w:style w:type="paragraph" w:styleId="Heading1">
    <w:name w:val="heading 1"/>
    <w:basedOn w:val="Normal"/>
    <w:next w:val="Normal"/>
    <w:link w:val="Heading1Char"/>
    <w:uiPriority w:val="9"/>
    <w:qFormat/>
    <w:rsid w:val="00CF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16F"/>
    <w:pPr>
      <w:ind w:left="720"/>
      <w:contextualSpacing/>
    </w:pPr>
  </w:style>
  <w:style w:type="paragraph" w:styleId="BlockText">
    <w:name w:val="Block Text"/>
    <w:basedOn w:val="Normal"/>
    <w:qFormat/>
    <w:rsid w:val="00B601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E1"/>
    <w:rPr>
      <w:rFonts w:ascii="Segoe UI" w:hAnsi="Segoe UI" w:cs="Segoe UI"/>
      <w:sz w:val="18"/>
      <w:szCs w:val="18"/>
    </w:rPr>
  </w:style>
  <w:style w:type="paragraph" w:customStyle="1" w:styleId="TableHeaderText">
    <w:name w:val="Table Header Text"/>
    <w:basedOn w:val="Normal"/>
    <w:rsid w:val="00EA76F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F06"/>
  </w:style>
  <w:style w:type="paragraph" w:styleId="Footer">
    <w:name w:val="footer"/>
    <w:basedOn w:val="Normal"/>
    <w:link w:val="FooterChar"/>
    <w:uiPriority w:val="99"/>
    <w:unhideWhenUsed/>
    <w:rsid w:val="000B6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F06"/>
  </w:style>
  <w:style w:type="character" w:styleId="Hyperlink">
    <w:name w:val="Hyperlink"/>
    <w:basedOn w:val="DefaultParagraphFont"/>
    <w:uiPriority w:val="99"/>
    <w:unhideWhenUsed/>
    <w:rsid w:val="00374A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A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F53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3F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1A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1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A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centurylink.com/wholesale/pcat/wbsaresale.html" TargetMode="Externa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ease-lsr.centurylink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centurylink.com/wholesale/pcat/wbsaresale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hyperlink" Target="https://www.centurylink.com/wholesale/pcat/wbsaresa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8EC3-472C-420C-B02F-29F11917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049</Words>
  <Characters>5985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Lori</dc:creator>
  <cp:keywords/>
  <dc:description/>
  <cp:lastModifiedBy>Foreman, Wendi W</cp:lastModifiedBy>
  <cp:revision>2</cp:revision>
  <dcterms:created xsi:type="dcterms:W3CDTF">2022-07-13T18:46:00Z</dcterms:created>
  <dcterms:modified xsi:type="dcterms:W3CDTF">2022-07-13T18:46:00Z</dcterms:modified>
</cp:coreProperties>
</file>